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B84DFC" w:rsidTr="009C22F3">
        <w:trPr>
          <w:trHeight w:val="850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B84DFC" w:rsidRPr="002806F4" w:rsidRDefault="004D0FCD" w:rsidP="004D0FCD">
            <w:pPr>
              <w:pStyle w:val="Default"/>
              <w:jc w:val="center"/>
              <w:rPr>
                <w:szCs w:val="20"/>
              </w:rPr>
            </w:pPr>
            <w:r>
              <w:rPr>
                <w:b/>
                <w:color w:val="auto"/>
              </w:rPr>
              <w:br/>
            </w:r>
            <w:r w:rsidR="00FB7F99">
              <w:rPr>
                <w:b/>
                <w:color w:val="auto"/>
              </w:rPr>
              <w:t xml:space="preserve">Zusatzblatt für </w:t>
            </w:r>
            <w:r w:rsidRPr="004D0FCD">
              <w:rPr>
                <w:b/>
                <w:color w:val="auto"/>
              </w:rPr>
              <w:t>Online</w:t>
            </w:r>
            <w:r w:rsidR="00FB7F99">
              <w:rPr>
                <w:b/>
                <w:color w:val="auto"/>
              </w:rPr>
              <w:t>-Z</w:t>
            </w:r>
            <w:r w:rsidRPr="004D0FCD">
              <w:rPr>
                <w:b/>
                <w:color w:val="auto"/>
              </w:rPr>
              <w:t>ugriff</w:t>
            </w:r>
            <w:r w:rsidR="00FB7F99">
              <w:rPr>
                <w:b/>
                <w:color w:val="auto"/>
              </w:rPr>
              <w:t xml:space="preserve"> </w:t>
            </w:r>
            <w:r w:rsidR="009C7F34">
              <w:rPr>
                <w:b/>
                <w:color w:val="auto"/>
              </w:rPr>
              <w:t xml:space="preserve">auf das </w:t>
            </w:r>
            <w:r w:rsidR="00FB7F99">
              <w:rPr>
                <w:b/>
                <w:color w:val="auto"/>
              </w:rPr>
              <w:t xml:space="preserve">Kantonale Personenregister </w:t>
            </w:r>
          </w:p>
        </w:tc>
      </w:tr>
      <w:tr w:rsidR="005D55B4" w:rsidTr="009C22F3">
        <w:trPr>
          <w:trHeight w:val="401"/>
        </w:trPr>
        <w:tc>
          <w:tcPr>
            <w:tcW w:w="4548" w:type="dxa"/>
          </w:tcPr>
          <w:p w:rsidR="005D55B4" w:rsidRDefault="005D55B4" w:rsidP="005D55B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>A</w:t>
            </w:r>
            <w:r w:rsidRPr="00436930">
              <w:rPr>
                <w:rFonts w:ascii="Arial" w:hAnsi="Arial" w:cs="Arial"/>
                <w:b/>
                <w:sz w:val="22"/>
              </w:rPr>
              <w:t>mtsstelle (Bezeichnung):</w:t>
            </w:r>
          </w:p>
        </w:tc>
        <w:tc>
          <w:tcPr>
            <w:tcW w:w="4514" w:type="dxa"/>
          </w:tcPr>
          <w:p w:rsidR="004B3F37" w:rsidRDefault="004E66A1" w:rsidP="004B3F37">
            <w:pPr>
              <w:pStyle w:val="Textkrper"/>
              <w:tabs>
                <w:tab w:val="left" w:pos="785"/>
                <w:tab w:val="left" w:pos="6237"/>
              </w:tabs>
              <w:rPr>
                <w:rFonts w:cs="Arial"/>
                <w:b/>
                <w:sz w:val="22"/>
              </w:rPr>
            </w:pPr>
            <w:r>
              <w:rPr>
                <w:b/>
                <w:highlight w:val="yellow"/>
              </w:rPr>
              <w:t xml:space="preserve"> </w:t>
            </w:r>
          </w:p>
          <w:p w:rsidR="005D55B4" w:rsidRDefault="005D55B4" w:rsidP="006054B4">
            <w:pPr>
              <w:tabs>
                <w:tab w:val="left" w:pos="78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5D55B4" w:rsidTr="009C22F3">
        <w:trPr>
          <w:trHeight w:val="708"/>
        </w:trPr>
        <w:tc>
          <w:tcPr>
            <w:tcW w:w="4548" w:type="dxa"/>
          </w:tcPr>
          <w:p w:rsidR="005D55B4" w:rsidRDefault="005D55B4" w:rsidP="003E2C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>Berechtigungsgruppe:</w:t>
            </w:r>
          </w:p>
        </w:tc>
        <w:tc>
          <w:tcPr>
            <w:tcW w:w="4514" w:type="dxa"/>
          </w:tcPr>
          <w:p w:rsidR="005D55B4" w:rsidRPr="00E530F5" w:rsidRDefault="00603C30" w:rsidP="003E2C33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26655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A10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5D55B4" w:rsidRPr="00E530F5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5D55B4" w:rsidRPr="00E530F5">
              <w:rPr>
                <w:rFonts w:ascii="Arial" w:hAnsi="Arial" w:cs="Arial"/>
                <w:szCs w:val="20"/>
              </w:rPr>
              <w:t xml:space="preserve">Anbindung an FA via Web-Service </w:t>
            </w:r>
          </w:p>
          <w:p w:rsidR="005D55B4" w:rsidRDefault="005D55B4" w:rsidP="003E2C33">
            <w:pPr>
              <w:rPr>
                <w:rFonts w:ascii="Arial" w:hAnsi="Arial" w:cs="Arial"/>
                <w:szCs w:val="20"/>
              </w:rPr>
            </w:pPr>
            <w:r w:rsidRPr="00E530F5">
              <w:rPr>
                <w:rFonts w:ascii="Arial" w:hAnsi="Arial" w:cs="Arial"/>
                <w:szCs w:val="20"/>
              </w:rPr>
              <w:t xml:space="preserve">     F</w:t>
            </w:r>
            <w:r w:rsidR="00D675C6" w:rsidRPr="00E530F5">
              <w:rPr>
                <w:rFonts w:ascii="Arial" w:hAnsi="Arial" w:cs="Arial"/>
                <w:szCs w:val="20"/>
              </w:rPr>
              <w:t>achanwendung</w:t>
            </w:r>
            <w:r w:rsidRPr="00E530F5">
              <w:rPr>
                <w:rFonts w:ascii="Arial" w:hAnsi="Arial" w:cs="Arial"/>
                <w:szCs w:val="20"/>
              </w:rPr>
              <w:t>:</w:t>
            </w:r>
            <w:r w:rsidR="00D675C6" w:rsidRPr="00F3414F">
              <w:rPr>
                <w:rFonts w:ascii="Arial" w:hAnsi="Arial" w:cs="Arial"/>
                <w:b/>
                <w:szCs w:val="20"/>
              </w:rPr>
              <w:t xml:space="preserve"> </w:t>
            </w:r>
            <w:r w:rsidR="00E477DE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5D55B4" w:rsidRDefault="00603C30" w:rsidP="005D55B4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25636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8C1" w:rsidRPr="008608C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5D55B4" w:rsidRPr="008608C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5D55B4" w:rsidRPr="008608C1">
              <w:rPr>
                <w:rFonts w:ascii="Arial" w:hAnsi="Arial" w:cs="Arial"/>
                <w:szCs w:val="20"/>
              </w:rPr>
              <w:t>Abfrage via G</w:t>
            </w:r>
            <w:r w:rsidR="000C6A18" w:rsidRPr="008608C1">
              <w:rPr>
                <w:rFonts w:ascii="Arial" w:hAnsi="Arial" w:cs="Arial"/>
                <w:szCs w:val="20"/>
              </w:rPr>
              <w:t>E</w:t>
            </w:r>
            <w:r w:rsidR="005D55B4" w:rsidRPr="008608C1">
              <w:rPr>
                <w:rFonts w:ascii="Arial" w:hAnsi="Arial" w:cs="Arial"/>
                <w:szCs w:val="20"/>
              </w:rPr>
              <w:t>RES</w:t>
            </w:r>
            <w:r w:rsidR="00373FE9" w:rsidRPr="008608C1">
              <w:rPr>
                <w:rFonts w:ascii="Arial" w:hAnsi="Arial" w:cs="Arial"/>
                <w:szCs w:val="20"/>
              </w:rPr>
              <w:t>-A</w:t>
            </w:r>
            <w:r w:rsidR="005D55B4" w:rsidRPr="008608C1">
              <w:rPr>
                <w:rFonts w:ascii="Arial" w:hAnsi="Arial" w:cs="Arial"/>
                <w:szCs w:val="20"/>
              </w:rPr>
              <w:t>bfrage</w:t>
            </w:r>
            <w:r w:rsidR="00464208" w:rsidRPr="008608C1">
              <w:rPr>
                <w:rFonts w:ascii="Arial" w:hAnsi="Arial" w:cs="Arial"/>
                <w:szCs w:val="20"/>
              </w:rPr>
              <w:t xml:space="preserve"> GUI</w:t>
            </w:r>
          </w:p>
          <w:p w:rsidR="005D55B4" w:rsidRDefault="00603C30" w:rsidP="008608C1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154813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5D55B4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5D55B4" w:rsidRPr="004E66A1">
              <w:rPr>
                <w:rFonts w:ascii="Arial" w:hAnsi="Arial" w:cs="Arial"/>
                <w:szCs w:val="20"/>
              </w:rPr>
              <w:t>Andere</w:t>
            </w:r>
            <w:r w:rsidR="008608C1" w:rsidRPr="004E66A1">
              <w:rPr>
                <w:rFonts w:ascii="Arial" w:hAnsi="Arial" w:cs="Arial"/>
                <w:szCs w:val="20"/>
              </w:rPr>
              <w:t xml:space="preserve">: </w:t>
            </w:r>
            <w:r w:rsidR="005D55B4" w:rsidRPr="004E66A1">
              <w:rPr>
                <w:rFonts w:ascii="Arial" w:hAnsi="Arial" w:cs="Arial"/>
                <w:szCs w:val="20"/>
              </w:rPr>
              <w:t xml:space="preserve"> </w:t>
            </w:r>
          </w:p>
          <w:p w:rsidR="00E217A9" w:rsidRPr="002806F4" w:rsidRDefault="00E217A9" w:rsidP="008608C1">
            <w:pPr>
              <w:rPr>
                <w:rFonts w:ascii="Arial" w:hAnsi="Arial" w:cs="Arial"/>
                <w:szCs w:val="20"/>
              </w:rPr>
            </w:pPr>
          </w:p>
        </w:tc>
      </w:tr>
      <w:tr w:rsidR="00436930" w:rsidTr="009C22F3">
        <w:tc>
          <w:tcPr>
            <w:tcW w:w="9062" w:type="dxa"/>
            <w:gridSpan w:val="2"/>
            <w:shd w:val="clear" w:color="auto" w:fill="D9D9D9" w:themeFill="background1" w:themeFillShade="D9"/>
          </w:tcPr>
          <w:p w:rsidR="00436930" w:rsidRPr="002806F4" w:rsidRDefault="00436930" w:rsidP="002E0C86">
            <w:pPr>
              <w:jc w:val="center"/>
              <w:rPr>
                <w:rFonts w:ascii="Arial" w:hAnsi="Arial" w:cs="Arial"/>
                <w:szCs w:val="20"/>
              </w:rPr>
            </w:pPr>
            <w:r w:rsidRPr="00436930">
              <w:rPr>
                <w:rFonts w:ascii="Arial" w:hAnsi="Arial" w:cs="Arial"/>
                <w:b/>
                <w:sz w:val="22"/>
              </w:rPr>
              <w:t>Zugriff</w:t>
            </w:r>
            <w:r w:rsidR="002E0C86">
              <w:rPr>
                <w:rFonts w:ascii="Arial" w:hAnsi="Arial" w:cs="Arial"/>
                <w:b/>
                <w:sz w:val="22"/>
              </w:rPr>
              <w:t xml:space="preserve"> auf </w:t>
            </w:r>
            <w:r w:rsidRPr="00436930">
              <w:rPr>
                <w:rFonts w:ascii="Arial" w:hAnsi="Arial" w:cs="Arial"/>
                <w:b/>
                <w:sz w:val="22"/>
              </w:rPr>
              <w:t>betroffene Personendaten</w:t>
            </w:r>
          </w:p>
        </w:tc>
      </w:tr>
      <w:tr w:rsidR="00C64D84" w:rsidTr="009C22F3">
        <w:tc>
          <w:tcPr>
            <w:tcW w:w="4548" w:type="dxa"/>
            <w:shd w:val="clear" w:color="auto" w:fill="auto"/>
          </w:tcPr>
          <w:p w:rsidR="00C64D84" w:rsidRPr="004E66A1" w:rsidRDefault="00C64D84" w:rsidP="00C64D84">
            <w:pPr>
              <w:rPr>
                <w:rFonts w:ascii="Arial" w:hAnsi="Arial" w:cs="Arial"/>
                <w:b/>
                <w:sz w:val="22"/>
              </w:rPr>
            </w:pPr>
            <w:r w:rsidRPr="004E66A1">
              <w:rPr>
                <w:rFonts w:ascii="Arial" w:hAnsi="Arial" w:cs="Arial"/>
                <w:b/>
                <w:sz w:val="22"/>
              </w:rPr>
              <w:t>Identifikation</w:t>
            </w:r>
          </w:p>
          <w:p w:rsidR="00C64D84" w:rsidRPr="004E66A1" w:rsidRDefault="00603C30" w:rsidP="00C64D8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196194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C64D84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Amtlicher Name</w:t>
            </w:r>
          </w:p>
          <w:p w:rsidR="00C64D84" w:rsidRPr="004E66A1" w:rsidRDefault="00603C30" w:rsidP="00C64D8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30354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C64D84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Vornamen</w:t>
            </w:r>
          </w:p>
          <w:p w:rsidR="00C64D84" w:rsidRPr="004E66A1" w:rsidRDefault="00603C30" w:rsidP="00C64D8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192791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C64D84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Geburtsdatum</w:t>
            </w:r>
          </w:p>
          <w:p w:rsidR="00C64D84" w:rsidRPr="004E66A1" w:rsidRDefault="00603C30" w:rsidP="00C64D8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122922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C64D84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Geschlecht</w:t>
            </w:r>
          </w:p>
          <w:p w:rsidR="00C64D84" w:rsidRPr="004E66A1" w:rsidRDefault="00603C30" w:rsidP="00C64D8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147644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D84" w:rsidRPr="004E66A1">
                  <w:rPr>
                    <w:rFonts w:ascii="MS Gothic" w:eastAsia="MS Gothic" w:hAnsi="MS Gothic" w:cs="MS Gothic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C64D84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Gemeinde Personen-ID</w:t>
            </w:r>
          </w:p>
          <w:p w:rsidR="009C6A2D" w:rsidRPr="00E477DE" w:rsidRDefault="00603C30" w:rsidP="00C64D84">
            <w:pPr>
              <w:rPr>
                <w:b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73157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4B4" w:rsidRPr="006054B4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C64D84" w:rsidRPr="006054B4">
              <w:rPr>
                <w:rFonts w:ascii="Arial" w:hAnsi="Arial" w:cs="Arial"/>
                <w:bCs/>
                <w:spacing w:val="4"/>
                <w:szCs w:val="20"/>
              </w:rPr>
              <w:t xml:space="preserve"> AHV-Nummer</w:t>
            </w:r>
          </w:p>
        </w:tc>
        <w:tc>
          <w:tcPr>
            <w:tcW w:w="4514" w:type="dxa"/>
          </w:tcPr>
          <w:p w:rsidR="00B84DFC" w:rsidRPr="00E477DE" w:rsidRDefault="00B84DFC" w:rsidP="002806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</w:p>
          <w:p w:rsidR="002806F4" w:rsidRPr="00E477DE" w:rsidRDefault="00603C30" w:rsidP="002806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109814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6F4" w:rsidRPr="00E477DE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2806F4" w:rsidRPr="00E477DE">
              <w:rPr>
                <w:rFonts w:ascii="Arial" w:hAnsi="Arial" w:cs="Arial"/>
                <w:bCs/>
                <w:spacing w:val="4"/>
                <w:szCs w:val="20"/>
              </w:rPr>
              <w:t xml:space="preserve"> ZEMIS-ID</w:t>
            </w:r>
          </w:p>
          <w:p w:rsidR="002806F4" w:rsidRPr="002806F4" w:rsidRDefault="002806F4" w:rsidP="002806F4">
            <w:pPr>
              <w:rPr>
                <w:rFonts w:ascii="Arial" w:hAnsi="Arial" w:cs="Arial"/>
                <w:szCs w:val="20"/>
              </w:rPr>
            </w:pPr>
          </w:p>
        </w:tc>
      </w:tr>
      <w:tr w:rsidR="00C64D84" w:rsidTr="009C22F3">
        <w:tc>
          <w:tcPr>
            <w:tcW w:w="4548" w:type="dxa"/>
          </w:tcPr>
          <w:p w:rsidR="002806F4" w:rsidRDefault="002806F4" w:rsidP="002806F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n</w:t>
            </w:r>
          </w:p>
          <w:p w:rsidR="002806F4" w:rsidRPr="004E66A1" w:rsidRDefault="00603C30" w:rsidP="002806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76275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2806F4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Aliasname</w:t>
            </w:r>
          </w:p>
          <w:p w:rsidR="002806F4" w:rsidRPr="004E66A1" w:rsidRDefault="00603C30" w:rsidP="002806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66093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 w:rsidRPr="00DF6ECD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2806F4" w:rsidRPr="00DF6ECD">
              <w:rPr>
                <w:rFonts w:ascii="Arial" w:hAnsi="Arial" w:cs="Arial"/>
                <w:bCs/>
                <w:spacing w:val="4"/>
                <w:szCs w:val="20"/>
              </w:rPr>
              <w:t xml:space="preserve"> Allianzname</w:t>
            </w:r>
          </w:p>
          <w:p w:rsidR="002806F4" w:rsidRPr="004E66A1" w:rsidRDefault="00603C30" w:rsidP="002806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74395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2806F4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Rufname</w:t>
            </w:r>
          </w:p>
          <w:p w:rsidR="002806F4" w:rsidRPr="004E66A1" w:rsidRDefault="00603C30" w:rsidP="002806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77086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2806F4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Lediger Name</w:t>
            </w:r>
          </w:p>
          <w:p w:rsidR="002806F4" w:rsidRPr="004E66A1" w:rsidRDefault="00603C30" w:rsidP="002806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99417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2806F4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Anderer Name</w:t>
            </w:r>
          </w:p>
          <w:p w:rsidR="002806F4" w:rsidRPr="004E66A1" w:rsidRDefault="00603C30" w:rsidP="002806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77968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2806F4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Amtlicher Name Vater bei der Geburt</w:t>
            </w:r>
          </w:p>
          <w:p w:rsidR="002806F4" w:rsidRPr="004E66A1" w:rsidRDefault="002806F4" w:rsidP="002806F4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Vornamen Vater bei der Geburt</w:t>
            </w:r>
          </w:p>
          <w:p w:rsidR="002806F4" w:rsidRPr="004E66A1" w:rsidRDefault="002806F4" w:rsidP="002806F4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Amtlicher Name Vater bei der Geburt</w:t>
            </w:r>
          </w:p>
          <w:p w:rsidR="00C64D84" w:rsidRDefault="00C64D84" w:rsidP="002806F4">
            <w:pPr>
              <w:rPr>
                <w:b/>
              </w:rPr>
            </w:pPr>
          </w:p>
        </w:tc>
        <w:tc>
          <w:tcPr>
            <w:tcW w:w="4514" w:type="dxa"/>
            <w:shd w:val="clear" w:color="auto" w:fill="auto"/>
          </w:tcPr>
          <w:p w:rsidR="00B84DFC" w:rsidRDefault="00B84DFC" w:rsidP="002806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</w:p>
          <w:p w:rsidR="002806F4" w:rsidRPr="004E66A1" w:rsidRDefault="00603C30" w:rsidP="002806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158079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2806F4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Amtlicher Name Mutter bei der Geburt</w:t>
            </w:r>
          </w:p>
          <w:p w:rsidR="002806F4" w:rsidRPr="004E66A1" w:rsidRDefault="002806F4" w:rsidP="002806F4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Vornamen Mutter bei der Geburt</w:t>
            </w:r>
          </w:p>
          <w:p w:rsidR="002806F4" w:rsidRPr="004E66A1" w:rsidRDefault="002806F4" w:rsidP="002806F4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Amtlicher Name Mutter bei der Geburt</w:t>
            </w:r>
          </w:p>
          <w:p w:rsidR="002806F4" w:rsidRPr="002806F4" w:rsidRDefault="00603C30" w:rsidP="002806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162588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6F4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2806F4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2806F4" w:rsidRPr="002806F4">
              <w:rPr>
                <w:rFonts w:ascii="Arial" w:hAnsi="Arial" w:cs="Arial"/>
                <w:bCs/>
                <w:spacing w:val="4"/>
                <w:szCs w:val="20"/>
              </w:rPr>
              <w:t>Name im ausländischen Pass</w:t>
            </w:r>
          </w:p>
          <w:p w:rsidR="002806F4" w:rsidRPr="002806F4" w:rsidRDefault="002806F4" w:rsidP="002806F4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2806F4">
              <w:rPr>
                <w:rFonts w:ascii="Arial" w:hAnsi="Arial" w:cs="Arial"/>
                <w:bCs/>
                <w:spacing w:val="4"/>
                <w:szCs w:val="20"/>
              </w:rPr>
              <w:t>• Name im ausländischen Pass</w:t>
            </w:r>
          </w:p>
          <w:p w:rsidR="002806F4" w:rsidRPr="002806F4" w:rsidRDefault="002806F4" w:rsidP="002806F4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2806F4">
              <w:rPr>
                <w:rFonts w:ascii="Arial" w:hAnsi="Arial" w:cs="Arial"/>
                <w:bCs/>
                <w:spacing w:val="4"/>
                <w:szCs w:val="20"/>
              </w:rPr>
              <w:t>• Vornamen im ausländischen Pass</w:t>
            </w:r>
          </w:p>
          <w:p w:rsidR="002806F4" w:rsidRPr="002806F4" w:rsidRDefault="00603C30" w:rsidP="002806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91536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A7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2806F4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2806F4" w:rsidRPr="002806F4">
              <w:rPr>
                <w:rFonts w:ascii="Arial" w:hAnsi="Arial" w:cs="Arial"/>
                <w:bCs/>
                <w:spacing w:val="4"/>
                <w:szCs w:val="20"/>
              </w:rPr>
              <w:t>Name gemäss Deklaration</w:t>
            </w:r>
          </w:p>
          <w:p w:rsidR="002806F4" w:rsidRPr="002806F4" w:rsidRDefault="002806F4" w:rsidP="002806F4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2806F4">
              <w:rPr>
                <w:rFonts w:ascii="Arial" w:hAnsi="Arial" w:cs="Arial"/>
                <w:bCs/>
                <w:spacing w:val="4"/>
                <w:szCs w:val="20"/>
              </w:rPr>
              <w:t>• Name gemäss Deklaration</w:t>
            </w:r>
          </w:p>
          <w:p w:rsidR="002806F4" w:rsidRDefault="002806F4" w:rsidP="002806F4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2806F4">
              <w:rPr>
                <w:rFonts w:ascii="Arial" w:hAnsi="Arial" w:cs="Arial"/>
                <w:bCs/>
                <w:spacing w:val="4"/>
                <w:szCs w:val="20"/>
              </w:rPr>
              <w:t>• Vornamen gemäss Deklaration</w:t>
            </w:r>
          </w:p>
          <w:p w:rsidR="002806F4" w:rsidRPr="00FF30A5" w:rsidRDefault="00603C30" w:rsidP="002806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76049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A7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FF30A5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2806F4" w:rsidRPr="00FF30A5">
              <w:rPr>
                <w:rFonts w:ascii="Arial" w:hAnsi="Arial" w:cs="Arial"/>
                <w:bCs/>
                <w:spacing w:val="4"/>
                <w:szCs w:val="20"/>
              </w:rPr>
              <w:t>Namen gültig ab</w:t>
            </w:r>
          </w:p>
          <w:p w:rsidR="00111B86" w:rsidRPr="002806F4" w:rsidRDefault="00603C30" w:rsidP="00A215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160125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52B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FF30A5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2806F4" w:rsidRPr="00FF30A5">
              <w:rPr>
                <w:rFonts w:ascii="Arial" w:hAnsi="Arial" w:cs="Arial"/>
                <w:bCs/>
                <w:spacing w:val="4"/>
                <w:szCs w:val="20"/>
              </w:rPr>
              <w:t>Anrede</w:t>
            </w:r>
          </w:p>
        </w:tc>
      </w:tr>
      <w:tr w:rsidR="00C64D84" w:rsidTr="009C22F3">
        <w:tc>
          <w:tcPr>
            <w:tcW w:w="4548" w:type="dxa"/>
          </w:tcPr>
          <w:p w:rsidR="00BE5A71" w:rsidRDefault="00BE5A71" w:rsidP="00BE5A7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taatsangehörigkeit</w:t>
            </w:r>
          </w:p>
          <w:p w:rsidR="00BE5A71" w:rsidRPr="004E66A1" w:rsidRDefault="00603C30" w:rsidP="00BE5A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54002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BE5A71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Status Staatsangehörigkeit</w:t>
            </w:r>
          </w:p>
          <w:p w:rsidR="00BE5A71" w:rsidRPr="004E66A1" w:rsidRDefault="00603C30" w:rsidP="00BE5A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18711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BE5A71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Staatsangehörigkeit</w:t>
            </w:r>
          </w:p>
          <w:p w:rsidR="00BE5A71" w:rsidRPr="004E66A1" w:rsidRDefault="00BE5A71" w:rsidP="00BE5A71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ISO-Code Staatsangehörigkeit</w:t>
            </w:r>
          </w:p>
          <w:p w:rsidR="00BE5A71" w:rsidRPr="004E66A1" w:rsidRDefault="00BE5A71" w:rsidP="00BE5A71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BFS Ländercode</w:t>
            </w:r>
          </w:p>
          <w:p w:rsidR="00BE5A71" w:rsidRPr="004E66A1" w:rsidRDefault="00BE5A71" w:rsidP="00BE5A71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Staatsangehörigkeit</w:t>
            </w:r>
          </w:p>
          <w:p w:rsidR="00BE5A71" w:rsidRPr="004E66A1" w:rsidRDefault="00603C30" w:rsidP="00BE5A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88524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BE5A71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Staatsangehörigkeit gültig ab</w:t>
            </w:r>
          </w:p>
          <w:p w:rsidR="00BE5A71" w:rsidRPr="004E66A1" w:rsidRDefault="00603C30" w:rsidP="00BE5A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213136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BE5A71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Heimatort</w:t>
            </w:r>
          </w:p>
          <w:p w:rsidR="00BE5A71" w:rsidRPr="004E66A1" w:rsidRDefault="00BE5A71" w:rsidP="00BE5A71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Heimatort</w:t>
            </w:r>
          </w:p>
          <w:p w:rsidR="00BE5A71" w:rsidRPr="004E66A1" w:rsidRDefault="00BE5A71" w:rsidP="00BE5A71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Kanton des Heimatortes</w:t>
            </w:r>
          </w:p>
          <w:p w:rsidR="00BE5A71" w:rsidRPr="004E66A1" w:rsidRDefault="00BE5A71" w:rsidP="00BE5A71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• </w:t>
            </w:r>
            <w:proofErr w:type="spellStart"/>
            <w:r w:rsidRPr="004E66A1">
              <w:rPr>
                <w:rFonts w:ascii="Arial" w:hAnsi="Arial" w:cs="Arial"/>
                <w:bCs/>
                <w:spacing w:val="4"/>
                <w:szCs w:val="20"/>
              </w:rPr>
              <w:t>HistoryId</w:t>
            </w:r>
            <w:proofErr w:type="spellEnd"/>
            <w:r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des Heimatorts</w:t>
            </w:r>
          </w:p>
          <w:p w:rsidR="00BE5A71" w:rsidRPr="00BE5A71" w:rsidRDefault="00BE5A71" w:rsidP="00BE5A71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• </w:t>
            </w:r>
            <w:proofErr w:type="spellStart"/>
            <w:r w:rsidRPr="004E66A1">
              <w:rPr>
                <w:rFonts w:ascii="Arial" w:hAnsi="Arial" w:cs="Arial"/>
                <w:bCs/>
                <w:spacing w:val="4"/>
                <w:szCs w:val="20"/>
              </w:rPr>
              <w:t>Infostar</w:t>
            </w:r>
            <w:proofErr w:type="spellEnd"/>
            <w:r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Heimatortnummer</w:t>
            </w:r>
          </w:p>
          <w:p w:rsidR="00BE5A71" w:rsidRPr="00BE5A71" w:rsidRDefault="00603C30" w:rsidP="00BE5A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30439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A7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BE5A7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BE5A71" w:rsidRPr="00BE5A71">
              <w:rPr>
                <w:rFonts w:ascii="Arial" w:hAnsi="Arial" w:cs="Arial"/>
                <w:bCs/>
                <w:spacing w:val="4"/>
                <w:szCs w:val="20"/>
              </w:rPr>
              <w:t>Erwerbsgrund</w:t>
            </w:r>
          </w:p>
          <w:p w:rsidR="00111B86" w:rsidRDefault="00603C30" w:rsidP="00BE5A71">
            <w:pPr>
              <w:rPr>
                <w:b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62870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A7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BE5A7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BE5A71" w:rsidRPr="00BE5A71">
              <w:rPr>
                <w:rFonts w:ascii="Arial" w:hAnsi="Arial" w:cs="Arial"/>
                <w:bCs/>
                <w:spacing w:val="4"/>
                <w:szCs w:val="20"/>
              </w:rPr>
              <w:t>Erwerbsdatum</w:t>
            </w:r>
          </w:p>
        </w:tc>
        <w:tc>
          <w:tcPr>
            <w:tcW w:w="4514" w:type="dxa"/>
          </w:tcPr>
          <w:p w:rsidR="00206E90" w:rsidRPr="004E66A1" w:rsidRDefault="00603C30" w:rsidP="00206E9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38333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206E90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Entlassungsdatum</w:t>
            </w:r>
          </w:p>
          <w:p w:rsidR="00206E90" w:rsidRPr="004E66A1" w:rsidRDefault="00603C30" w:rsidP="00206E9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81321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E90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206E90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Ausländerkategorie</w:t>
            </w:r>
          </w:p>
          <w:p w:rsidR="00206E90" w:rsidRPr="004E66A1" w:rsidRDefault="00206E90" w:rsidP="00206E90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Kategorie</w:t>
            </w:r>
          </w:p>
          <w:p w:rsidR="00206E90" w:rsidRPr="004E66A1" w:rsidRDefault="00206E90" w:rsidP="00206E90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Code zur Kategorie</w:t>
            </w:r>
          </w:p>
          <w:p w:rsidR="00206E90" w:rsidRPr="004E66A1" w:rsidRDefault="00603C30" w:rsidP="00206E9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9610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E90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206E90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Ausländerkategorie gültig ab</w:t>
            </w:r>
          </w:p>
          <w:p w:rsidR="00206E90" w:rsidRPr="004E66A1" w:rsidRDefault="00603C30" w:rsidP="00206E9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125184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E90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206E90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Ausländerkategorie gültig bis</w:t>
            </w:r>
          </w:p>
          <w:p w:rsidR="00206E90" w:rsidRDefault="00603C30" w:rsidP="00206E90">
            <w:pPr>
              <w:rPr>
                <w:b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95499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206E90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Einreisedatum</w:t>
            </w:r>
          </w:p>
        </w:tc>
      </w:tr>
      <w:tr w:rsidR="00C64D84" w:rsidTr="009C22F3">
        <w:tc>
          <w:tcPr>
            <w:tcW w:w="4548" w:type="dxa"/>
          </w:tcPr>
          <w:p w:rsidR="00C64D84" w:rsidRDefault="00895C6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Zivilstand</w:t>
            </w:r>
          </w:p>
          <w:p w:rsidR="00895C61" w:rsidRPr="00895C61" w:rsidRDefault="00603C30" w:rsidP="00895C6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81140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14F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895C61" w:rsidRPr="00F3414F">
              <w:rPr>
                <w:rFonts w:ascii="Arial" w:hAnsi="Arial" w:cs="Arial"/>
                <w:bCs/>
                <w:spacing w:val="4"/>
                <w:szCs w:val="20"/>
              </w:rPr>
              <w:t xml:space="preserve"> Zivilstand</w:t>
            </w:r>
          </w:p>
          <w:p w:rsidR="00895C61" w:rsidRPr="00895C61" w:rsidRDefault="00603C30" w:rsidP="00895C6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90676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6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895C6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895C61" w:rsidRPr="00895C61">
              <w:rPr>
                <w:rFonts w:ascii="Arial" w:hAnsi="Arial" w:cs="Arial"/>
                <w:bCs/>
                <w:spacing w:val="4"/>
                <w:szCs w:val="20"/>
              </w:rPr>
              <w:t>Datum Zivilstandsänderung</w:t>
            </w:r>
          </w:p>
          <w:p w:rsidR="00895C61" w:rsidRPr="00895C61" w:rsidRDefault="00603C30" w:rsidP="00895C6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214052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6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895C6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895C61" w:rsidRPr="00895C61">
              <w:rPr>
                <w:rFonts w:ascii="Arial" w:hAnsi="Arial" w:cs="Arial"/>
                <w:bCs/>
                <w:spacing w:val="4"/>
                <w:szCs w:val="20"/>
              </w:rPr>
              <w:t>Trennungsbeginn</w:t>
            </w:r>
          </w:p>
          <w:p w:rsidR="00111B86" w:rsidRDefault="00603C30" w:rsidP="00217D76">
            <w:pPr>
              <w:rPr>
                <w:b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18418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6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895C6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895C61" w:rsidRPr="00895C61">
              <w:rPr>
                <w:rFonts w:ascii="Arial" w:hAnsi="Arial" w:cs="Arial"/>
                <w:bCs/>
                <w:spacing w:val="4"/>
                <w:szCs w:val="20"/>
              </w:rPr>
              <w:t>Trennungsende</w:t>
            </w:r>
          </w:p>
        </w:tc>
        <w:tc>
          <w:tcPr>
            <w:tcW w:w="4514" w:type="dxa"/>
          </w:tcPr>
          <w:p w:rsidR="00B84DFC" w:rsidRDefault="00B84DFC" w:rsidP="00895C6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</w:p>
          <w:p w:rsidR="00895C61" w:rsidRPr="00895C61" w:rsidRDefault="00603C30" w:rsidP="00895C6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73018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6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895C6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895C61" w:rsidRPr="00895C61">
              <w:rPr>
                <w:rFonts w:ascii="Arial" w:hAnsi="Arial" w:cs="Arial"/>
                <w:bCs/>
                <w:spacing w:val="4"/>
                <w:szCs w:val="20"/>
              </w:rPr>
              <w:t>Auflösungsgrund</w:t>
            </w:r>
          </w:p>
          <w:p w:rsidR="00895C61" w:rsidRPr="00895C61" w:rsidRDefault="00603C30" w:rsidP="00895C6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62396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6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895C6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895C61" w:rsidRPr="00895C61">
              <w:rPr>
                <w:rFonts w:ascii="Arial" w:hAnsi="Arial" w:cs="Arial"/>
                <w:bCs/>
                <w:spacing w:val="4"/>
                <w:szCs w:val="20"/>
              </w:rPr>
              <w:t>Trennung</w:t>
            </w:r>
          </w:p>
          <w:p w:rsidR="00895C61" w:rsidRDefault="00895C61" w:rsidP="00217D76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</w:tr>
      <w:tr w:rsidR="00C64D84" w:rsidTr="009C22F3">
        <w:tc>
          <w:tcPr>
            <w:tcW w:w="4548" w:type="dxa"/>
          </w:tcPr>
          <w:p w:rsidR="00217D76" w:rsidRPr="004E66A1" w:rsidRDefault="00217D76" w:rsidP="00217D76">
            <w:pPr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/>
                <w:sz w:val="22"/>
              </w:rPr>
              <w:t>Verschiedenes</w:t>
            </w:r>
          </w:p>
          <w:p w:rsidR="00AB4BC6" w:rsidRPr="004E66A1" w:rsidRDefault="00603C30" w:rsidP="00AB4BC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17464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76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2C0DBE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AB4BC6" w:rsidRPr="004E66A1">
              <w:rPr>
                <w:rFonts w:ascii="Arial" w:hAnsi="Arial" w:cs="Arial"/>
                <w:bCs/>
                <w:spacing w:val="4"/>
                <w:szCs w:val="20"/>
              </w:rPr>
              <w:t>Geburtsort</w:t>
            </w:r>
          </w:p>
          <w:p w:rsidR="00C64D84" w:rsidRPr="004E66A1" w:rsidRDefault="00AB4BC6" w:rsidP="002C0DBE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Geburtskanton</w:t>
            </w:r>
          </w:p>
          <w:p w:rsidR="002C0DBE" w:rsidRPr="004E66A1" w:rsidRDefault="002C0DBE" w:rsidP="002C0DBE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Geburtsort</w:t>
            </w:r>
          </w:p>
          <w:p w:rsidR="002C0DBE" w:rsidRPr="004E66A1" w:rsidRDefault="002C0DBE" w:rsidP="002C0DBE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BFS-Nummer Geburtsgemeinde</w:t>
            </w:r>
          </w:p>
          <w:p w:rsidR="002C0DBE" w:rsidRPr="004E66A1" w:rsidRDefault="002C0DBE" w:rsidP="002C0DBE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lastRenderedPageBreak/>
              <w:t>• Geburtsland</w:t>
            </w:r>
          </w:p>
          <w:p w:rsidR="002C0DBE" w:rsidRPr="004E66A1" w:rsidRDefault="002C0DBE" w:rsidP="002C0DBE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Geburtsland</w:t>
            </w:r>
          </w:p>
          <w:p w:rsidR="002C0DBE" w:rsidRPr="004E66A1" w:rsidRDefault="002C0DBE" w:rsidP="002C0DBE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BFS Ländercode</w:t>
            </w:r>
          </w:p>
          <w:p w:rsidR="002C0DBE" w:rsidRPr="004E66A1" w:rsidRDefault="002C0DBE" w:rsidP="002C0DBE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Geburtsort Ausland</w:t>
            </w:r>
          </w:p>
          <w:p w:rsidR="002C0DBE" w:rsidRPr="004E66A1" w:rsidRDefault="00603C30" w:rsidP="002C0D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151565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029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2C0DBE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Todesdatum</w:t>
            </w:r>
          </w:p>
          <w:p w:rsidR="002C0DBE" w:rsidRPr="004E66A1" w:rsidRDefault="00603C30" w:rsidP="002C0D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207800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 w:rsidRPr="00A15F9B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2C0DBE" w:rsidRPr="00A15F9B">
              <w:rPr>
                <w:rFonts w:ascii="Arial" w:hAnsi="Arial" w:cs="Arial"/>
                <w:bCs/>
                <w:spacing w:val="4"/>
                <w:szCs w:val="20"/>
              </w:rPr>
              <w:t xml:space="preserve"> Todesort</w:t>
            </w:r>
          </w:p>
          <w:p w:rsidR="002C0DBE" w:rsidRPr="004E66A1" w:rsidRDefault="002C0DBE" w:rsidP="002C0DBE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Todeskanton</w:t>
            </w:r>
          </w:p>
          <w:p w:rsidR="002C0DBE" w:rsidRPr="004E66A1" w:rsidRDefault="002C0DBE" w:rsidP="002C0DBE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Todesort</w:t>
            </w:r>
          </w:p>
          <w:p w:rsidR="002C0DBE" w:rsidRPr="004E66A1" w:rsidRDefault="002C0DBE" w:rsidP="002C0DBE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BFS-Nummer Todesgemeinde</w:t>
            </w:r>
          </w:p>
          <w:p w:rsidR="002C0DBE" w:rsidRPr="004E66A1" w:rsidRDefault="002C0DBE" w:rsidP="002C0DBE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Todesland</w:t>
            </w:r>
          </w:p>
          <w:p w:rsidR="002C0DBE" w:rsidRPr="004E66A1" w:rsidRDefault="002C0DBE" w:rsidP="002C0DBE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Todesland</w:t>
            </w:r>
          </w:p>
          <w:p w:rsidR="002C0DBE" w:rsidRPr="004E66A1" w:rsidRDefault="002C0DBE" w:rsidP="002C0DBE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BFS Ländercode</w:t>
            </w:r>
          </w:p>
          <w:p w:rsidR="002C0DBE" w:rsidRPr="004E66A1" w:rsidRDefault="002C0DBE" w:rsidP="002C0DBE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Todesort Ausland</w:t>
            </w:r>
          </w:p>
          <w:p w:rsidR="002C0DBE" w:rsidRPr="004E66A1" w:rsidRDefault="00603C30" w:rsidP="002C0D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24843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DBE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2C0DBE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Konfession</w:t>
            </w:r>
          </w:p>
          <w:p w:rsidR="002C0DBE" w:rsidRPr="004E66A1" w:rsidRDefault="00603C30" w:rsidP="002C0D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147020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DBE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2C0DBE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Datum Beginn der Gültigkeit der</w:t>
            </w:r>
          </w:p>
          <w:p w:rsidR="00111B86" w:rsidRPr="004E66A1" w:rsidRDefault="002C0DBE" w:rsidP="00E1052B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b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Konfessionszugehörigkeit</w:t>
            </w:r>
          </w:p>
        </w:tc>
        <w:tc>
          <w:tcPr>
            <w:tcW w:w="4514" w:type="dxa"/>
          </w:tcPr>
          <w:p w:rsidR="00E1052B" w:rsidRPr="004E66A1" w:rsidRDefault="00603C30" w:rsidP="00E105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111844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E1052B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Datensperre</w:t>
            </w:r>
          </w:p>
          <w:p w:rsidR="00E1052B" w:rsidRPr="004E66A1" w:rsidRDefault="00603C30" w:rsidP="00E105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132905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E1052B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Datensperre gültig ab</w:t>
            </w:r>
          </w:p>
          <w:p w:rsidR="00E1052B" w:rsidRPr="004E66A1" w:rsidRDefault="00603C30" w:rsidP="00E105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92762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E1052B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Datensperre gültig bis</w:t>
            </w:r>
          </w:p>
          <w:p w:rsidR="00E1052B" w:rsidRPr="004E66A1" w:rsidRDefault="00603C30" w:rsidP="00E105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27348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 w:rsidRPr="00A15F9B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E1052B" w:rsidRPr="00A15F9B">
              <w:rPr>
                <w:rFonts w:ascii="Arial" w:hAnsi="Arial" w:cs="Arial"/>
                <w:bCs/>
                <w:spacing w:val="4"/>
                <w:szCs w:val="20"/>
              </w:rPr>
              <w:t xml:space="preserve"> Schriftensperre</w:t>
            </w:r>
          </w:p>
          <w:p w:rsidR="00E1052B" w:rsidRPr="004E66A1" w:rsidRDefault="00603C30" w:rsidP="00E105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89497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E1052B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Schriftensperre gültig ab</w:t>
            </w:r>
          </w:p>
          <w:p w:rsidR="00E1052B" w:rsidRPr="004E66A1" w:rsidRDefault="00603C30" w:rsidP="00E105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186836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E1052B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Schriftensperre gültig bis</w:t>
            </w:r>
          </w:p>
          <w:p w:rsidR="00E1052B" w:rsidRPr="004E66A1" w:rsidRDefault="00603C30" w:rsidP="00E105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141963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C6D" w:rsidRPr="00111B86">
                  <w:rPr>
                    <w:rFonts w:ascii="Arial" w:hAnsi="Arial" w:cs="Arial"/>
                    <w:bCs/>
                    <w:spacing w:val="4"/>
                    <w:szCs w:val="20"/>
                  </w:rPr>
                  <w:t>☐</w:t>
                </w:r>
              </w:sdtContent>
            </w:sdt>
            <w:r w:rsidR="00E1052B" w:rsidRPr="00111B86">
              <w:rPr>
                <w:rFonts w:ascii="Arial" w:hAnsi="Arial" w:cs="Arial"/>
                <w:bCs/>
                <w:spacing w:val="4"/>
                <w:szCs w:val="20"/>
              </w:rPr>
              <w:t xml:space="preserve"> Personenstatus</w:t>
            </w:r>
            <w:r w:rsidR="00F93C6D" w:rsidRPr="004116F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</w:p>
          <w:p w:rsidR="00780D9F" w:rsidRPr="004E66A1" w:rsidRDefault="00780D9F" w:rsidP="00E1052B">
            <w:pPr>
              <w:rPr>
                <w:b/>
              </w:rPr>
            </w:pPr>
          </w:p>
        </w:tc>
      </w:tr>
      <w:tr w:rsidR="00E45322" w:rsidRPr="00E45322" w:rsidTr="009C22F3">
        <w:tc>
          <w:tcPr>
            <w:tcW w:w="4548" w:type="dxa"/>
            <w:shd w:val="clear" w:color="auto" w:fill="FFFFFF" w:themeFill="background1"/>
          </w:tcPr>
          <w:p w:rsidR="00E45322" w:rsidRPr="004E66A1" w:rsidRDefault="00E45322" w:rsidP="00E45322">
            <w:pPr>
              <w:rPr>
                <w:rFonts w:ascii="Arial" w:hAnsi="Arial" w:cs="Arial"/>
                <w:b/>
                <w:sz w:val="22"/>
              </w:rPr>
            </w:pPr>
            <w:r w:rsidRPr="004E66A1">
              <w:rPr>
                <w:rFonts w:ascii="Arial" w:hAnsi="Arial" w:cs="Arial"/>
                <w:b/>
                <w:sz w:val="22"/>
              </w:rPr>
              <w:lastRenderedPageBreak/>
              <w:t>Adressdaten</w:t>
            </w:r>
          </w:p>
          <w:p w:rsidR="00E45322" w:rsidRPr="004E66A1" w:rsidRDefault="00603C30" w:rsidP="00E4532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66590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E45322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Zustelladresse</w:t>
            </w:r>
          </w:p>
          <w:p w:rsidR="00E45322" w:rsidRPr="004E66A1" w:rsidRDefault="00E45322" w:rsidP="00E45322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Postfach</w:t>
            </w:r>
          </w:p>
          <w:p w:rsidR="00E45322" w:rsidRPr="004E66A1" w:rsidRDefault="00E45322" w:rsidP="00E45322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Postfachtext</w:t>
            </w:r>
          </w:p>
          <w:p w:rsidR="00E45322" w:rsidRPr="004E66A1" w:rsidRDefault="00603C30" w:rsidP="00E4532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150172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E45322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Kontakt gültig ab</w:t>
            </w:r>
          </w:p>
          <w:p w:rsidR="00E45322" w:rsidRPr="004E66A1" w:rsidRDefault="00603C30" w:rsidP="00E4532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27128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E45322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Kontakt gültig bis</w:t>
            </w:r>
          </w:p>
          <w:p w:rsidR="00E45322" w:rsidRPr="004E66A1" w:rsidRDefault="00603C30" w:rsidP="00E4532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109443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E45322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Meldegemeinde</w:t>
            </w:r>
          </w:p>
          <w:p w:rsidR="00E45322" w:rsidRPr="004E66A1" w:rsidRDefault="00603C30" w:rsidP="00E4532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7301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E45322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Aufenthaltsadresse</w:t>
            </w:r>
            <w:r w:rsidR="00F3414F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(Wohnadresse)</w:t>
            </w:r>
          </w:p>
          <w:p w:rsidR="00E45322" w:rsidRPr="004E66A1" w:rsidRDefault="00E45322" w:rsidP="00E45322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Adresszusatz 1</w:t>
            </w:r>
          </w:p>
          <w:p w:rsidR="00E45322" w:rsidRPr="004E66A1" w:rsidRDefault="00E45322" w:rsidP="00E45322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Adresszusatz 2</w:t>
            </w:r>
          </w:p>
          <w:p w:rsidR="00E45322" w:rsidRPr="004E66A1" w:rsidRDefault="00E45322" w:rsidP="00E45322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Hausnummer</w:t>
            </w:r>
          </w:p>
          <w:p w:rsidR="00E45322" w:rsidRPr="004E66A1" w:rsidRDefault="00E45322" w:rsidP="00E45322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Strasse</w:t>
            </w:r>
          </w:p>
          <w:p w:rsidR="00E45322" w:rsidRPr="004E66A1" w:rsidRDefault="00E45322" w:rsidP="00B84DFC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PLZ Ausland</w:t>
            </w:r>
          </w:p>
          <w:p w:rsidR="00E1052B" w:rsidRPr="004E66A1" w:rsidRDefault="00E1052B" w:rsidP="00E1052B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PLZ Schweiz</w:t>
            </w:r>
          </w:p>
          <w:p w:rsidR="00E1052B" w:rsidRPr="004E66A1" w:rsidRDefault="00E1052B" w:rsidP="00E1052B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PLZ Zusatzziffer</w:t>
            </w:r>
          </w:p>
          <w:p w:rsidR="00E1052B" w:rsidRPr="004E66A1" w:rsidRDefault="00E1052B" w:rsidP="00E1052B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PLZ Ordnungsziffer</w:t>
            </w:r>
          </w:p>
          <w:p w:rsidR="00E1052B" w:rsidRPr="004E66A1" w:rsidRDefault="00E1052B" w:rsidP="00E1052B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Ort</w:t>
            </w:r>
          </w:p>
          <w:p w:rsidR="00E1052B" w:rsidRPr="004E66A1" w:rsidRDefault="00E1052B" w:rsidP="00E1052B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Gebiet</w:t>
            </w:r>
          </w:p>
          <w:p w:rsidR="00E1052B" w:rsidRPr="004E66A1" w:rsidRDefault="00603C30" w:rsidP="00E105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48802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52B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E1052B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EGID</w:t>
            </w:r>
          </w:p>
          <w:p w:rsidR="00E1052B" w:rsidRPr="004E66A1" w:rsidRDefault="00E1052B" w:rsidP="00E1052B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EGID</w:t>
            </w:r>
          </w:p>
          <w:p w:rsidR="00E1052B" w:rsidRPr="004E66A1" w:rsidRDefault="00603C30" w:rsidP="00E105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213843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E1052B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EWID</w:t>
            </w:r>
          </w:p>
          <w:p w:rsidR="00E1052B" w:rsidRPr="004E66A1" w:rsidRDefault="00E1052B" w:rsidP="00E1052B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Wohnungsnummer</w:t>
            </w:r>
          </w:p>
          <w:p w:rsidR="00E1052B" w:rsidRPr="004E66A1" w:rsidRDefault="00E1052B" w:rsidP="00E1052B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EWID</w:t>
            </w:r>
          </w:p>
          <w:p w:rsidR="00E1052B" w:rsidRPr="004E66A1" w:rsidRDefault="00E1052B" w:rsidP="00E1052B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Haushalts-ID</w:t>
            </w:r>
          </w:p>
          <w:p w:rsidR="00E1052B" w:rsidRPr="004E66A1" w:rsidRDefault="00E1052B" w:rsidP="00E81B97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</w:p>
        </w:tc>
        <w:tc>
          <w:tcPr>
            <w:tcW w:w="4514" w:type="dxa"/>
            <w:shd w:val="clear" w:color="auto" w:fill="FFFFFF" w:themeFill="background1"/>
          </w:tcPr>
          <w:p w:rsidR="00E1052B" w:rsidRPr="004E66A1" w:rsidRDefault="00603C30" w:rsidP="00E105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188355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52B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E1052B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Haushaltart</w:t>
            </w:r>
          </w:p>
          <w:p w:rsidR="00E1052B" w:rsidRPr="004E66A1" w:rsidRDefault="00603C30" w:rsidP="00E105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167248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E1052B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Umzugsdatum</w:t>
            </w:r>
          </w:p>
          <w:p w:rsidR="00E1052B" w:rsidRPr="004E66A1" w:rsidRDefault="00603C30" w:rsidP="00E105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61890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E1052B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Zuzugsdatum</w:t>
            </w:r>
          </w:p>
          <w:p w:rsidR="00E1052B" w:rsidRPr="004E66A1" w:rsidRDefault="00603C30" w:rsidP="00E105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61595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E1052B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Herkunftsort</w:t>
            </w:r>
          </w:p>
          <w:p w:rsidR="00E1052B" w:rsidRPr="004E66A1" w:rsidRDefault="00E1052B" w:rsidP="00E1052B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Herkunft Adresszeile 1</w:t>
            </w:r>
          </w:p>
          <w:p w:rsidR="00E1052B" w:rsidRPr="004E66A1" w:rsidRDefault="00E1052B" w:rsidP="00E1052B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Herkunft Adresszeile 2</w:t>
            </w:r>
          </w:p>
          <w:p w:rsidR="00E1052B" w:rsidRPr="004E66A1" w:rsidRDefault="00E1052B" w:rsidP="00E1052B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Herkunftsadresse</w:t>
            </w:r>
          </w:p>
          <w:p w:rsidR="00E1052B" w:rsidRPr="004E66A1" w:rsidRDefault="00E1052B" w:rsidP="00E1052B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Herkunftskanton</w:t>
            </w:r>
          </w:p>
          <w:p w:rsidR="00E1052B" w:rsidRPr="004E66A1" w:rsidRDefault="00E1052B" w:rsidP="00E1052B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Herkunftsort</w:t>
            </w:r>
          </w:p>
          <w:p w:rsidR="00E1052B" w:rsidRPr="004E66A1" w:rsidRDefault="00E1052B" w:rsidP="00E1052B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Herkunftsort BFS-Nummer</w:t>
            </w:r>
          </w:p>
          <w:p w:rsidR="00E1052B" w:rsidRPr="004E66A1" w:rsidRDefault="00E1052B" w:rsidP="00E1052B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Herkunftsort im Ausland</w:t>
            </w:r>
          </w:p>
          <w:p w:rsidR="00E1052B" w:rsidRPr="004E66A1" w:rsidRDefault="00E1052B" w:rsidP="00E1052B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Herkunftsland</w:t>
            </w:r>
          </w:p>
          <w:p w:rsidR="00E1052B" w:rsidRPr="004E66A1" w:rsidRDefault="00E1052B" w:rsidP="00E1052B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BFS Ländercode</w:t>
            </w:r>
          </w:p>
          <w:p w:rsidR="00E1052B" w:rsidRPr="004E66A1" w:rsidRDefault="00E1052B" w:rsidP="00E1052B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Herkunftsland</w:t>
            </w:r>
          </w:p>
          <w:p w:rsidR="00E1052B" w:rsidRPr="004E66A1" w:rsidRDefault="00603C30" w:rsidP="00E105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76722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E1052B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Wegzugsdatum</w:t>
            </w:r>
          </w:p>
          <w:p w:rsidR="00E1052B" w:rsidRPr="004E66A1" w:rsidRDefault="00603C30" w:rsidP="00E105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55532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E1052B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Zielort</w:t>
            </w:r>
          </w:p>
          <w:p w:rsidR="00E1052B" w:rsidRPr="004E66A1" w:rsidRDefault="00E1052B" w:rsidP="00E1052B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Ziel Adresszeile 1</w:t>
            </w:r>
          </w:p>
          <w:p w:rsidR="00E1052B" w:rsidRPr="004E66A1" w:rsidRDefault="00E1052B" w:rsidP="00E1052B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Ziel Adresszeile 2</w:t>
            </w:r>
          </w:p>
          <w:p w:rsidR="00E1052B" w:rsidRPr="004E66A1" w:rsidRDefault="00E1052B" w:rsidP="00E1052B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Zieladresse</w:t>
            </w:r>
          </w:p>
          <w:p w:rsidR="00E1052B" w:rsidRPr="004E66A1" w:rsidRDefault="00E1052B" w:rsidP="00E1052B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Zielkanton</w:t>
            </w:r>
          </w:p>
          <w:p w:rsidR="00E1052B" w:rsidRPr="004E66A1" w:rsidRDefault="00E1052B" w:rsidP="00E1052B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Zielort</w:t>
            </w:r>
          </w:p>
          <w:p w:rsidR="00E1052B" w:rsidRPr="004E66A1" w:rsidRDefault="00E1052B" w:rsidP="00E1052B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Zielort BFS-Nummer</w:t>
            </w:r>
          </w:p>
          <w:p w:rsidR="00E1052B" w:rsidRPr="004E66A1" w:rsidRDefault="00E1052B" w:rsidP="00E1052B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Zielort im Ausland</w:t>
            </w:r>
          </w:p>
          <w:p w:rsidR="00E1052B" w:rsidRPr="004E66A1" w:rsidRDefault="00E1052B" w:rsidP="00E1052B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Zielland</w:t>
            </w:r>
          </w:p>
          <w:p w:rsidR="00E1052B" w:rsidRPr="004E66A1" w:rsidRDefault="00E1052B" w:rsidP="00E1052B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BFS Ländercode</w:t>
            </w:r>
          </w:p>
          <w:p w:rsidR="00E1052B" w:rsidRPr="004E66A1" w:rsidRDefault="00E1052B" w:rsidP="00E1052B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bCs/>
                <w:spacing w:val="4"/>
                <w:szCs w:val="20"/>
              </w:rPr>
            </w:pPr>
            <w:r w:rsidRPr="004E66A1">
              <w:rPr>
                <w:rFonts w:ascii="Arial" w:hAnsi="Arial" w:cs="Arial"/>
                <w:bCs/>
                <w:spacing w:val="4"/>
                <w:szCs w:val="20"/>
              </w:rPr>
              <w:t>• Zielland</w:t>
            </w:r>
          </w:p>
          <w:p w:rsidR="00E45322" w:rsidRPr="004E66A1" w:rsidRDefault="00603C30" w:rsidP="00DA172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150686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27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E1052B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Nebenwohnsitz</w:t>
            </w:r>
          </w:p>
        </w:tc>
      </w:tr>
      <w:tr w:rsidR="00C64D84" w:rsidTr="009C22F3">
        <w:tc>
          <w:tcPr>
            <w:tcW w:w="4548" w:type="dxa"/>
            <w:shd w:val="clear" w:color="auto" w:fill="auto"/>
          </w:tcPr>
          <w:p w:rsidR="006D7F11" w:rsidRDefault="006D7F11" w:rsidP="006D7F11">
            <w:pPr>
              <w:rPr>
                <w:rFonts w:ascii="Arial" w:hAnsi="Arial" w:cs="Arial"/>
                <w:b/>
                <w:sz w:val="22"/>
              </w:rPr>
            </w:pPr>
            <w:r w:rsidRPr="004116F1">
              <w:rPr>
                <w:rFonts w:ascii="Arial" w:hAnsi="Arial" w:cs="Arial"/>
                <w:b/>
                <w:sz w:val="22"/>
              </w:rPr>
              <w:t>Beziehungen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6D7F11" w:rsidRPr="004E66A1" w:rsidRDefault="00603C30" w:rsidP="00A215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12578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11" w:rsidRPr="004E66A1">
                  <w:rPr>
                    <w:rFonts w:ascii="Arial" w:hAnsi="Arial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6D7F11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Partner</w:t>
            </w:r>
          </w:p>
          <w:p w:rsidR="003E2C33" w:rsidRPr="004E66A1" w:rsidRDefault="00603C30" w:rsidP="00A215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125425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6D7F11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Eltern mit Sorgerecht</w:t>
            </w:r>
          </w:p>
          <w:p w:rsidR="006D7F11" w:rsidRPr="004E66A1" w:rsidRDefault="00603C30" w:rsidP="00A215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73925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6D7F11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Eltern ohne Sorgerecht</w:t>
            </w:r>
          </w:p>
          <w:p w:rsidR="006D7F11" w:rsidRPr="004E66A1" w:rsidRDefault="00603C30" w:rsidP="006D7F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58006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6D7F11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Pflegeeltern</w:t>
            </w:r>
          </w:p>
          <w:p w:rsidR="006D7F11" w:rsidRPr="006D7F11" w:rsidRDefault="00603C30" w:rsidP="006D7F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30767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11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6D7F11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Beistand</w:t>
            </w:r>
          </w:p>
          <w:p w:rsidR="006D7F11" w:rsidRPr="006D7F11" w:rsidRDefault="00603C30" w:rsidP="006D7F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18525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1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6D7F1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6D7F11" w:rsidRPr="006D7F11">
              <w:rPr>
                <w:rFonts w:ascii="Arial" w:hAnsi="Arial" w:cs="Arial"/>
                <w:bCs/>
                <w:spacing w:val="4"/>
                <w:szCs w:val="20"/>
              </w:rPr>
              <w:t>Vormund</w:t>
            </w:r>
          </w:p>
          <w:p w:rsidR="00C64D84" w:rsidRDefault="00603C30" w:rsidP="006D7F11">
            <w:pPr>
              <w:rPr>
                <w:b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189569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1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6D7F1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6D7F11" w:rsidRPr="006D7F11">
              <w:rPr>
                <w:rFonts w:ascii="Arial" w:hAnsi="Arial" w:cs="Arial"/>
                <w:bCs/>
                <w:spacing w:val="4"/>
                <w:szCs w:val="20"/>
              </w:rPr>
              <w:t>Vorsorgebeauftragter</w:t>
            </w:r>
          </w:p>
        </w:tc>
        <w:tc>
          <w:tcPr>
            <w:tcW w:w="4514" w:type="dxa"/>
          </w:tcPr>
          <w:p w:rsidR="00C64D84" w:rsidRPr="004E66A1" w:rsidRDefault="00C64D84">
            <w:pPr>
              <w:rPr>
                <w:rFonts w:ascii="Arial" w:hAnsi="Arial" w:cs="Arial"/>
                <w:szCs w:val="20"/>
              </w:rPr>
            </w:pPr>
          </w:p>
          <w:p w:rsidR="006D7F11" w:rsidRPr="004E66A1" w:rsidRDefault="00603C30" w:rsidP="00A215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99618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11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6D7F11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Kinder mit Sorgerecht</w:t>
            </w:r>
          </w:p>
          <w:p w:rsidR="006D7F11" w:rsidRPr="004E66A1" w:rsidRDefault="00603C30" w:rsidP="00A215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94527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11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6D7F11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Kinder ohne Sorgerecht</w:t>
            </w:r>
          </w:p>
          <w:p w:rsidR="006D7F11" w:rsidRPr="004E66A1" w:rsidRDefault="00603C30" w:rsidP="006D7F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14073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11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6D7F11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Geschwister</w:t>
            </w:r>
          </w:p>
          <w:p w:rsidR="006D7F11" w:rsidRPr="004E66A1" w:rsidRDefault="00603C30" w:rsidP="006D7F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159431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11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6D7F11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Sorgerecht</w:t>
            </w:r>
          </w:p>
          <w:p w:rsidR="006D7F11" w:rsidRPr="004E66A1" w:rsidRDefault="00603C30" w:rsidP="006D7F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141709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11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6D7F11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Gesetzesgrundlage</w:t>
            </w:r>
          </w:p>
          <w:p w:rsidR="006D7F11" w:rsidRPr="004E66A1" w:rsidRDefault="00603C30" w:rsidP="003E2C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100744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11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6D7F11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Identifikator der Beziehung</w:t>
            </w:r>
          </w:p>
          <w:p w:rsidR="006D7F11" w:rsidRPr="004E66A1" w:rsidRDefault="00603C30" w:rsidP="006D7F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154189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11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6D7F11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Beziehung gültig ab</w:t>
            </w:r>
          </w:p>
          <w:p w:rsidR="006D7F11" w:rsidRPr="004E66A1" w:rsidRDefault="00603C30" w:rsidP="006D7F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1627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6D7F11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Haushalt</w:t>
            </w:r>
          </w:p>
        </w:tc>
      </w:tr>
    </w:tbl>
    <w:p w:rsidR="002C27EA" w:rsidRDefault="002C27EA"/>
    <w:p w:rsidR="009C22F3" w:rsidRDefault="009C22F3"/>
    <w:p w:rsidR="009C22F3" w:rsidRDefault="009C22F3"/>
    <w:p w:rsidR="009C22F3" w:rsidRDefault="009C22F3"/>
    <w:p w:rsidR="005D55B4" w:rsidRDefault="005D55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3F33D0" w:rsidTr="0093527D">
        <w:tc>
          <w:tcPr>
            <w:tcW w:w="9212" w:type="dxa"/>
            <w:gridSpan w:val="2"/>
            <w:shd w:val="clear" w:color="auto" w:fill="D9D9D9" w:themeFill="background1" w:themeFillShade="D9"/>
          </w:tcPr>
          <w:p w:rsidR="003F33D0" w:rsidRPr="002806F4" w:rsidRDefault="003F33D0" w:rsidP="002D2C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Personenfilter</w:t>
            </w:r>
            <w:r w:rsidR="002D2C77">
              <w:rPr>
                <w:rFonts w:ascii="Arial" w:hAnsi="Arial" w:cs="Arial"/>
                <w:b/>
                <w:sz w:val="22"/>
              </w:rPr>
              <w:t xml:space="preserve"> </w:t>
            </w:r>
            <w:r w:rsidR="002D2C77" w:rsidRPr="002D2C77">
              <w:rPr>
                <w:rFonts w:ascii="Arial" w:hAnsi="Arial" w:cs="Arial"/>
                <w:sz w:val="22"/>
              </w:rPr>
              <w:t>(Eingrenzung Personenkreis)</w:t>
            </w:r>
          </w:p>
        </w:tc>
      </w:tr>
      <w:tr w:rsidR="003F33D0" w:rsidTr="0093527D">
        <w:tc>
          <w:tcPr>
            <w:tcW w:w="4606" w:type="dxa"/>
          </w:tcPr>
          <w:p w:rsidR="003F33D0" w:rsidRDefault="00C72376" w:rsidP="0093527D">
            <w:pPr>
              <w:rPr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Alter</w:t>
            </w:r>
          </w:p>
        </w:tc>
        <w:tc>
          <w:tcPr>
            <w:tcW w:w="4606" w:type="dxa"/>
          </w:tcPr>
          <w:p w:rsidR="00C72376" w:rsidRPr="004E66A1" w:rsidRDefault="00603C30" w:rsidP="0093527D">
            <w:pPr>
              <w:rPr>
                <w:rFonts w:ascii="MS Gothic" w:eastAsia="MS Gothic" w:hAnsi="MS Gothic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4387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376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C72376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Keine Überprüfung</w:t>
            </w:r>
            <w:r w:rsidR="00C72376" w:rsidRPr="004E66A1">
              <w:rPr>
                <w:rFonts w:ascii="MS Gothic" w:eastAsia="MS Gothic" w:hAnsi="MS Gothic" w:cs="Arial"/>
                <w:bCs/>
                <w:spacing w:val="4"/>
                <w:szCs w:val="20"/>
              </w:rPr>
              <w:t xml:space="preserve"> </w:t>
            </w:r>
          </w:p>
          <w:p w:rsidR="003F33D0" w:rsidRPr="004E66A1" w:rsidRDefault="00603C30" w:rsidP="004B3F37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115619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C72376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von</w:t>
            </w:r>
            <w:r w:rsidR="00C72376" w:rsidRPr="004E66A1">
              <w:rPr>
                <w:rFonts w:ascii="Arial" w:hAnsi="Arial" w:cs="Arial"/>
                <w:b/>
                <w:bCs/>
                <w:spacing w:val="4"/>
                <w:szCs w:val="20"/>
              </w:rPr>
              <w:t xml:space="preserve"> </w:t>
            </w:r>
            <w:r w:rsidR="004E66A1" w:rsidRPr="004E66A1">
              <w:rPr>
                <w:rFonts w:ascii="Arial" w:hAnsi="Arial" w:cs="Arial"/>
                <w:b/>
                <w:bCs/>
                <w:spacing w:val="4"/>
                <w:szCs w:val="20"/>
              </w:rPr>
              <w:t xml:space="preserve"> </w:t>
            </w:r>
            <w:r w:rsidR="00C72376" w:rsidRPr="004E66A1">
              <w:rPr>
                <w:rFonts w:ascii="MS Gothic" w:eastAsia="MS Gothic" w:hAnsi="MS Gothic" w:cs="Arial"/>
                <w:bCs/>
                <w:spacing w:val="4"/>
                <w:szCs w:val="20"/>
              </w:rPr>
              <w:t xml:space="preserve">  </w:t>
            </w:r>
            <w:r w:rsidR="00C72376" w:rsidRPr="004E66A1">
              <w:rPr>
                <w:rFonts w:ascii="Arial" w:hAnsi="Arial" w:cs="Arial"/>
                <w:bCs/>
                <w:spacing w:val="4"/>
                <w:szCs w:val="20"/>
              </w:rPr>
              <w:t>bis</w:t>
            </w:r>
            <w:r w:rsidR="00AF6F5D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4E66A1" w:rsidRPr="004E66A1">
              <w:rPr>
                <w:rFonts w:ascii="Arial" w:hAnsi="Arial" w:cs="Arial"/>
                <w:b/>
                <w:bCs/>
                <w:spacing w:val="4"/>
                <w:szCs w:val="20"/>
              </w:rPr>
              <w:t xml:space="preserve"> </w:t>
            </w:r>
          </w:p>
        </w:tc>
      </w:tr>
      <w:tr w:rsidR="00C72376" w:rsidTr="0093527D">
        <w:tc>
          <w:tcPr>
            <w:tcW w:w="4606" w:type="dxa"/>
          </w:tcPr>
          <w:p w:rsidR="00C72376" w:rsidRDefault="00C72376" w:rsidP="0093527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Zivilstand</w:t>
            </w:r>
          </w:p>
          <w:tbl>
            <w:tblPr>
              <w:tblW w:w="0" w:type="auto"/>
              <w:tblCellMar>
                <w:top w:w="105" w:type="dxa"/>
                <w:left w:w="300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5"/>
            </w:tblGrid>
            <w:tr w:rsidR="0093527D" w:rsidRPr="0093527D" w:rsidTr="0093527D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3527D" w:rsidRPr="0093527D" w:rsidRDefault="0093527D" w:rsidP="0093527D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r w:rsidRPr="0093527D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6380039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3527D">
                        <w:rPr>
                          <w:rFonts w:ascii="Arial" w:hAnsi="Arial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Pr="0093527D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In Liste</w:t>
                  </w:r>
                </w:p>
              </w:tc>
            </w:tr>
            <w:tr w:rsidR="0093527D" w:rsidRPr="0093527D" w:rsidTr="0093527D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3527D" w:rsidRPr="0093527D" w:rsidRDefault="0093527D" w:rsidP="0093527D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r w:rsidRPr="0093527D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-70240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3527D">
                        <w:rPr>
                          <w:rFonts w:ascii="Arial" w:hAnsi="Arial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Pr="0093527D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Nicht in Liste</w:t>
                  </w:r>
                </w:p>
              </w:tc>
            </w:tr>
          </w:tbl>
          <w:p w:rsidR="0093527D" w:rsidRDefault="0093527D" w:rsidP="0093527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06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8"/>
            </w:tblGrid>
            <w:tr w:rsidR="0093527D" w:rsidRPr="004E66A1" w:rsidTr="0093527D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3527D" w:rsidRPr="004E66A1" w:rsidRDefault="00603C30" w:rsidP="0093527D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-1600872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66A1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93527D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ALLE</w:t>
                  </w:r>
                </w:p>
              </w:tc>
            </w:tr>
            <w:tr w:rsidR="0093527D" w:rsidRPr="004E66A1" w:rsidTr="0093527D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3527D" w:rsidRPr="004E66A1" w:rsidRDefault="00603C30" w:rsidP="0093527D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1891532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527D" w:rsidRPr="004E66A1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93527D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1 Ledig</w:t>
                  </w:r>
                </w:p>
              </w:tc>
            </w:tr>
            <w:tr w:rsidR="0093527D" w:rsidRPr="004E66A1" w:rsidTr="0093527D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3527D" w:rsidRPr="004E66A1" w:rsidRDefault="00603C30" w:rsidP="0093527D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-1774313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527D" w:rsidRPr="004E66A1">
                        <w:rPr>
                          <w:rFonts w:ascii="Arial" w:hAnsi="Arial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93527D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2 Verheiratet</w:t>
                  </w:r>
                </w:p>
              </w:tc>
            </w:tr>
            <w:tr w:rsidR="0093527D" w:rsidRPr="004E66A1" w:rsidTr="0093527D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3527D" w:rsidRPr="004E66A1" w:rsidRDefault="00603C30" w:rsidP="0093527D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1633908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527D" w:rsidRPr="004E66A1">
                        <w:rPr>
                          <w:rFonts w:ascii="Arial" w:hAnsi="Arial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93527D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3 Verwitwet</w:t>
                  </w:r>
                </w:p>
              </w:tc>
            </w:tr>
            <w:tr w:rsidR="0093527D" w:rsidRPr="004E66A1" w:rsidTr="0093527D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3527D" w:rsidRPr="004E66A1" w:rsidRDefault="00603C30" w:rsidP="0093527D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-740479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527D" w:rsidRPr="004E66A1">
                        <w:rPr>
                          <w:rFonts w:ascii="Arial" w:hAnsi="Arial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93527D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4 Geschieden</w:t>
                  </w:r>
                </w:p>
              </w:tc>
            </w:tr>
            <w:tr w:rsidR="0093527D" w:rsidRPr="004E66A1" w:rsidTr="0093527D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3527D" w:rsidRPr="004E66A1" w:rsidRDefault="00603C30" w:rsidP="0093527D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1042633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527D" w:rsidRPr="004E66A1">
                        <w:rPr>
                          <w:rFonts w:ascii="Arial" w:hAnsi="Arial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93527D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5 Unverheiratet</w:t>
                  </w:r>
                </w:p>
              </w:tc>
            </w:tr>
            <w:tr w:rsidR="0093527D" w:rsidRPr="004E66A1" w:rsidTr="0093527D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3527D" w:rsidRPr="004E66A1" w:rsidRDefault="00603C30" w:rsidP="0093527D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1845741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527D" w:rsidRPr="004E66A1">
                        <w:rPr>
                          <w:rFonts w:ascii="Arial" w:hAnsi="Arial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93527D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6 Eingetragene Partnerschaft</w:t>
                  </w:r>
                </w:p>
              </w:tc>
            </w:tr>
            <w:tr w:rsidR="0093527D" w:rsidRPr="004E66A1" w:rsidTr="0093527D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3527D" w:rsidRPr="004E66A1" w:rsidRDefault="00603C30" w:rsidP="0093527D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374670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527D" w:rsidRPr="004E66A1">
                        <w:rPr>
                          <w:rFonts w:ascii="Arial" w:hAnsi="Arial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93527D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7 Aufgelöste Partnerschaft</w:t>
                  </w:r>
                </w:p>
              </w:tc>
            </w:tr>
            <w:tr w:rsidR="0093527D" w:rsidRPr="004E66A1" w:rsidTr="0093527D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A3A55" w:rsidRPr="004E66A1" w:rsidRDefault="00603C30" w:rsidP="0093527D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-1534418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527D" w:rsidRPr="004E66A1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93527D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9 unbekannt</w:t>
                  </w:r>
                </w:p>
              </w:tc>
            </w:tr>
          </w:tbl>
          <w:p w:rsidR="00C72376" w:rsidRPr="004E66A1" w:rsidRDefault="00C72376" w:rsidP="0093527D">
            <w:pPr>
              <w:rPr>
                <w:rFonts w:ascii="MS Gothic" w:eastAsia="MS Gothic" w:hAnsi="MS Gothic" w:cs="Arial"/>
                <w:bCs/>
                <w:spacing w:val="4"/>
                <w:szCs w:val="20"/>
              </w:rPr>
            </w:pPr>
          </w:p>
        </w:tc>
      </w:tr>
      <w:tr w:rsidR="0093527D" w:rsidTr="0093527D">
        <w:tc>
          <w:tcPr>
            <w:tcW w:w="4606" w:type="dxa"/>
          </w:tcPr>
          <w:p w:rsidR="0093527D" w:rsidRDefault="0093527D" w:rsidP="0093527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eldeverhältnis</w:t>
            </w:r>
          </w:p>
        </w:tc>
        <w:tc>
          <w:tcPr>
            <w:tcW w:w="4606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8"/>
            </w:tblGrid>
            <w:tr w:rsidR="0093527D" w:rsidRPr="00E477DE" w:rsidTr="0093527D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3527D" w:rsidRPr="00E477DE" w:rsidRDefault="00603C30" w:rsidP="0093527D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-1339767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4DE" w:rsidRPr="00C714DE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93527D" w:rsidRPr="00C714DE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ALLE</w:t>
                  </w:r>
                </w:p>
              </w:tc>
            </w:tr>
            <w:tr w:rsidR="0093527D" w:rsidRPr="00E477DE" w:rsidTr="0093527D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3527D" w:rsidRPr="004E66A1" w:rsidRDefault="00603C30" w:rsidP="0093527D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1101152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66A1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93527D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Niederlassung</w:t>
                  </w:r>
                </w:p>
              </w:tc>
            </w:tr>
            <w:tr w:rsidR="0093527D" w:rsidRPr="00E477DE" w:rsidTr="0093527D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3527D" w:rsidRPr="004E66A1" w:rsidRDefault="00603C30" w:rsidP="0093527D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-1880007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527D" w:rsidRPr="004E66A1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93527D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Kein Wohnsitz</w:t>
                  </w:r>
                </w:p>
              </w:tc>
            </w:tr>
            <w:tr w:rsidR="0093527D" w:rsidRPr="00C714DE" w:rsidTr="0093527D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3527D" w:rsidRPr="004E66A1" w:rsidRDefault="00603C30" w:rsidP="0093527D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-957326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66A1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93527D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Anderer Wohnsitz</w:t>
                  </w:r>
                </w:p>
              </w:tc>
            </w:tr>
            <w:tr w:rsidR="0093527D" w:rsidRPr="00E477DE" w:rsidTr="0093527D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3527D" w:rsidRPr="004E66A1" w:rsidRDefault="00603C30" w:rsidP="0093527D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-336006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527D" w:rsidRPr="004E66A1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93527D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Aufenthalt</w:t>
                  </w:r>
                </w:p>
              </w:tc>
            </w:tr>
          </w:tbl>
          <w:p w:rsidR="0093527D" w:rsidRPr="00E477DE" w:rsidRDefault="0093527D" w:rsidP="0093527D">
            <w:pPr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</w:p>
        </w:tc>
      </w:tr>
      <w:tr w:rsidR="0093527D" w:rsidTr="0093527D">
        <w:tc>
          <w:tcPr>
            <w:tcW w:w="4606" w:type="dxa"/>
          </w:tcPr>
          <w:p w:rsidR="0093527D" w:rsidRDefault="0093527D" w:rsidP="0093527D">
            <w:pPr>
              <w:rPr>
                <w:rFonts w:ascii="Arial" w:hAnsi="Arial" w:cs="Arial"/>
                <w:b/>
                <w:sz w:val="22"/>
              </w:rPr>
            </w:pPr>
            <w:r w:rsidRPr="0093527D">
              <w:rPr>
                <w:rFonts w:ascii="Arial" w:hAnsi="Arial" w:cs="Arial"/>
                <w:b/>
                <w:sz w:val="22"/>
              </w:rPr>
              <w:t>Konfession</w:t>
            </w:r>
          </w:p>
        </w:tc>
        <w:tc>
          <w:tcPr>
            <w:tcW w:w="4606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6"/>
            </w:tblGrid>
            <w:tr w:rsidR="0093527D" w:rsidRPr="00E477DE" w:rsidTr="0093527D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3527D" w:rsidRPr="00E477DE" w:rsidRDefault="00603C30" w:rsidP="0093527D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1701428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66A1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93527D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ALLE</w:t>
                  </w:r>
                </w:p>
              </w:tc>
            </w:tr>
            <w:tr w:rsidR="0093527D" w:rsidRPr="00E477DE" w:rsidTr="0093527D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3527D" w:rsidRPr="00E477DE" w:rsidRDefault="00603C30" w:rsidP="0093527D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409269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527D" w:rsidRPr="00E477DE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93527D" w:rsidRPr="00E477DE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000 Unbekannt</w:t>
                  </w:r>
                </w:p>
              </w:tc>
            </w:tr>
            <w:tr w:rsidR="0093527D" w:rsidRPr="00E477DE" w:rsidTr="0093527D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3527D" w:rsidRPr="00E477DE" w:rsidRDefault="00603C30" w:rsidP="0093527D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-10334937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527D" w:rsidRPr="00E477DE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93527D" w:rsidRPr="00E477DE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121 Römisch-katholische Kirchen</w:t>
                  </w:r>
                </w:p>
              </w:tc>
            </w:tr>
            <w:tr w:rsidR="0093527D" w:rsidRPr="00E477DE" w:rsidTr="0093527D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3527D" w:rsidRPr="00E477DE" w:rsidRDefault="00603C30" w:rsidP="0093527D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178774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527D" w:rsidRPr="00E477DE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93527D" w:rsidRPr="00E477DE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111 Evangelisch-reformierte   </w:t>
                  </w:r>
                </w:p>
                <w:p w:rsidR="0093527D" w:rsidRPr="00E477DE" w:rsidRDefault="0093527D" w:rsidP="0093527D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r w:rsidRPr="00E477DE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          (protestantische)</w:t>
                  </w:r>
                </w:p>
              </w:tc>
            </w:tr>
            <w:tr w:rsidR="0093527D" w:rsidRPr="00E477DE" w:rsidTr="0093527D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3527D" w:rsidRPr="00E477DE" w:rsidRDefault="0093527D" w:rsidP="0093527D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</w:p>
              </w:tc>
            </w:tr>
            <w:tr w:rsidR="0093527D" w:rsidRPr="00E477DE" w:rsidTr="0093527D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3527D" w:rsidRPr="00E477DE" w:rsidRDefault="0093527D" w:rsidP="0093527D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</w:p>
              </w:tc>
            </w:tr>
          </w:tbl>
          <w:p w:rsidR="0093527D" w:rsidRPr="00E477DE" w:rsidRDefault="0093527D" w:rsidP="0093527D">
            <w:pPr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</w:p>
        </w:tc>
      </w:tr>
      <w:tr w:rsidR="0093527D" w:rsidTr="0093527D">
        <w:tc>
          <w:tcPr>
            <w:tcW w:w="4606" w:type="dxa"/>
          </w:tcPr>
          <w:p w:rsidR="0093527D" w:rsidRDefault="0093527D" w:rsidP="0093527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nsperre</w:t>
            </w:r>
          </w:p>
        </w:tc>
        <w:tc>
          <w:tcPr>
            <w:tcW w:w="4606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2"/>
            </w:tblGrid>
            <w:tr w:rsidR="0093527D" w:rsidRPr="00E477DE" w:rsidTr="0093527D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3527D" w:rsidRPr="00E477DE" w:rsidRDefault="00603C30" w:rsidP="0093527D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3799124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66A1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B4095E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</w:t>
                  </w:r>
                  <w:r w:rsidR="0093527D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>ALLE</w:t>
                  </w:r>
                </w:p>
              </w:tc>
            </w:tr>
            <w:tr w:rsidR="0093527D" w:rsidRPr="00E477DE" w:rsidTr="0093527D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3527D" w:rsidRPr="00E477DE" w:rsidRDefault="00603C30" w:rsidP="0093527D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-353027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095E" w:rsidRPr="00E477DE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B4095E" w:rsidRPr="00E477DE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K</w:t>
                  </w:r>
                  <w:r w:rsidR="0093527D" w:rsidRPr="00E477DE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>eine Sperre gesetzt</w:t>
                  </w:r>
                </w:p>
              </w:tc>
            </w:tr>
            <w:tr w:rsidR="0093527D" w:rsidRPr="00E477DE" w:rsidTr="00747E0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3527D" w:rsidRPr="00E477DE" w:rsidRDefault="00603C30" w:rsidP="0093527D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-1305621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095E" w:rsidRPr="00E477DE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B4095E" w:rsidRPr="00E477DE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A</w:t>
                  </w:r>
                  <w:r w:rsidR="0093527D" w:rsidRPr="00E477DE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>uskunftssperre gesetzt</w:t>
                  </w:r>
                </w:p>
              </w:tc>
            </w:tr>
          </w:tbl>
          <w:p w:rsidR="0093527D" w:rsidRPr="00E477DE" w:rsidRDefault="0093527D" w:rsidP="0093527D">
            <w:pPr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</w:p>
        </w:tc>
      </w:tr>
      <w:tr w:rsidR="0093527D" w:rsidTr="0093527D">
        <w:tc>
          <w:tcPr>
            <w:tcW w:w="4606" w:type="dxa"/>
          </w:tcPr>
          <w:p w:rsidR="0093527D" w:rsidRDefault="00C97FA8" w:rsidP="0093527D">
            <w:pPr>
              <w:rPr>
                <w:rFonts w:ascii="Arial" w:hAnsi="Arial" w:cs="Arial"/>
                <w:b/>
                <w:sz w:val="22"/>
              </w:rPr>
            </w:pPr>
            <w:r w:rsidRPr="00C97FA8">
              <w:rPr>
                <w:rFonts w:ascii="Arial" w:hAnsi="Arial" w:cs="Arial"/>
                <w:b/>
                <w:sz w:val="22"/>
              </w:rPr>
              <w:t>Ausländerkategorie</w:t>
            </w:r>
          </w:p>
          <w:tbl>
            <w:tblPr>
              <w:tblW w:w="0" w:type="auto"/>
              <w:tblCellMar>
                <w:top w:w="105" w:type="dxa"/>
                <w:left w:w="300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5"/>
            </w:tblGrid>
            <w:tr w:rsidR="00C97FA8" w:rsidRPr="0093527D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7FA8" w:rsidRPr="0093527D" w:rsidRDefault="00C97FA8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r w:rsidRPr="0093527D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1640680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3527D">
                        <w:rPr>
                          <w:rFonts w:ascii="Arial" w:hAnsi="Arial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Pr="0093527D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In Liste</w:t>
                  </w:r>
                </w:p>
              </w:tc>
            </w:tr>
            <w:tr w:rsidR="00C97FA8" w:rsidRPr="0093527D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7FA8" w:rsidRPr="0093527D" w:rsidRDefault="00C97FA8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r w:rsidRPr="0093527D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309677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3527D">
                        <w:rPr>
                          <w:rFonts w:ascii="Arial" w:hAnsi="Arial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Pr="0093527D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Nicht in Liste</w:t>
                  </w:r>
                </w:p>
              </w:tc>
            </w:tr>
            <w:tr w:rsidR="00C97FA8" w:rsidRPr="0093527D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97FA8" w:rsidRPr="0093527D" w:rsidRDefault="00C97FA8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</w:p>
              </w:tc>
            </w:tr>
            <w:tr w:rsidR="00C97FA8" w:rsidRPr="0093527D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97FA8" w:rsidRPr="0093527D" w:rsidRDefault="00C97FA8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</w:p>
              </w:tc>
            </w:tr>
          </w:tbl>
          <w:p w:rsidR="00C97FA8" w:rsidRDefault="00C97FA8" w:rsidP="0093527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06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6"/>
            </w:tblGrid>
            <w:tr w:rsidR="00C97FA8" w:rsidRPr="004E66A1" w:rsidTr="00E477DE">
              <w:trPr>
                <w:trHeight w:val="66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7FA8" w:rsidRPr="004E66A1" w:rsidRDefault="00603C30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-724674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66A1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C97FA8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ALLE</w:t>
                  </w:r>
                </w:p>
              </w:tc>
            </w:tr>
            <w:tr w:rsidR="00C97FA8" w:rsidRPr="004E66A1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7FA8" w:rsidRPr="004E66A1" w:rsidRDefault="00603C30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1249929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7FA8" w:rsidRPr="004E66A1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C97FA8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01 Saisonarbeiter/-in (A)</w:t>
                  </w:r>
                </w:p>
              </w:tc>
            </w:tr>
            <w:tr w:rsidR="00C97FA8" w:rsidRPr="004E66A1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7FA8" w:rsidRPr="004E66A1" w:rsidRDefault="00603C30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-489400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C86" w:rsidRPr="004E66A1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C97FA8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02 Aufenthalter/-in (B)</w:t>
                  </w:r>
                </w:p>
              </w:tc>
            </w:tr>
            <w:tr w:rsidR="00C97FA8" w:rsidRPr="004E66A1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7FA8" w:rsidRPr="004E66A1" w:rsidRDefault="00603C30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55211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C86" w:rsidRPr="004E66A1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C97FA8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03 Niedergelassene/r (C)</w:t>
                  </w:r>
                </w:p>
              </w:tc>
            </w:tr>
            <w:tr w:rsidR="00C97FA8" w:rsidRPr="004E66A1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7FA8" w:rsidRPr="004E66A1" w:rsidRDefault="00603C30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1916816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7FA8" w:rsidRPr="004E66A1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C97FA8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04 Erwerbstätige/r Ehepartner/-in und          </w:t>
                  </w:r>
                </w:p>
                <w:p w:rsidR="00C97FA8" w:rsidRPr="004E66A1" w:rsidRDefault="00C97FA8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r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        Kinder von Angehörigen ausländischer </w:t>
                  </w:r>
                </w:p>
                <w:p w:rsidR="00C97FA8" w:rsidRPr="004E66A1" w:rsidRDefault="00C97FA8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r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        Vertretungen oder </w:t>
                  </w:r>
                  <w:proofErr w:type="spellStart"/>
                  <w:r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>st</w:t>
                  </w:r>
                  <w:r w:rsidR="00430031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>.</w:t>
                  </w:r>
                  <w:proofErr w:type="spellEnd"/>
                  <w:r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intern. </w:t>
                  </w:r>
                </w:p>
                <w:p w:rsidR="00C97FA8" w:rsidRPr="004E66A1" w:rsidRDefault="00C97FA8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r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        Organisationen (</w:t>
                  </w:r>
                  <w:proofErr w:type="spellStart"/>
                  <w:r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>Ci</w:t>
                  </w:r>
                  <w:proofErr w:type="spellEnd"/>
                  <w:r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>)</w:t>
                  </w:r>
                </w:p>
              </w:tc>
            </w:tr>
            <w:tr w:rsidR="00C97FA8" w:rsidRPr="004E66A1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7FA8" w:rsidRPr="004E66A1" w:rsidRDefault="00603C30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-477992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C86" w:rsidRPr="004E66A1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C97FA8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05 Vorläufig Aufgenommene/r (F)</w:t>
                  </w:r>
                </w:p>
              </w:tc>
            </w:tr>
            <w:tr w:rsidR="00C97FA8" w:rsidRPr="004E66A1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7FA8" w:rsidRPr="004E66A1" w:rsidRDefault="00603C30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2077615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C86" w:rsidRPr="004E66A1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C97FA8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06 Grenzgänger/-in (G)</w:t>
                  </w:r>
                </w:p>
              </w:tc>
            </w:tr>
            <w:tr w:rsidR="00C97FA8" w:rsidRPr="004E66A1" w:rsidTr="002E0C86">
              <w:trPr>
                <w:trHeight w:val="80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7FA8" w:rsidRPr="004E66A1" w:rsidRDefault="00603C30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654032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C86" w:rsidRPr="004E66A1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C97FA8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07 Kurzaufenthalte/-in (L)</w:t>
                  </w:r>
                </w:p>
              </w:tc>
            </w:tr>
            <w:tr w:rsidR="00C97FA8" w:rsidRPr="004E66A1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7FA8" w:rsidRPr="004E66A1" w:rsidRDefault="00603C30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1576935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C86" w:rsidRPr="004E66A1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C97FA8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08 Asylsuchende/r (N)</w:t>
                  </w:r>
                </w:p>
              </w:tc>
            </w:tr>
            <w:tr w:rsidR="00C97FA8" w:rsidRPr="004E66A1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7FA8" w:rsidRPr="004E66A1" w:rsidRDefault="00603C30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15471848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7FA8" w:rsidRPr="004E66A1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C97FA8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09 Schutzbedürftige/r (S)</w:t>
                  </w:r>
                </w:p>
              </w:tc>
            </w:tr>
            <w:tr w:rsidR="00C97FA8" w:rsidRPr="004E66A1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7FA8" w:rsidRPr="004E66A1" w:rsidRDefault="00603C30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1068927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4A38" w:rsidRPr="004E66A1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C97FA8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10 Meldepflichtige/r bei ZEMIS (Zentrales </w:t>
                  </w:r>
                </w:p>
                <w:p w:rsidR="00C97FA8" w:rsidRPr="004E66A1" w:rsidRDefault="00C97FA8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r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        Migrationssystem)</w:t>
                  </w:r>
                </w:p>
              </w:tc>
            </w:tr>
            <w:tr w:rsidR="00C97FA8" w:rsidRPr="004E66A1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7FA8" w:rsidRPr="004E66A1" w:rsidRDefault="00603C30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1526824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7FA8" w:rsidRPr="004E66A1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C97FA8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11 Diplomat/-in und internationale/r </w:t>
                  </w:r>
                </w:p>
                <w:p w:rsidR="00C97FA8" w:rsidRPr="004E66A1" w:rsidRDefault="00C97FA8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r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        Funktionär/-in mit diplomatischer </w:t>
                  </w:r>
                </w:p>
                <w:p w:rsidR="00C97FA8" w:rsidRPr="004E66A1" w:rsidRDefault="00C97FA8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r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        Immunität</w:t>
                  </w:r>
                </w:p>
              </w:tc>
            </w:tr>
            <w:tr w:rsidR="00C97FA8" w:rsidRPr="004E66A1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7FA8" w:rsidRPr="004E66A1" w:rsidRDefault="00603C30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-1109499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7FA8" w:rsidRPr="004E66A1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C97FA8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12 Internationale/r Funktionär/-in ohne </w:t>
                  </w:r>
                </w:p>
                <w:p w:rsidR="00C97FA8" w:rsidRPr="004E66A1" w:rsidRDefault="00C97FA8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r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        diplomatische Immunität</w:t>
                  </w:r>
                </w:p>
              </w:tc>
            </w:tr>
            <w:tr w:rsidR="00C97FA8" w:rsidRPr="004E66A1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670CC" w:rsidRPr="004E66A1" w:rsidRDefault="00603C30" w:rsidP="006670CC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-1740786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7FA8" w:rsidRPr="004E66A1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C97FA8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13 Nicht zugeteilt</w:t>
                  </w:r>
                </w:p>
              </w:tc>
            </w:tr>
          </w:tbl>
          <w:p w:rsidR="0093527D" w:rsidRPr="004E66A1" w:rsidRDefault="0093527D" w:rsidP="0093527D">
            <w:pPr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</w:p>
        </w:tc>
      </w:tr>
      <w:tr w:rsidR="0093527D" w:rsidTr="006670CC">
        <w:tc>
          <w:tcPr>
            <w:tcW w:w="4606" w:type="dxa"/>
            <w:shd w:val="clear" w:color="auto" w:fill="auto"/>
          </w:tcPr>
          <w:p w:rsidR="0093527D" w:rsidRPr="006670CC" w:rsidRDefault="00C97FA8" w:rsidP="0093527D">
            <w:pPr>
              <w:rPr>
                <w:rFonts w:ascii="Arial" w:hAnsi="Arial" w:cs="Arial"/>
                <w:b/>
                <w:sz w:val="22"/>
              </w:rPr>
            </w:pPr>
            <w:r w:rsidRPr="006670CC">
              <w:rPr>
                <w:rFonts w:ascii="Arial" w:hAnsi="Arial" w:cs="Arial"/>
                <w:b/>
                <w:sz w:val="22"/>
              </w:rPr>
              <w:t>Personenstatus</w:t>
            </w:r>
          </w:p>
        </w:tc>
        <w:tc>
          <w:tcPr>
            <w:tcW w:w="4606" w:type="dxa"/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8"/>
            </w:tblGrid>
            <w:tr w:rsidR="00C97FA8" w:rsidRPr="006670CC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7FA8" w:rsidRPr="006670CC" w:rsidRDefault="00603C30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-255440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7FA8" w:rsidRPr="006670CC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C97FA8" w:rsidRPr="006670CC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ALLE</w:t>
                  </w:r>
                </w:p>
              </w:tc>
            </w:tr>
            <w:tr w:rsidR="00C97FA8" w:rsidRPr="006670CC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7FA8" w:rsidRPr="006670CC" w:rsidRDefault="00603C30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-155684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66A1" w:rsidRPr="006670CC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C97FA8" w:rsidRPr="006670CC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aktiv</w:t>
                  </w:r>
                </w:p>
              </w:tc>
            </w:tr>
            <w:tr w:rsidR="00C97FA8" w:rsidRPr="006670CC" w:rsidTr="006670CC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7FA8" w:rsidRPr="006670CC" w:rsidRDefault="00603C30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3948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66A1" w:rsidRPr="006670CC">
                        <w:rPr>
                          <w:rFonts w:ascii="Segoe UI Symbol" w:hAnsi="Segoe UI Symbol" w:cs="Segoe UI Symbol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C97FA8" w:rsidRPr="006670CC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verstorben</w:t>
                  </w:r>
                </w:p>
              </w:tc>
            </w:tr>
            <w:tr w:rsidR="00C97FA8" w:rsidRPr="006670CC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7FA8" w:rsidRPr="006670CC" w:rsidRDefault="00603C30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1689262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7FA8" w:rsidRPr="006670CC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C97FA8" w:rsidRPr="006670CC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Gelöscht</w:t>
                  </w:r>
                </w:p>
              </w:tc>
            </w:tr>
            <w:tr w:rsidR="00C97FA8" w:rsidRPr="006670CC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7FA8" w:rsidRPr="006670CC" w:rsidRDefault="00603C30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-1450228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66A1" w:rsidRPr="006670CC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C97FA8" w:rsidRPr="006670CC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weggezogen</w:t>
                  </w:r>
                </w:p>
              </w:tc>
            </w:tr>
            <w:tr w:rsidR="001A3A55" w:rsidRPr="006670CC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A3A55" w:rsidRDefault="001A3A55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</w:p>
              </w:tc>
            </w:tr>
            <w:tr w:rsidR="00C97FA8" w:rsidRPr="006670CC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7FA8" w:rsidRPr="006670CC" w:rsidRDefault="00C97FA8" w:rsidP="00C97FA8">
                  <w:pPr>
                    <w:spacing w:line="240" w:lineRule="auto"/>
                    <w:jc w:val="both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</w:p>
              </w:tc>
            </w:tr>
          </w:tbl>
          <w:p w:rsidR="0093527D" w:rsidRPr="006670CC" w:rsidRDefault="0093527D" w:rsidP="0093527D">
            <w:pPr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</w:p>
        </w:tc>
      </w:tr>
      <w:tr w:rsidR="00C97FA8" w:rsidTr="00C97FA8">
        <w:tc>
          <w:tcPr>
            <w:tcW w:w="4606" w:type="dxa"/>
            <w:tcBorders>
              <w:bottom w:val="single" w:sz="4" w:space="0" w:color="auto"/>
            </w:tcBorders>
          </w:tcPr>
          <w:p w:rsidR="00C97FA8" w:rsidRPr="004E66A1" w:rsidRDefault="00C97FA8" w:rsidP="0093527D">
            <w:pPr>
              <w:rPr>
                <w:rFonts w:ascii="Arial" w:hAnsi="Arial" w:cs="Arial"/>
                <w:b/>
                <w:sz w:val="22"/>
              </w:rPr>
            </w:pPr>
            <w:r w:rsidRPr="004E66A1">
              <w:rPr>
                <w:rFonts w:ascii="Arial" w:hAnsi="Arial" w:cs="Arial"/>
                <w:b/>
                <w:sz w:val="22"/>
              </w:rPr>
              <w:t>Gemeindezugehörigkeit</w:t>
            </w:r>
          </w:p>
        </w:tc>
        <w:tc>
          <w:tcPr>
            <w:tcW w:w="4606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9"/>
            </w:tblGrid>
            <w:tr w:rsidR="00C97FA8" w:rsidRPr="004E66A1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7FA8" w:rsidRPr="004E66A1" w:rsidRDefault="00603C30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-1298609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66A1" w:rsidRPr="004E66A1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C97FA8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ALLE</w:t>
                  </w:r>
                </w:p>
              </w:tc>
            </w:tr>
            <w:tr w:rsidR="00C97FA8" w:rsidRPr="004E66A1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7FA8" w:rsidRPr="004E66A1" w:rsidRDefault="00603C30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884060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7FA8" w:rsidRPr="004E66A1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C97FA8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einzelne Gemeinde</w:t>
                  </w:r>
                  <w:r w:rsidR="005D55B4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>n</w:t>
                  </w:r>
                  <w:r w:rsidR="00C97FA8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_______________ </w:t>
                  </w:r>
                </w:p>
              </w:tc>
            </w:tr>
            <w:tr w:rsidR="005D55B4" w:rsidRPr="004E66A1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D55B4" w:rsidRPr="004E66A1" w:rsidRDefault="005D55B4" w:rsidP="00C97FA8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</w:p>
              </w:tc>
            </w:tr>
          </w:tbl>
          <w:p w:rsidR="00C97FA8" w:rsidRPr="004E66A1" w:rsidRDefault="00C97FA8" w:rsidP="00C97FA8">
            <w:pPr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</w:p>
        </w:tc>
      </w:tr>
      <w:tr w:rsidR="00C97FA8" w:rsidTr="005D55B4">
        <w:tc>
          <w:tcPr>
            <w:tcW w:w="4606" w:type="dxa"/>
            <w:tcBorders>
              <w:bottom w:val="single" w:sz="4" w:space="0" w:color="auto"/>
            </w:tcBorders>
          </w:tcPr>
          <w:p w:rsidR="00C97FA8" w:rsidRDefault="00C97FA8" w:rsidP="0093527D">
            <w:pPr>
              <w:rPr>
                <w:rFonts w:ascii="Arial" w:hAnsi="Arial" w:cs="Arial"/>
                <w:b/>
                <w:sz w:val="22"/>
              </w:rPr>
            </w:pPr>
            <w:r w:rsidRPr="00C97FA8">
              <w:rPr>
                <w:rFonts w:ascii="Arial" w:hAnsi="Arial" w:cs="Arial"/>
                <w:b/>
                <w:sz w:val="22"/>
              </w:rPr>
              <w:lastRenderedPageBreak/>
              <w:t>Geschlecht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1"/>
            </w:tblGrid>
            <w:tr w:rsidR="00C97FA8" w:rsidRPr="00E477DE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7FA8" w:rsidRPr="00E477DE" w:rsidRDefault="00603C30" w:rsidP="00C97FA8">
                  <w:pPr>
                    <w:spacing w:line="240" w:lineRule="auto"/>
                    <w:jc w:val="both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-1067264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66A1" w:rsidRPr="004E66A1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C97FA8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ALLE</w:t>
                  </w:r>
                </w:p>
              </w:tc>
            </w:tr>
            <w:tr w:rsidR="00C97FA8" w:rsidRPr="00E477DE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7FA8" w:rsidRPr="00E477DE" w:rsidRDefault="00603C30" w:rsidP="00C97FA8">
                  <w:pPr>
                    <w:spacing w:line="240" w:lineRule="auto"/>
                    <w:jc w:val="both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1089265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7FA8" w:rsidRPr="00E477DE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C97FA8" w:rsidRPr="00E477DE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Männlich</w:t>
                  </w:r>
                </w:p>
              </w:tc>
            </w:tr>
            <w:tr w:rsidR="00C97FA8" w:rsidRPr="00E477DE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7FA8" w:rsidRPr="00E477DE" w:rsidRDefault="00603C30" w:rsidP="00C97FA8">
                  <w:pPr>
                    <w:spacing w:line="240" w:lineRule="auto"/>
                    <w:jc w:val="both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-1159226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7FA8" w:rsidRPr="00E477DE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C97FA8" w:rsidRPr="00E477DE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Weiblich</w:t>
                  </w:r>
                </w:p>
              </w:tc>
            </w:tr>
            <w:tr w:rsidR="00C97FA8" w:rsidRPr="00E477DE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7FA8" w:rsidRPr="00E477DE" w:rsidRDefault="00603C30" w:rsidP="00C97FA8">
                  <w:pPr>
                    <w:spacing w:line="240" w:lineRule="auto"/>
                    <w:jc w:val="both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593827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7FA8" w:rsidRPr="00E477DE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C97FA8" w:rsidRPr="00E477DE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Unbestimmt</w:t>
                  </w:r>
                </w:p>
              </w:tc>
            </w:tr>
          </w:tbl>
          <w:p w:rsidR="00C97FA8" w:rsidRPr="00E477DE" w:rsidRDefault="00C97FA8" w:rsidP="00C97FA8">
            <w:pPr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</w:p>
        </w:tc>
      </w:tr>
      <w:tr w:rsidR="00C97FA8" w:rsidTr="005D55B4">
        <w:tc>
          <w:tcPr>
            <w:tcW w:w="4606" w:type="dxa"/>
            <w:tcBorders>
              <w:bottom w:val="single" w:sz="4" w:space="0" w:color="auto"/>
            </w:tcBorders>
          </w:tcPr>
          <w:p w:rsidR="00C97FA8" w:rsidRDefault="00C97FA8" w:rsidP="0093527D">
            <w:pPr>
              <w:rPr>
                <w:rFonts w:ascii="Arial" w:hAnsi="Arial" w:cs="Arial"/>
                <w:b/>
                <w:sz w:val="22"/>
              </w:rPr>
            </w:pPr>
            <w:r w:rsidRPr="00C97FA8">
              <w:rPr>
                <w:rFonts w:ascii="Arial" w:hAnsi="Arial" w:cs="Arial"/>
                <w:b/>
                <w:sz w:val="22"/>
              </w:rPr>
              <w:t>Staatsangehörigkeit</w:t>
            </w:r>
          </w:p>
          <w:tbl>
            <w:tblPr>
              <w:tblW w:w="0" w:type="auto"/>
              <w:tblCellMar>
                <w:top w:w="105" w:type="dxa"/>
                <w:left w:w="300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5"/>
            </w:tblGrid>
            <w:tr w:rsidR="005D55B4" w:rsidRPr="0093527D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D55B4" w:rsidRPr="0093527D" w:rsidRDefault="005D55B4" w:rsidP="00E6029B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r w:rsidRPr="0093527D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-1675480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66A1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Pr="0093527D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In Liste</w:t>
                  </w:r>
                </w:p>
              </w:tc>
            </w:tr>
            <w:tr w:rsidR="005D55B4" w:rsidRPr="0093527D" w:rsidTr="00C97FA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D55B4" w:rsidRPr="0093527D" w:rsidRDefault="005D55B4" w:rsidP="00E6029B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r w:rsidRPr="0093527D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-2074190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3527D">
                        <w:rPr>
                          <w:rFonts w:ascii="Arial" w:hAnsi="Arial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Pr="0093527D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Nicht in Liste</w:t>
                  </w:r>
                </w:p>
              </w:tc>
            </w:tr>
          </w:tbl>
          <w:p w:rsidR="00C97FA8" w:rsidRDefault="00C97FA8" w:rsidP="0093527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8"/>
            </w:tblGrid>
            <w:tr w:rsidR="005D55B4" w:rsidRPr="004E66A1" w:rsidTr="00E6029B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D55B4" w:rsidRPr="004E66A1" w:rsidRDefault="00603C30" w:rsidP="00E6029B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-1902282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66A1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5D55B4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ALLE</w:t>
                  </w:r>
                </w:p>
              </w:tc>
            </w:tr>
            <w:tr w:rsidR="005D55B4" w:rsidRPr="004E66A1" w:rsidTr="00E6029B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D55B4" w:rsidRPr="004E66A1" w:rsidRDefault="00603C30" w:rsidP="005D55B4">
                  <w:pPr>
                    <w:spacing w:line="240" w:lineRule="auto"/>
                    <w:rPr>
                      <w:rFonts w:ascii="Arial" w:hAnsi="Arial" w:cs="Arial"/>
                      <w:bCs/>
                      <w:spacing w:val="4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pacing w:val="4"/>
                        <w:szCs w:val="20"/>
                      </w:rPr>
                      <w:id w:val="393708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66A1">
                        <w:rPr>
                          <w:rFonts w:ascii="MS Gothic" w:eastAsia="MS Gothic" w:hAnsi="MS Gothic" w:cs="Arial" w:hint="eastAsia"/>
                          <w:bCs/>
                          <w:spacing w:val="4"/>
                          <w:szCs w:val="20"/>
                        </w:rPr>
                        <w:t>☐</w:t>
                      </w:r>
                    </w:sdtContent>
                  </w:sdt>
                  <w:r w:rsidR="005D55B4" w:rsidRPr="004E66A1">
                    <w:rPr>
                      <w:rFonts w:ascii="Arial" w:hAnsi="Arial" w:cs="Arial"/>
                      <w:bCs/>
                      <w:spacing w:val="4"/>
                      <w:szCs w:val="20"/>
                    </w:rPr>
                    <w:t xml:space="preserve"> einzelne Staaten  </w:t>
                  </w:r>
                </w:p>
              </w:tc>
            </w:tr>
          </w:tbl>
          <w:p w:rsidR="00C97FA8" w:rsidRPr="00E477DE" w:rsidRDefault="00C97FA8" w:rsidP="00C97FA8">
            <w:pPr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</w:p>
        </w:tc>
      </w:tr>
    </w:tbl>
    <w:p w:rsidR="002D2C77" w:rsidRDefault="002D2C77"/>
    <w:p w:rsidR="003F33D0" w:rsidRDefault="003F33D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3"/>
        <w:gridCol w:w="4499"/>
      </w:tblGrid>
      <w:tr w:rsidR="002D2C77" w:rsidTr="008737A4">
        <w:tc>
          <w:tcPr>
            <w:tcW w:w="9212" w:type="dxa"/>
            <w:gridSpan w:val="2"/>
            <w:shd w:val="clear" w:color="auto" w:fill="D9D9D9" w:themeFill="background1" w:themeFillShade="D9"/>
          </w:tcPr>
          <w:p w:rsidR="002D2C77" w:rsidRPr="002806F4" w:rsidRDefault="002D2C77" w:rsidP="00B8585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Ereignistypen für </w:t>
            </w:r>
            <w:r w:rsidR="007E0BF9">
              <w:rPr>
                <w:rFonts w:ascii="Arial" w:hAnsi="Arial" w:cs="Arial"/>
                <w:b/>
                <w:sz w:val="22"/>
              </w:rPr>
              <w:t xml:space="preserve">automatisierte </w:t>
            </w:r>
            <w:r>
              <w:rPr>
                <w:rFonts w:ascii="Arial" w:hAnsi="Arial" w:cs="Arial"/>
                <w:b/>
                <w:sz w:val="22"/>
              </w:rPr>
              <w:t>Meldung</w:t>
            </w:r>
            <w:r w:rsidR="00B8585C">
              <w:rPr>
                <w:rFonts w:ascii="Arial" w:hAnsi="Arial" w:cs="Arial"/>
                <w:b/>
                <w:sz w:val="22"/>
              </w:rPr>
              <w:t>en</w:t>
            </w:r>
            <w:r w:rsidR="009F1038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2D2C77" w:rsidTr="008737A4">
        <w:tc>
          <w:tcPr>
            <w:tcW w:w="4606" w:type="dxa"/>
          </w:tcPr>
          <w:p w:rsidR="002D2C77" w:rsidRPr="004E66A1" w:rsidRDefault="008737A4" w:rsidP="008737A4">
            <w:pPr>
              <w:rPr>
                <w:rFonts w:ascii="Arial" w:hAnsi="Arial" w:cs="Arial"/>
                <w:b/>
                <w:sz w:val="22"/>
              </w:rPr>
            </w:pPr>
            <w:r w:rsidRPr="004E66A1">
              <w:rPr>
                <w:rFonts w:ascii="Arial" w:hAnsi="Arial" w:cs="Arial"/>
                <w:b/>
                <w:sz w:val="22"/>
              </w:rPr>
              <w:t>Zuzug / Umzug / Abgang</w:t>
            </w:r>
          </w:p>
          <w:p w:rsidR="008737A4" w:rsidRPr="004E66A1" w:rsidRDefault="00603C30" w:rsidP="008737A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179874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A4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8737A4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8737A4" w:rsidRPr="004E66A1">
              <w:rPr>
                <w:rFonts w:ascii="Arial" w:hAnsi="Arial" w:cs="Arial"/>
                <w:color w:val="333333"/>
                <w:szCs w:val="20"/>
              </w:rPr>
              <w:t>Geburt</w:t>
            </w:r>
          </w:p>
          <w:p w:rsidR="008737A4" w:rsidRPr="004E66A1" w:rsidRDefault="00603C30" w:rsidP="008737A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147097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8737A4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8737A4" w:rsidRPr="004E66A1">
              <w:rPr>
                <w:rFonts w:ascii="Arial" w:hAnsi="Arial" w:cs="Arial"/>
                <w:color w:val="333333"/>
                <w:szCs w:val="20"/>
              </w:rPr>
              <w:t>Tod</w:t>
            </w:r>
          </w:p>
          <w:p w:rsidR="008737A4" w:rsidRPr="004E66A1" w:rsidRDefault="00603C30" w:rsidP="008737A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60458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8737A4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8737A4" w:rsidRPr="004E66A1">
              <w:rPr>
                <w:rFonts w:ascii="Arial" w:hAnsi="Arial" w:cs="Arial"/>
                <w:color w:val="333333"/>
                <w:szCs w:val="20"/>
              </w:rPr>
              <w:t>Verschollen</w:t>
            </w:r>
          </w:p>
          <w:p w:rsidR="008737A4" w:rsidRPr="004E66A1" w:rsidRDefault="00603C30" w:rsidP="008737A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100813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8737A4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8737A4" w:rsidRPr="004E66A1">
              <w:rPr>
                <w:rFonts w:ascii="Arial" w:hAnsi="Arial" w:cs="Arial"/>
                <w:color w:val="333333"/>
                <w:szCs w:val="20"/>
              </w:rPr>
              <w:t>Zuzug</w:t>
            </w:r>
          </w:p>
          <w:p w:rsidR="008737A4" w:rsidRPr="004E66A1" w:rsidRDefault="00603C30" w:rsidP="008737A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177122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8737A4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8737A4" w:rsidRPr="004E66A1">
              <w:rPr>
                <w:rFonts w:ascii="Arial" w:hAnsi="Arial" w:cs="Arial"/>
                <w:color w:val="333333"/>
                <w:szCs w:val="20"/>
              </w:rPr>
              <w:t>Wegzug</w:t>
            </w:r>
          </w:p>
          <w:p w:rsidR="001A3A55" w:rsidRPr="004E66A1" w:rsidRDefault="00603C30" w:rsidP="008737A4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148690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8737A4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8737A4" w:rsidRPr="004E66A1">
              <w:rPr>
                <w:rFonts w:ascii="Arial" w:hAnsi="Arial" w:cs="Arial"/>
                <w:color w:val="333333"/>
                <w:szCs w:val="20"/>
              </w:rPr>
              <w:t>Umzug (innerhalb der Gemeinde)</w:t>
            </w:r>
          </w:p>
        </w:tc>
        <w:tc>
          <w:tcPr>
            <w:tcW w:w="4606" w:type="dxa"/>
          </w:tcPr>
          <w:p w:rsidR="008737A4" w:rsidRPr="004E66A1" w:rsidRDefault="00603C30" w:rsidP="008737A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11218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8737A4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8737A4" w:rsidRPr="004E66A1">
              <w:rPr>
                <w:rFonts w:ascii="Arial" w:hAnsi="Arial" w:cs="Arial"/>
                <w:color w:val="333333"/>
                <w:szCs w:val="20"/>
              </w:rPr>
              <w:t>Umwandlung Meldeverhältnis</w:t>
            </w:r>
          </w:p>
          <w:p w:rsidR="008737A4" w:rsidRPr="004E66A1" w:rsidRDefault="00603C30" w:rsidP="008737A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28084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8737A4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8737A4" w:rsidRPr="004E66A1">
              <w:rPr>
                <w:rFonts w:ascii="Arial" w:hAnsi="Arial" w:cs="Arial"/>
                <w:color w:val="333333"/>
                <w:szCs w:val="20"/>
              </w:rPr>
              <w:t xml:space="preserve">Aufhebung </w:t>
            </w:r>
            <w:proofErr w:type="spellStart"/>
            <w:r w:rsidR="008737A4" w:rsidRPr="004E66A1">
              <w:rPr>
                <w:rFonts w:ascii="Arial" w:hAnsi="Arial" w:cs="Arial"/>
                <w:color w:val="333333"/>
                <w:szCs w:val="20"/>
              </w:rPr>
              <w:t>Verschollenerklärung</w:t>
            </w:r>
            <w:proofErr w:type="spellEnd"/>
          </w:p>
          <w:p w:rsidR="008737A4" w:rsidRPr="004E66A1" w:rsidRDefault="00603C30" w:rsidP="008737A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83657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8737A4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8737A4" w:rsidRPr="004E66A1">
              <w:rPr>
                <w:rFonts w:ascii="Arial" w:hAnsi="Arial" w:cs="Arial"/>
                <w:color w:val="333333"/>
                <w:szCs w:val="20"/>
              </w:rPr>
              <w:t>Korrektur Meldeverhältnis</w:t>
            </w:r>
          </w:p>
          <w:p w:rsidR="008737A4" w:rsidRPr="004E66A1" w:rsidRDefault="00603C30" w:rsidP="008737A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31507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A4" w:rsidRPr="004E66A1">
                  <w:rPr>
                    <w:rFonts w:ascii="MS Gothic" w:eastAsia="MS Gothic" w:hAnsi="MS Gothic" w:cs="MS Gothic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8737A4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8737A4" w:rsidRPr="004E66A1">
              <w:rPr>
                <w:rFonts w:ascii="Arial" w:hAnsi="Arial" w:cs="Arial"/>
                <w:color w:val="333333"/>
                <w:szCs w:val="20"/>
              </w:rPr>
              <w:t>Korrektur Geburtsinformationen</w:t>
            </w:r>
          </w:p>
          <w:p w:rsidR="008737A4" w:rsidRPr="004E66A1" w:rsidRDefault="00603C30" w:rsidP="008737A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161317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8737A4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8737A4" w:rsidRPr="004E66A1">
              <w:rPr>
                <w:rFonts w:ascii="Arial" w:hAnsi="Arial" w:cs="Arial"/>
                <w:color w:val="333333"/>
                <w:szCs w:val="20"/>
              </w:rPr>
              <w:t>Korrektur Todesangaben</w:t>
            </w:r>
          </w:p>
          <w:p w:rsidR="002D2C77" w:rsidRPr="004E66A1" w:rsidRDefault="002D2C77" w:rsidP="008737A4">
            <w:pPr>
              <w:rPr>
                <w:rFonts w:ascii="Arial" w:hAnsi="Arial" w:cs="Arial"/>
                <w:szCs w:val="20"/>
              </w:rPr>
            </w:pPr>
          </w:p>
        </w:tc>
      </w:tr>
      <w:tr w:rsidR="008737A4" w:rsidTr="008737A4">
        <w:tc>
          <w:tcPr>
            <w:tcW w:w="4606" w:type="dxa"/>
          </w:tcPr>
          <w:p w:rsidR="008737A4" w:rsidRPr="00E477DE" w:rsidRDefault="008737A4" w:rsidP="008737A4">
            <w:pPr>
              <w:rPr>
                <w:rFonts w:ascii="Arial" w:hAnsi="Arial" w:cs="Arial"/>
                <w:b/>
                <w:sz w:val="22"/>
              </w:rPr>
            </w:pPr>
            <w:r w:rsidRPr="00E477DE">
              <w:rPr>
                <w:rFonts w:ascii="Arial" w:hAnsi="Arial" w:cs="Arial"/>
                <w:b/>
                <w:sz w:val="22"/>
              </w:rPr>
              <w:t>Partner</w:t>
            </w:r>
          </w:p>
          <w:p w:rsidR="008737A4" w:rsidRPr="00E477DE" w:rsidRDefault="00603C30" w:rsidP="008737A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12426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A4" w:rsidRPr="00E477DE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8737A4" w:rsidRPr="00E477DE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8737A4" w:rsidRPr="00E477DE">
              <w:rPr>
                <w:rFonts w:ascii="Arial" w:hAnsi="Arial" w:cs="Arial"/>
                <w:color w:val="333333"/>
                <w:szCs w:val="20"/>
              </w:rPr>
              <w:t>Eheschliessung</w:t>
            </w:r>
          </w:p>
          <w:p w:rsidR="008737A4" w:rsidRPr="00E477DE" w:rsidRDefault="00603C30" w:rsidP="008737A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185483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A4" w:rsidRPr="00E477DE">
                  <w:rPr>
                    <w:rFonts w:ascii="MS Gothic" w:eastAsia="MS Gothic" w:hAnsi="MS Gothic" w:cs="MS Gothic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8737A4" w:rsidRPr="00E477DE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8737A4" w:rsidRPr="00E477DE">
              <w:rPr>
                <w:rFonts w:ascii="Arial" w:hAnsi="Arial" w:cs="Arial"/>
                <w:color w:val="333333"/>
                <w:szCs w:val="20"/>
              </w:rPr>
              <w:t>Trennung</w:t>
            </w:r>
          </w:p>
          <w:p w:rsidR="008737A4" w:rsidRPr="00E477DE" w:rsidRDefault="00603C30" w:rsidP="008737A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89478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A4" w:rsidRPr="00E477DE">
                  <w:rPr>
                    <w:rFonts w:ascii="MS Gothic" w:eastAsia="MS Gothic" w:hAnsi="MS Gothic" w:cs="MS Gothic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8737A4" w:rsidRPr="00E477DE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8737A4" w:rsidRPr="00E477DE">
              <w:rPr>
                <w:rFonts w:ascii="Arial" w:hAnsi="Arial" w:cs="Arial"/>
                <w:color w:val="333333"/>
                <w:szCs w:val="20"/>
              </w:rPr>
              <w:t>Aufhebung Trennung</w:t>
            </w:r>
          </w:p>
          <w:p w:rsidR="008737A4" w:rsidRPr="00E477DE" w:rsidRDefault="00603C30" w:rsidP="008737A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8631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A4" w:rsidRPr="00E477DE">
                  <w:rPr>
                    <w:rFonts w:ascii="MS Gothic" w:eastAsia="MS Gothic" w:hAnsi="MS Gothic" w:cs="MS Gothic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8737A4" w:rsidRPr="00E477DE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8737A4" w:rsidRPr="00E477DE">
              <w:rPr>
                <w:rFonts w:ascii="Arial" w:hAnsi="Arial" w:cs="Arial"/>
                <w:color w:val="333333"/>
                <w:szCs w:val="20"/>
              </w:rPr>
              <w:t>Scheidung</w:t>
            </w:r>
          </w:p>
          <w:p w:rsidR="008737A4" w:rsidRPr="00E477DE" w:rsidRDefault="00603C30" w:rsidP="008737A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133861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DA" w:rsidRPr="00E477DE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8737A4" w:rsidRPr="00E477DE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8737A4" w:rsidRPr="00E477DE">
              <w:rPr>
                <w:rFonts w:ascii="Arial" w:hAnsi="Arial" w:cs="Arial"/>
                <w:color w:val="333333"/>
                <w:szCs w:val="20"/>
              </w:rPr>
              <w:t>Zivilstandsänderung Partner/in</w:t>
            </w:r>
          </w:p>
          <w:p w:rsidR="001A3A55" w:rsidRPr="00E477DE" w:rsidRDefault="00603C30" w:rsidP="008737A4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93895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A4" w:rsidRPr="00E477DE">
                  <w:rPr>
                    <w:rFonts w:ascii="MS Gothic" w:eastAsia="MS Gothic" w:hAnsi="MS Gothic" w:cs="MS Gothic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8737A4" w:rsidRPr="00E477DE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proofErr w:type="spellStart"/>
            <w:r w:rsidR="008737A4" w:rsidRPr="00E477DE">
              <w:rPr>
                <w:rFonts w:ascii="Arial" w:hAnsi="Arial" w:cs="Arial"/>
                <w:color w:val="333333"/>
                <w:szCs w:val="20"/>
              </w:rPr>
              <w:t>Ungültigerklärung</w:t>
            </w:r>
            <w:proofErr w:type="spellEnd"/>
            <w:r w:rsidR="008737A4" w:rsidRPr="00E477DE">
              <w:rPr>
                <w:rFonts w:ascii="Arial" w:hAnsi="Arial" w:cs="Arial"/>
                <w:color w:val="333333"/>
                <w:szCs w:val="20"/>
              </w:rPr>
              <w:t xml:space="preserve"> Ehe</w:t>
            </w:r>
          </w:p>
        </w:tc>
        <w:tc>
          <w:tcPr>
            <w:tcW w:w="4606" w:type="dxa"/>
          </w:tcPr>
          <w:p w:rsidR="008737A4" w:rsidRPr="00E477DE" w:rsidRDefault="00603C30" w:rsidP="008737A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10712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8737A4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BB29DA" w:rsidRPr="004E66A1">
              <w:rPr>
                <w:rFonts w:ascii="Arial" w:hAnsi="Arial" w:cs="Arial"/>
                <w:color w:val="333333"/>
                <w:szCs w:val="20"/>
              </w:rPr>
              <w:t>Namensänderung</w:t>
            </w:r>
          </w:p>
          <w:p w:rsidR="008737A4" w:rsidRPr="00E477DE" w:rsidRDefault="00603C30" w:rsidP="008737A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175215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A4" w:rsidRPr="00E477DE">
                  <w:rPr>
                    <w:rFonts w:ascii="MS Gothic" w:eastAsia="MS Gothic" w:hAnsi="MS Gothic" w:cs="MS Gothic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8737A4" w:rsidRPr="00E477DE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BB29DA" w:rsidRPr="00E477DE">
              <w:rPr>
                <w:rFonts w:ascii="Arial" w:hAnsi="Arial" w:cs="Arial"/>
                <w:color w:val="333333"/>
                <w:szCs w:val="20"/>
              </w:rPr>
              <w:t>Eintragung Partnerschaft</w:t>
            </w:r>
          </w:p>
          <w:p w:rsidR="00BB29DA" w:rsidRPr="00E477DE" w:rsidRDefault="00603C30" w:rsidP="008737A4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Arial"/>
                <w:color w:val="33333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78041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A4" w:rsidRPr="00E477DE">
                  <w:rPr>
                    <w:rFonts w:ascii="MS Gothic" w:eastAsia="MS Gothic" w:hAnsi="MS Gothic" w:cs="MS Gothic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8737A4" w:rsidRPr="00E477DE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BB29DA" w:rsidRPr="00E477DE">
              <w:rPr>
                <w:rFonts w:ascii="Arial" w:hAnsi="Arial" w:cs="Arial"/>
                <w:color w:val="333333"/>
                <w:szCs w:val="20"/>
              </w:rPr>
              <w:t>Auflösung Partnerschaft</w:t>
            </w:r>
          </w:p>
          <w:p w:rsidR="008737A4" w:rsidRPr="00E477DE" w:rsidRDefault="00603C30" w:rsidP="008737A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333333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14438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A4" w:rsidRPr="00E477DE">
                  <w:rPr>
                    <w:rFonts w:ascii="MS Gothic" w:eastAsia="MS Gothic" w:hAnsi="MS Gothic" w:cs="MS Gothic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8737A4" w:rsidRPr="00E477DE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BB29DA" w:rsidRPr="00E477DE">
              <w:rPr>
                <w:rFonts w:ascii="Arial" w:hAnsi="Arial" w:cs="Arial"/>
                <w:color w:val="333333"/>
                <w:szCs w:val="20"/>
              </w:rPr>
              <w:t>Korrektur Beziehungsdaten</w:t>
            </w:r>
          </w:p>
          <w:p w:rsidR="008737A4" w:rsidRPr="00E477DE" w:rsidRDefault="00603C30" w:rsidP="008737A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11873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A4" w:rsidRPr="00E477DE">
                  <w:rPr>
                    <w:rFonts w:ascii="MS Gothic" w:eastAsia="MS Gothic" w:hAnsi="MS Gothic" w:cs="MS Gothic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8737A4" w:rsidRPr="00E477DE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BB29DA" w:rsidRPr="00E477DE">
              <w:rPr>
                <w:rFonts w:ascii="Arial" w:hAnsi="Arial" w:cs="Arial"/>
                <w:color w:val="333333"/>
                <w:szCs w:val="20"/>
              </w:rPr>
              <w:t xml:space="preserve">Korrektur </w:t>
            </w:r>
            <w:proofErr w:type="spellStart"/>
            <w:r w:rsidR="00BB29DA" w:rsidRPr="00E477DE">
              <w:rPr>
                <w:rFonts w:ascii="Arial" w:hAnsi="Arial" w:cs="Arial"/>
                <w:color w:val="333333"/>
                <w:szCs w:val="20"/>
              </w:rPr>
              <w:t>Zivilstandsinformationen</w:t>
            </w:r>
            <w:proofErr w:type="spellEnd"/>
          </w:p>
          <w:p w:rsidR="008737A4" w:rsidRPr="00E477DE" w:rsidRDefault="008737A4" w:rsidP="008737A4">
            <w:pPr>
              <w:rPr>
                <w:rFonts w:ascii="Arial" w:hAnsi="Arial" w:cs="Arial"/>
                <w:szCs w:val="20"/>
              </w:rPr>
            </w:pPr>
          </w:p>
        </w:tc>
      </w:tr>
      <w:tr w:rsidR="00BB29DA" w:rsidTr="00BB29DA">
        <w:tc>
          <w:tcPr>
            <w:tcW w:w="4606" w:type="dxa"/>
          </w:tcPr>
          <w:p w:rsidR="00BB29DA" w:rsidRPr="00E477DE" w:rsidRDefault="00BB29DA" w:rsidP="00BB29DA">
            <w:pPr>
              <w:rPr>
                <w:rFonts w:ascii="Arial" w:hAnsi="Arial" w:cs="Arial"/>
                <w:b/>
                <w:sz w:val="22"/>
              </w:rPr>
            </w:pPr>
            <w:r w:rsidRPr="00E477DE">
              <w:rPr>
                <w:rFonts w:ascii="Arial" w:hAnsi="Arial" w:cs="Arial"/>
                <w:b/>
                <w:sz w:val="22"/>
              </w:rPr>
              <w:t>Staatsangehörigkeit / Bürgerrecht / Fremdenkontrolle</w:t>
            </w:r>
          </w:p>
          <w:p w:rsidR="00BB29DA" w:rsidRPr="00E477DE" w:rsidRDefault="00603C30" w:rsidP="00BB29D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43976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DE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BB29DA" w:rsidRPr="00E477DE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BB29DA" w:rsidRPr="00E477DE">
              <w:rPr>
                <w:rFonts w:ascii="Arial" w:hAnsi="Arial" w:cs="Arial"/>
                <w:color w:val="333333"/>
                <w:szCs w:val="20"/>
              </w:rPr>
              <w:t>Einbürgerung Ausländer</w:t>
            </w:r>
          </w:p>
          <w:p w:rsidR="00BB29DA" w:rsidRPr="00E477DE" w:rsidRDefault="00603C30" w:rsidP="00BB29D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169252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DE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BB29DA" w:rsidRPr="00E477DE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BB29DA" w:rsidRPr="00E477DE">
              <w:rPr>
                <w:rFonts w:ascii="Arial" w:hAnsi="Arial" w:cs="Arial"/>
                <w:color w:val="333333"/>
                <w:szCs w:val="20"/>
              </w:rPr>
              <w:t>Einbürgerung Schweizer in Gemeinde</w:t>
            </w:r>
          </w:p>
          <w:p w:rsidR="00BB29DA" w:rsidRPr="00E477DE" w:rsidRDefault="00603C30" w:rsidP="00BB29D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51550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DE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BB29DA" w:rsidRPr="00E477DE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BB29DA" w:rsidRPr="00E477DE">
              <w:rPr>
                <w:rFonts w:ascii="Arial" w:hAnsi="Arial" w:cs="Arial"/>
                <w:color w:val="333333"/>
                <w:szCs w:val="20"/>
              </w:rPr>
              <w:t>Bürgerrechtsentlassung aus Gemeinde</w:t>
            </w:r>
          </w:p>
          <w:p w:rsidR="00BB29DA" w:rsidRPr="00E477DE" w:rsidRDefault="00603C30" w:rsidP="00BB29D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9307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DA" w:rsidRPr="00E477DE">
                  <w:rPr>
                    <w:rFonts w:ascii="MS Gothic" w:eastAsia="MS Gothic" w:hAnsi="MS Gothic" w:cs="MS Gothic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BB29DA" w:rsidRPr="00E477DE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BB29DA" w:rsidRPr="00E477DE">
              <w:rPr>
                <w:rFonts w:ascii="Arial" w:hAnsi="Arial" w:cs="Arial"/>
                <w:color w:val="333333"/>
                <w:szCs w:val="20"/>
              </w:rPr>
              <w:t>Aberkennung Schweizer Bürgerrecht</w:t>
            </w:r>
          </w:p>
          <w:p w:rsidR="00BB29DA" w:rsidRPr="00E477DE" w:rsidRDefault="00603C30" w:rsidP="00BB29DA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Arial"/>
                <w:color w:val="33333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107701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DA" w:rsidRPr="00E477DE">
                  <w:rPr>
                    <w:rFonts w:ascii="MS Gothic" w:eastAsia="MS Gothic" w:hAnsi="MS Gothic" w:cs="MS Gothic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BB29DA" w:rsidRPr="00E477DE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BB29DA" w:rsidRPr="00E477DE">
              <w:rPr>
                <w:rFonts w:ascii="Arial" w:hAnsi="Arial" w:cs="Arial"/>
                <w:color w:val="333333"/>
                <w:szCs w:val="20"/>
              </w:rPr>
              <w:t>Ausländerkategorie</w:t>
            </w:r>
          </w:p>
          <w:p w:rsidR="001A3A55" w:rsidRPr="00E477DE" w:rsidRDefault="00603C30" w:rsidP="00BB29DA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83044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DE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BB29DA" w:rsidRPr="00E477DE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BB29DA" w:rsidRPr="00E477DE">
              <w:rPr>
                <w:rFonts w:ascii="Arial" w:hAnsi="Arial" w:cs="Arial"/>
                <w:color w:val="333333"/>
                <w:szCs w:val="20"/>
              </w:rPr>
              <w:t>Wechsel Staatszugehörigkeit</w:t>
            </w:r>
          </w:p>
        </w:tc>
        <w:tc>
          <w:tcPr>
            <w:tcW w:w="4606" w:type="dxa"/>
          </w:tcPr>
          <w:p w:rsidR="00BB29DA" w:rsidRPr="00E477DE" w:rsidRDefault="00603C30" w:rsidP="00BB29D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333333"/>
                <w:szCs w:val="20"/>
              </w:rPr>
            </w:pPr>
            <w:sdt>
              <w:sdtPr>
                <w:rPr>
                  <w:rFonts w:ascii="Arial" w:hAnsi="Arial" w:cs="Arial"/>
                  <w:color w:val="333333"/>
                  <w:szCs w:val="20"/>
                </w:rPr>
                <w:id w:val="5720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DA" w:rsidRPr="00E477DE">
                  <w:rPr>
                    <w:rFonts w:ascii="Segoe UI Symbol" w:hAnsi="Segoe UI Symbol" w:cs="Segoe UI Symbol"/>
                    <w:color w:val="333333"/>
                    <w:szCs w:val="20"/>
                  </w:rPr>
                  <w:t>☐</w:t>
                </w:r>
              </w:sdtContent>
            </w:sdt>
            <w:r w:rsidR="00BB29DA" w:rsidRPr="00E477DE">
              <w:rPr>
                <w:rFonts w:ascii="Arial" w:hAnsi="Arial" w:cs="Arial"/>
                <w:color w:val="333333"/>
                <w:szCs w:val="20"/>
              </w:rPr>
              <w:t xml:space="preserve"> Verlängerung Ausländerbewilligung</w:t>
            </w:r>
          </w:p>
          <w:p w:rsidR="00BB29DA" w:rsidRPr="00E477DE" w:rsidRDefault="00603C30" w:rsidP="00BB29D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333333"/>
                <w:szCs w:val="20"/>
              </w:rPr>
            </w:pPr>
            <w:sdt>
              <w:sdtPr>
                <w:rPr>
                  <w:rFonts w:ascii="Arial" w:hAnsi="Arial" w:cs="Arial"/>
                  <w:color w:val="333333"/>
                  <w:szCs w:val="20"/>
                </w:rPr>
                <w:id w:val="59004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DA" w:rsidRPr="00E477DE">
                  <w:rPr>
                    <w:rFonts w:ascii="Arial" w:hAnsi="Arial" w:cs="Arial" w:hint="eastAsia"/>
                    <w:color w:val="333333"/>
                    <w:szCs w:val="20"/>
                  </w:rPr>
                  <w:t>☐</w:t>
                </w:r>
              </w:sdtContent>
            </w:sdt>
            <w:r w:rsidR="00BB29DA" w:rsidRPr="00E477DE">
              <w:rPr>
                <w:rFonts w:ascii="Arial" w:hAnsi="Arial" w:cs="Arial"/>
                <w:color w:val="333333"/>
                <w:szCs w:val="20"/>
              </w:rPr>
              <w:t xml:space="preserve"> Änderung Bürgerrecht</w:t>
            </w:r>
          </w:p>
          <w:p w:rsidR="00BB29DA" w:rsidRPr="00E477DE" w:rsidRDefault="00603C30" w:rsidP="00BB29D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333333"/>
                <w:szCs w:val="20"/>
              </w:rPr>
            </w:pPr>
            <w:sdt>
              <w:sdtPr>
                <w:rPr>
                  <w:rFonts w:ascii="Arial" w:hAnsi="Arial" w:cs="Arial"/>
                  <w:color w:val="333333"/>
                  <w:szCs w:val="20"/>
                </w:rPr>
                <w:id w:val="-189017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DE">
                  <w:rPr>
                    <w:rFonts w:ascii="MS Gothic" w:eastAsia="MS Gothic" w:hAnsi="MS Gothic" w:cs="Arial" w:hint="eastAsia"/>
                    <w:color w:val="333333"/>
                    <w:szCs w:val="20"/>
                  </w:rPr>
                  <w:t>☐</w:t>
                </w:r>
              </w:sdtContent>
            </w:sdt>
            <w:r w:rsidR="00BB29DA" w:rsidRPr="00E477DE">
              <w:rPr>
                <w:rFonts w:ascii="Arial" w:hAnsi="Arial" w:cs="Arial"/>
                <w:color w:val="333333"/>
                <w:szCs w:val="20"/>
              </w:rPr>
              <w:t xml:space="preserve"> Korrektur Staatsangehörigkeit</w:t>
            </w:r>
          </w:p>
          <w:p w:rsidR="00BB29DA" w:rsidRPr="00E477DE" w:rsidRDefault="00603C30" w:rsidP="00BB29D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333333"/>
                <w:szCs w:val="20"/>
              </w:rPr>
            </w:pPr>
            <w:sdt>
              <w:sdtPr>
                <w:rPr>
                  <w:rFonts w:ascii="Arial" w:hAnsi="Arial" w:cs="Arial"/>
                  <w:color w:val="333333"/>
                  <w:szCs w:val="20"/>
                </w:rPr>
                <w:id w:val="62111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DE">
                  <w:rPr>
                    <w:rFonts w:ascii="MS Gothic" w:eastAsia="MS Gothic" w:hAnsi="MS Gothic" w:cs="Arial" w:hint="eastAsia"/>
                    <w:color w:val="333333"/>
                    <w:szCs w:val="20"/>
                  </w:rPr>
                  <w:t>☐</w:t>
                </w:r>
              </w:sdtContent>
            </w:sdt>
            <w:r w:rsidR="00BB29DA" w:rsidRPr="00E477DE">
              <w:rPr>
                <w:rFonts w:ascii="Arial" w:hAnsi="Arial" w:cs="Arial"/>
                <w:color w:val="333333"/>
                <w:szCs w:val="20"/>
              </w:rPr>
              <w:t xml:space="preserve"> Korrektur Heimatortinformationen</w:t>
            </w:r>
          </w:p>
          <w:p w:rsidR="00BB29DA" w:rsidRPr="00E477DE" w:rsidRDefault="00603C30" w:rsidP="00BB29D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333333"/>
                <w:szCs w:val="20"/>
              </w:rPr>
            </w:pPr>
            <w:sdt>
              <w:sdtPr>
                <w:rPr>
                  <w:rFonts w:ascii="Arial" w:hAnsi="Arial" w:cs="Arial"/>
                  <w:color w:val="333333"/>
                  <w:szCs w:val="20"/>
                </w:rPr>
                <w:id w:val="-210209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DA" w:rsidRPr="00E477DE">
                  <w:rPr>
                    <w:rFonts w:ascii="Arial" w:hAnsi="Arial" w:cs="Arial" w:hint="eastAsia"/>
                    <w:color w:val="333333"/>
                    <w:szCs w:val="20"/>
                  </w:rPr>
                  <w:t>☐</w:t>
                </w:r>
              </w:sdtContent>
            </w:sdt>
            <w:r w:rsidR="00BB29DA" w:rsidRPr="00E477DE">
              <w:rPr>
                <w:rFonts w:ascii="Arial" w:hAnsi="Arial" w:cs="Arial"/>
                <w:color w:val="333333"/>
                <w:szCs w:val="20"/>
              </w:rPr>
              <w:t xml:space="preserve"> Korrektur Ausländerkategorie</w:t>
            </w:r>
          </w:p>
          <w:p w:rsidR="00BB29DA" w:rsidRPr="00E477DE" w:rsidRDefault="00BB29DA" w:rsidP="00BB29DA">
            <w:pPr>
              <w:rPr>
                <w:rFonts w:ascii="Arial" w:hAnsi="Arial" w:cs="Arial"/>
                <w:szCs w:val="20"/>
              </w:rPr>
            </w:pPr>
          </w:p>
        </w:tc>
      </w:tr>
      <w:tr w:rsidR="00BB29DA" w:rsidTr="00BB29DA">
        <w:tc>
          <w:tcPr>
            <w:tcW w:w="4606" w:type="dxa"/>
          </w:tcPr>
          <w:p w:rsidR="00BB29DA" w:rsidRPr="00E477DE" w:rsidRDefault="00BB29DA" w:rsidP="00BB29DA">
            <w:pPr>
              <w:rPr>
                <w:rFonts w:ascii="Arial" w:hAnsi="Arial" w:cs="Arial"/>
                <w:b/>
                <w:sz w:val="22"/>
              </w:rPr>
            </w:pPr>
            <w:r w:rsidRPr="00E477DE">
              <w:rPr>
                <w:rFonts w:ascii="Arial" w:hAnsi="Arial" w:cs="Arial"/>
                <w:b/>
                <w:sz w:val="22"/>
              </w:rPr>
              <w:t>Adressen / Sperren</w:t>
            </w:r>
          </w:p>
          <w:p w:rsidR="00BB29DA" w:rsidRPr="00E477DE" w:rsidRDefault="00603C30" w:rsidP="00BB29D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333333"/>
                <w:szCs w:val="20"/>
              </w:rPr>
            </w:pPr>
            <w:sdt>
              <w:sdtPr>
                <w:rPr>
                  <w:rFonts w:ascii="Arial" w:hAnsi="Arial" w:cs="Arial"/>
                  <w:color w:val="333333"/>
                  <w:szCs w:val="20"/>
                </w:rPr>
                <w:id w:val="-94977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9A" w:rsidRPr="00E477DE">
                  <w:rPr>
                    <w:rFonts w:ascii="MS Gothic" w:eastAsia="MS Gothic" w:hAnsi="MS Gothic" w:cs="Arial" w:hint="eastAsia"/>
                    <w:color w:val="333333"/>
                    <w:szCs w:val="20"/>
                  </w:rPr>
                  <w:t>☐</w:t>
                </w:r>
              </w:sdtContent>
            </w:sdt>
            <w:r w:rsidR="00BB29DA" w:rsidRPr="00E477DE">
              <w:rPr>
                <w:rFonts w:ascii="Arial" w:hAnsi="Arial" w:cs="Arial"/>
                <w:color w:val="333333"/>
                <w:szCs w:val="20"/>
              </w:rPr>
              <w:t xml:space="preserve"> Zustelladresse</w:t>
            </w:r>
          </w:p>
          <w:p w:rsidR="00BB29DA" w:rsidRPr="00E477DE" w:rsidRDefault="00603C30" w:rsidP="00BB29D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333333"/>
                <w:szCs w:val="20"/>
              </w:rPr>
            </w:pPr>
            <w:sdt>
              <w:sdtPr>
                <w:rPr>
                  <w:rFonts w:ascii="Arial" w:hAnsi="Arial" w:cs="Arial"/>
                  <w:color w:val="333333"/>
                  <w:szCs w:val="20"/>
                </w:rPr>
                <w:id w:val="9761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DE">
                  <w:rPr>
                    <w:rFonts w:ascii="MS Gothic" w:eastAsia="MS Gothic" w:hAnsi="MS Gothic" w:cs="Arial" w:hint="eastAsia"/>
                    <w:color w:val="333333"/>
                    <w:szCs w:val="20"/>
                  </w:rPr>
                  <w:t>☐</w:t>
                </w:r>
              </w:sdtContent>
            </w:sdt>
            <w:r w:rsidR="00BB29DA" w:rsidRPr="00E477DE">
              <w:rPr>
                <w:rFonts w:ascii="Arial" w:hAnsi="Arial" w:cs="Arial"/>
                <w:color w:val="333333"/>
                <w:szCs w:val="20"/>
              </w:rPr>
              <w:t xml:space="preserve"> Änderung Datensperre</w:t>
            </w:r>
          </w:p>
          <w:p w:rsidR="00BB29DA" w:rsidRPr="00E477DE" w:rsidRDefault="00603C30" w:rsidP="00BB29D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333333"/>
                <w:szCs w:val="20"/>
              </w:rPr>
            </w:pPr>
            <w:sdt>
              <w:sdtPr>
                <w:rPr>
                  <w:rFonts w:ascii="Arial" w:hAnsi="Arial" w:cs="Arial"/>
                  <w:color w:val="333333"/>
                  <w:szCs w:val="20"/>
                </w:rPr>
                <w:id w:val="18361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DA" w:rsidRPr="00E477DE">
                  <w:rPr>
                    <w:rFonts w:ascii="Arial" w:hAnsi="Arial" w:cs="Arial" w:hint="eastAsia"/>
                    <w:color w:val="333333"/>
                    <w:szCs w:val="20"/>
                  </w:rPr>
                  <w:t>☐</w:t>
                </w:r>
              </w:sdtContent>
            </w:sdt>
            <w:r w:rsidR="00BB29DA" w:rsidRPr="00E477DE">
              <w:rPr>
                <w:rFonts w:ascii="Arial" w:hAnsi="Arial" w:cs="Arial"/>
                <w:color w:val="333333"/>
                <w:szCs w:val="20"/>
              </w:rPr>
              <w:t xml:space="preserve"> Änderung Schriftensperre</w:t>
            </w:r>
          </w:p>
          <w:p w:rsidR="001A3A55" w:rsidRPr="00E477DE" w:rsidRDefault="00603C30" w:rsidP="00BB29DA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sdt>
              <w:sdtPr>
                <w:rPr>
                  <w:rFonts w:ascii="Arial" w:hAnsi="Arial" w:cs="Arial"/>
                  <w:color w:val="333333"/>
                  <w:szCs w:val="20"/>
                </w:rPr>
                <w:id w:val="-66972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color w:val="333333"/>
                    <w:szCs w:val="20"/>
                  </w:rPr>
                  <w:t>☐</w:t>
                </w:r>
              </w:sdtContent>
            </w:sdt>
            <w:r w:rsidR="00BB29DA" w:rsidRPr="004E66A1">
              <w:rPr>
                <w:rFonts w:ascii="Arial" w:hAnsi="Arial" w:cs="Arial"/>
                <w:color w:val="333333"/>
                <w:szCs w:val="20"/>
              </w:rPr>
              <w:t xml:space="preserve"> Korrektur Adressdaten</w:t>
            </w:r>
          </w:p>
        </w:tc>
        <w:tc>
          <w:tcPr>
            <w:tcW w:w="4606" w:type="dxa"/>
          </w:tcPr>
          <w:p w:rsidR="00BB29DA" w:rsidRPr="00E477DE" w:rsidRDefault="00603C30" w:rsidP="00BB29D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333333"/>
                <w:szCs w:val="20"/>
              </w:rPr>
            </w:pPr>
            <w:sdt>
              <w:sdtPr>
                <w:rPr>
                  <w:rFonts w:ascii="Arial" w:hAnsi="Arial" w:cs="Arial"/>
                  <w:color w:val="333333"/>
                  <w:szCs w:val="20"/>
                </w:rPr>
                <w:id w:val="67492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9A" w:rsidRPr="00E477DE">
                  <w:rPr>
                    <w:rFonts w:ascii="MS Gothic" w:eastAsia="MS Gothic" w:hAnsi="MS Gothic" w:cs="Arial" w:hint="eastAsia"/>
                    <w:color w:val="333333"/>
                    <w:szCs w:val="20"/>
                  </w:rPr>
                  <w:t>☐</w:t>
                </w:r>
              </w:sdtContent>
            </w:sdt>
            <w:r w:rsidR="00BB29DA" w:rsidRPr="00E477DE">
              <w:rPr>
                <w:rFonts w:ascii="Arial" w:hAnsi="Arial" w:cs="Arial"/>
                <w:color w:val="333333"/>
                <w:szCs w:val="20"/>
              </w:rPr>
              <w:t xml:space="preserve"> Korrektur Zustelladresse</w:t>
            </w:r>
          </w:p>
          <w:p w:rsidR="00BB29DA" w:rsidRPr="00E477DE" w:rsidRDefault="00603C30" w:rsidP="00BB29D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333333"/>
                <w:szCs w:val="20"/>
              </w:rPr>
            </w:pPr>
            <w:sdt>
              <w:sdtPr>
                <w:rPr>
                  <w:rFonts w:ascii="Arial" w:hAnsi="Arial" w:cs="Arial"/>
                  <w:color w:val="333333"/>
                  <w:szCs w:val="20"/>
                </w:rPr>
                <w:id w:val="69343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DE">
                  <w:rPr>
                    <w:rFonts w:ascii="MS Gothic" w:eastAsia="MS Gothic" w:hAnsi="MS Gothic" w:cs="Arial" w:hint="eastAsia"/>
                    <w:color w:val="333333"/>
                    <w:szCs w:val="20"/>
                  </w:rPr>
                  <w:t>☐</w:t>
                </w:r>
              </w:sdtContent>
            </w:sdt>
            <w:r w:rsidR="00BB29DA" w:rsidRPr="00E477DE">
              <w:rPr>
                <w:rFonts w:ascii="Arial" w:hAnsi="Arial" w:cs="Arial"/>
                <w:color w:val="333333"/>
                <w:szCs w:val="20"/>
              </w:rPr>
              <w:t xml:space="preserve"> Korrektur Datensperre</w:t>
            </w:r>
          </w:p>
          <w:p w:rsidR="00BB29DA" w:rsidRPr="00E477DE" w:rsidRDefault="00603C30" w:rsidP="00BB29D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333333"/>
                <w:szCs w:val="20"/>
              </w:rPr>
            </w:pPr>
            <w:sdt>
              <w:sdtPr>
                <w:rPr>
                  <w:rFonts w:ascii="Arial" w:hAnsi="Arial" w:cs="Arial"/>
                  <w:color w:val="333333"/>
                  <w:szCs w:val="20"/>
                </w:rPr>
                <w:id w:val="95745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FB" w:rsidRPr="00E477DE">
                  <w:rPr>
                    <w:rFonts w:ascii="MS Gothic" w:eastAsia="MS Gothic" w:hAnsi="MS Gothic" w:cs="Arial" w:hint="eastAsia"/>
                    <w:color w:val="333333"/>
                    <w:szCs w:val="20"/>
                  </w:rPr>
                  <w:t>☐</w:t>
                </w:r>
              </w:sdtContent>
            </w:sdt>
            <w:r w:rsidR="00BB29DA" w:rsidRPr="00E477DE">
              <w:rPr>
                <w:rFonts w:ascii="Arial" w:hAnsi="Arial" w:cs="Arial"/>
                <w:color w:val="333333"/>
                <w:szCs w:val="20"/>
              </w:rPr>
              <w:t xml:space="preserve"> Korrektur Schriftensperre</w:t>
            </w:r>
          </w:p>
          <w:p w:rsidR="00BB29DA" w:rsidRPr="00E477DE" w:rsidRDefault="00BB29DA" w:rsidP="00BB29D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BB29DA" w:rsidTr="00BB29DA">
        <w:tc>
          <w:tcPr>
            <w:tcW w:w="4606" w:type="dxa"/>
          </w:tcPr>
          <w:p w:rsidR="00BB29DA" w:rsidRPr="00E477DE" w:rsidRDefault="00BB29DA" w:rsidP="00BB29D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E477DE">
              <w:rPr>
                <w:rFonts w:ascii="Arial" w:hAnsi="Arial" w:cs="Arial"/>
                <w:b/>
                <w:sz w:val="22"/>
              </w:rPr>
              <w:t>Kinder / Kindes-und Erwachsenenschutzmassnahmen</w:t>
            </w:r>
          </w:p>
          <w:p w:rsidR="00287372" w:rsidRPr="00E477DE" w:rsidRDefault="00603C30" w:rsidP="00BB29D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333333"/>
                <w:szCs w:val="20"/>
              </w:rPr>
            </w:pPr>
            <w:sdt>
              <w:sdtPr>
                <w:rPr>
                  <w:rFonts w:ascii="Arial" w:hAnsi="Arial" w:cs="Arial"/>
                  <w:color w:val="333333"/>
                  <w:szCs w:val="20"/>
                </w:rPr>
                <w:id w:val="-182766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DA" w:rsidRPr="00E477DE">
                  <w:rPr>
                    <w:rFonts w:ascii="Arial" w:hAnsi="Arial" w:cs="Arial" w:hint="eastAsia"/>
                    <w:color w:val="333333"/>
                    <w:szCs w:val="20"/>
                  </w:rPr>
                  <w:t>☐</w:t>
                </w:r>
              </w:sdtContent>
            </w:sdt>
            <w:r w:rsidR="00BB29DA" w:rsidRPr="00E477DE">
              <w:rPr>
                <w:rFonts w:ascii="Arial" w:hAnsi="Arial" w:cs="Arial"/>
                <w:color w:val="333333"/>
                <w:szCs w:val="20"/>
              </w:rPr>
              <w:t xml:space="preserve"> </w:t>
            </w:r>
            <w:r w:rsidR="00287372" w:rsidRPr="00E477DE">
              <w:rPr>
                <w:rFonts w:ascii="Arial" w:hAnsi="Arial" w:cs="Arial"/>
                <w:color w:val="333333"/>
                <w:szCs w:val="20"/>
              </w:rPr>
              <w:t xml:space="preserve">Kindes- und erwachsenenschutzrechtliche  </w:t>
            </w:r>
          </w:p>
          <w:p w:rsidR="00BB29DA" w:rsidRPr="00E477DE" w:rsidRDefault="00287372" w:rsidP="00BB29D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333333"/>
                <w:szCs w:val="20"/>
              </w:rPr>
            </w:pPr>
            <w:r w:rsidRPr="00E477DE">
              <w:rPr>
                <w:rFonts w:ascii="Arial" w:hAnsi="Arial" w:cs="Arial"/>
                <w:color w:val="333333"/>
                <w:szCs w:val="20"/>
              </w:rPr>
              <w:t xml:space="preserve">      Massnahme</w:t>
            </w:r>
          </w:p>
          <w:p w:rsidR="00287372" w:rsidRPr="00E477DE" w:rsidRDefault="00603C30" w:rsidP="00BB29D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333333"/>
                <w:szCs w:val="20"/>
              </w:rPr>
            </w:pPr>
            <w:sdt>
              <w:sdtPr>
                <w:rPr>
                  <w:rFonts w:ascii="Arial" w:hAnsi="Arial" w:cs="Arial"/>
                  <w:color w:val="333333"/>
                  <w:szCs w:val="20"/>
                </w:rPr>
                <w:id w:val="16640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DA" w:rsidRPr="00E477DE">
                  <w:rPr>
                    <w:rFonts w:ascii="Arial" w:hAnsi="Arial" w:cs="Arial" w:hint="eastAsia"/>
                    <w:color w:val="333333"/>
                    <w:szCs w:val="20"/>
                  </w:rPr>
                  <w:t>☐</w:t>
                </w:r>
              </w:sdtContent>
            </w:sdt>
            <w:r w:rsidR="00BB29DA" w:rsidRPr="00E477DE">
              <w:rPr>
                <w:rFonts w:ascii="Arial" w:hAnsi="Arial" w:cs="Arial"/>
                <w:color w:val="333333"/>
                <w:szCs w:val="20"/>
              </w:rPr>
              <w:t xml:space="preserve"> </w:t>
            </w:r>
            <w:r w:rsidR="00287372" w:rsidRPr="00E477DE">
              <w:rPr>
                <w:rFonts w:ascii="Arial" w:hAnsi="Arial" w:cs="Arial"/>
                <w:color w:val="333333"/>
                <w:szCs w:val="20"/>
              </w:rPr>
              <w:t>Aufhebung kindes- und erwachsenen-</w:t>
            </w:r>
          </w:p>
          <w:p w:rsidR="00BB29DA" w:rsidRPr="00E477DE" w:rsidRDefault="00287372" w:rsidP="00BB29D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333333"/>
                <w:szCs w:val="20"/>
              </w:rPr>
            </w:pPr>
            <w:r w:rsidRPr="00E477DE">
              <w:rPr>
                <w:rFonts w:ascii="Arial" w:hAnsi="Arial" w:cs="Arial"/>
                <w:color w:val="333333"/>
                <w:szCs w:val="20"/>
              </w:rPr>
              <w:t xml:space="preserve">      schutzrechtliche Massnahme</w:t>
            </w:r>
          </w:p>
          <w:p w:rsidR="00E621DA" w:rsidRPr="00E477DE" w:rsidRDefault="00603C30" w:rsidP="00BB29DA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sdt>
              <w:sdtPr>
                <w:rPr>
                  <w:rFonts w:ascii="Arial" w:hAnsi="Arial" w:cs="Arial"/>
                  <w:color w:val="333333"/>
                  <w:szCs w:val="20"/>
                </w:rPr>
                <w:id w:val="1770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DA" w:rsidRPr="00E477DE">
                  <w:rPr>
                    <w:rFonts w:ascii="Segoe UI Symbol" w:hAnsi="Segoe UI Symbol" w:cs="Segoe UI Symbol"/>
                    <w:color w:val="333333"/>
                    <w:szCs w:val="20"/>
                  </w:rPr>
                  <w:t>☐</w:t>
                </w:r>
              </w:sdtContent>
            </w:sdt>
            <w:r w:rsidR="00BB29DA" w:rsidRPr="00E477DE">
              <w:rPr>
                <w:rFonts w:ascii="Arial" w:hAnsi="Arial" w:cs="Arial"/>
                <w:color w:val="333333"/>
                <w:szCs w:val="20"/>
              </w:rPr>
              <w:t xml:space="preserve"> </w:t>
            </w:r>
            <w:r w:rsidR="00287372" w:rsidRPr="00E477DE">
              <w:rPr>
                <w:rFonts w:ascii="Arial" w:hAnsi="Arial" w:cs="Arial"/>
                <w:color w:val="333333"/>
                <w:szCs w:val="20"/>
              </w:rPr>
              <w:t>Änderung elterlicher Sorge</w:t>
            </w:r>
          </w:p>
        </w:tc>
        <w:tc>
          <w:tcPr>
            <w:tcW w:w="4606" w:type="dxa"/>
          </w:tcPr>
          <w:p w:rsidR="00287372" w:rsidRPr="00E477DE" w:rsidRDefault="00BB29DA" w:rsidP="00BB29D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333333"/>
                <w:szCs w:val="20"/>
              </w:rPr>
            </w:pPr>
            <w:r w:rsidRPr="00E477DE">
              <w:rPr>
                <w:rFonts w:ascii="Arial" w:hAnsi="Arial" w:cs="Arial"/>
                <w:bCs/>
                <w:spacing w:val="4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333333"/>
                  <w:szCs w:val="20"/>
                </w:rPr>
                <w:id w:val="93148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7DE">
                  <w:rPr>
                    <w:rFonts w:ascii="Arial" w:hAnsi="Arial" w:cs="Arial" w:hint="eastAsia"/>
                    <w:color w:val="333333"/>
                    <w:szCs w:val="20"/>
                  </w:rPr>
                  <w:t>☐</w:t>
                </w:r>
              </w:sdtContent>
            </w:sdt>
            <w:r w:rsidRPr="00E477DE">
              <w:rPr>
                <w:rFonts w:ascii="Arial" w:hAnsi="Arial" w:cs="Arial"/>
                <w:color w:val="333333"/>
                <w:szCs w:val="20"/>
              </w:rPr>
              <w:t xml:space="preserve"> </w:t>
            </w:r>
            <w:r w:rsidR="00287372" w:rsidRPr="00E477DE">
              <w:rPr>
                <w:rFonts w:ascii="Arial" w:hAnsi="Arial" w:cs="Arial"/>
                <w:color w:val="333333"/>
                <w:szCs w:val="20"/>
              </w:rPr>
              <w:t>Wechsel kindes- und erwachsenen-</w:t>
            </w:r>
          </w:p>
          <w:p w:rsidR="00BB29DA" w:rsidRPr="00E477DE" w:rsidRDefault="00287372" w:rsidP="00BB29D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333333"/>
                <w:szCs w:val="20"/>
              </w:rPr>
            </w:pPr>
            <w:r w:rsidRPr="00E477DE">
              <w:rPr>
                <w:rFonts w:ascii="Arial" w:hAnsi="Arial" w:cs="Arial"/>
                <w:color w:val="333333"/>
                <w:szCs w:val="20"/>
              </w:rPr>
              <w:t xml:space="preserve">      schutzrechtliche Massnahme</w:t>
            </w:r>
          </w:p>
          <w:p w:rsidR="00287372" w:rsidRPr="00E477DE" w:rsidRDefault="00603C30" w:rsidP="00BB29D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333333"/>
                <w:szCs w:val="20"/>
              </w:rPr>
            </w:pPr>
            <w:sdt>
              <w:sdtPr>
                <w:rPr>
                  <w:rFonts w:ascii="Arial" w:hAnsi="Arial" w:cs="Arial"/>
                  <w:color w:val="333333"/>
                  <w:szCs w:val="20"/>
                </w:rPr>
                <w:id w:val="-83430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DA" w:rsidRPr="00E477DE">
                  <w:rPr>
                    <w:rFonts w:ascii="Arial" w:hAnsi="Arial" w:cs="Arial" w:hint="eastAsia"/>
                    <w:color w:val="333333"/>
                    <w:szCs w:val="20"/>
                  </w:rPr>
                  <w:t>☐</w:t>
                </w:r>
              </w:sdtContent>
            </w:sdt>
            <w:r w:rsidR="00BB29DA" w:rsidRPr="00E477DE">
              <w:rPr>
                <w:rFonts w:ascii="Arial" w:hAnsi="Arial" w:cs="Arial"/>
                <w:color w:val="333333"/>
                <w:szCs w:val="20"/>
              </w:rPr>
              <w:t xml:space="preserve"> </w:t>
            </w:r>
            <w:r w:rsidR="00287372" w:rsidRPr="00E477DE">
              <w:rPr>
                <w:rFonts w:ascii="Arial" w:hAnsi="Arial" w:cs="Arial"/>
                <w:color w:val="333333"/>
                <w:szCs w:val="20"/>
              </w:rPr>
              <w:t xml:space="preserve">Korrektur kindes- und erwachsenen- </w:t>
            </w:r>
          </w:p>
          <w:p w:rsidR="00BB29DA" w:rsidRPr="00E477DE" w:rsidRDefault="00287372" w:rsidP="00BB29D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333333"/>
                <w:szCs w:val="20"/>
              </w:rPr>
            </w:pPr>
            <w:r w:rsidRPr="00E477DE">
              <w:rPr>
                <w:rFonts w:ascii="Arial" w:hAnsi="Arial" w:cs="Arial"/>
                <w:color w:val="333333"/>
                <w:szCs w:val="20"/>
              </w:rPr>
              <w:t xml:space="preserve">      schutzrechtliche Beziehung</w:t>
            </w:r>
          </w:p>
          <w:p w:rsidR="00BB29DA" w:rsidRPr="00E477DE" w:rsidRDefault="00603C30" w:rsidP="00BB29D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333333"/>
                <w:szCs w:val="20"/>
              </w:rPr>
            </w:pPr>
            <w:sdt>
              <w:sdtPr>
                <w:rPr>
                  <w:rFonts w:ascii="Arial" w:hAnsi="Arial" w:cs="Arial"/>
                  <w:color w:val="333333"/>
                  <w:szCs w:val="20"/>
                </w:rPr>
                <w:id w:val="60638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DA" w:rsidRPr="00E477DE">
                  <w:rPr>
                    <w:rFonts w:ascii="Arial" w:hAnsi="Arial" w:cs="Arial" w:hint="eastAsia"/>
                    <w:color w:val="333333"/>
                    <w:szCs w:val="20"/>
                  </w:rPr>
                  <w:t>☐</w:t>
                </w:r>
              </w:sdtContent>
            </w:sdt>
            <w:r w:rsidR="00BB29DA" w:rsidRPr="00E477DE">
              <w:rPr>
                <w:rFonts w:ascii="Arial" w:hAnsi="Arial" w:cs="Arial"/>
                <w:color w:val="333333"/>
                <w:szCs w:val="20"/>
              </w:rPr>
              <w:t xml:space="preserve"> </w:t>
            </w:r>
            <w:r w:rsidR="00287372" w:rsidRPr="00E477DE">
              <w:rPr>
                <w:rFonts w:ascii="Arial" w:hAnsi="Arial" w:cs="Arial"/>
                <w:color w:val="333333"/>
                <w:szCs w:val="20"/>
              </w:rPr>
              <w:t>Korrektur Elternbeziehung</w:t>
            </w:r>
          </w:p>
          <w:p w:rsidR="00BB29DA" w:rsidRPr="00E477DE" w:rsidRDefault="00BB29DA" w:rsidP="00BB29D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287372" w:rsidTr="006C514A">
        <w:tc>
          <w:tcPr>
            <w:tcW w:w="4606" w:type="dxa"/>
          </w:tcPr>
          <w:p w:rsidR="00287372" w:rsidRPr="00E477DE" w:rsidRDefault="00287372" w:rsidP="00765EFB">
            <w:pPr>
              <w:rPr>
                <w:rFonts w:ascii="Arial" w:hAnsi="Arial" w:cs="Arial"/>
                <w:b/>
                <w:sz w:val="22"/>
              </w:rPr>
            </w:pPr>
            <w:r w:rsidRPr="00E477DE">
              <w:rPr>
                <w:rFonts w:ascii="Arial" w:hAnsi="Arial" w:cs="Arial"/>
                <w:b/>
                <w:sz w:val="22"/>
              </w:rPr>
              <w:t>Diverses</w:t>
            </w:r>
          </w:p>
          <w:p w:rsidR="00287372" w:rsidRPr="00E477DE" w:rsidRDefault="00603C30" w:rsidP="00765EF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333333"/>
                <w:szCs w:val="20"/>
              </w:rPr>
            </w:pPr>
            <w:sdt>
              <w:sdtPr>
                <w:rPr>
                  <w:rFonts w:ascii="Arial" w:hAnsi="Arial" w:cs="Arial"/>
                  <w:color w:val="333333"/>
                  <w:szCs w:val="20"/>
                </w:rPr>
                <w:id w:val="17526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DE">
                  <w:rPr>
                    <w:rFonts w:ascii="MS Gothic" w:eastAsia="MS Gothic" w:hAnsi="MS Gothic" w:cs="Arial" w:hint="eastAsia"/>
                    <w:color w:val="333333"/>
                    <w:szCs w:val="20"/>
                  </w:rPr>
                  <w:t>☐</w:t>
                </w:r>
              </w:sdtContent>
            </w:sdt>
            <w:r w:rsidR="00287372" w:rsidRPr="00E477DE">
              <w:rPr>
                <w:rFonts w:ascii="Arial" w:hAnsi="Arial" w:cs="Arial"/>
                <w:color w:val="333333"/>
                <w:szCs w:val="20"/>
              </w:rPr>
              <w:t xml:space="preserve"> Korrektur Person</w:t>
            </w:r>
          </w:p>
          <w:p w:rsidR="00E621DA" w:rsidRPr="00E477DE" w:rsidRDefault="00603C30" w:rsidP="00765EFB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sdt>
              <w:sdtPr>
                <w:rPr>
                  <w:rFonts w:ascii="Arial" w:hAnsi="Arial" w:cs="Arial"/>
                  <w:color w:val="333333"/>
                  <w:szCs w:val="20"/>
                </w:rPr>
                <w:id w:val="53731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DE">
                  <w:rPr>
                    <w:rFonts w:ascii="MS Gothic" w:eastAsia="MS Gothic" w:hAnsi="MS Gothic" w:cs="Arial" w:hint="eastAsia"/>
                    <w:color w:val="333333"/>
                    <w:szCs w:val="20"/>
                  </w:rPr>
                  <w:t>☐</w:t>
                </w:r>
              </w:sdtContent>
            </w:sdt>
            <w:r w:rsidR="00287372" w:rsidRPr="00E477DE">
              <w:rPr>
                <w:rFonts w:ascii="Arial" w:hAnsi="Arial" w:cs="Arial"/>
                <w:color w:val="333333"/>
                <w:szCs w:val="20"/>
              </w:rPr>
              <w:t xml:space="preserve"> Korrektur Namensinformationen</w:t>
            </w:r>
          </w:p>
        </w:tc>
        <w:tc>
          <w:tcPr>
            <w:tcW w:w="4606" w:type="dxa"/>
            <w:shd w:val="clear" w:color="auto" w:fill="auto"/>
          </w:tcPr>
          <w:p w:rsidR="00287372" w:rsidRPr="00E477DE" w:rsidRDefault="00287372" w:rsidP="00765EF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333333"/>
                <w:szCs w:val="20"/>
              </w:rPr>
            </w:pPr>
            <w:r w:rsidRPr="00E477DE">
              <w:rPr>
                <w:rFonts w:ascii="Arial" w:hAnsi="Arial" w:cs="Arial"/>
                <w:bCs/>
                <w:spacing w:val="4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333333"/>
                  <w:szCs w:val="20"/>
                </w:rPr>
                <w:id w:val="70144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14A" w:rsidRPr="00E477DE">
                  <w:rPr>
                    <w:rFonts w:ascii="MS Gothic" w:eastAsia="MS Gothic" w:hAnsi="MS Gothic" w:cs="Arial" w:hint="eastAsia"/>
                    <w:color w:val="333333"/>
                    <w:szCs w:val="20"/>
                  </w:rPr>
                  <w:t>☐</w:t>
                </w:r>
              </w:sdtContent>
            </w:sdt>
            <w:r w:rsidRPr="00E477DE">
              <w:rPr>
                <w:rFonts w:ascii="Arial" w:hAnsi="Arial" w:cs="Arial"/>
                <w:color w:val="333333"/>
                <w:szCs w:val="20"/>
              </w:rPr>
              <w:t xml:space="preserve"> Korrektur Personenzusatzangaben</w:t>
            </w:r>
          </w:p>
          <w:p w:rsidR="00287372" w:rsidRPr="00E477DE" w:rsidRDefault="00287372" w:rsidP="00765EF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287372" w:rsidTr="00287372">
        <w:tc>
          <w:tcPr>
            <w:tcW w:w="4606" w:type="dxa"/>
          </w:tcPr>
          <w:p w:rsidR="00287372" w:rsidRPr="00E477DE" w:rsidRDefault="00287372" w:rsidP="00765EFB">
            <w:pPr>
              <w:rPr>
                <w:rFonts w:ascii="Arial" w:hAnsi="Arial" w:cs="Arial"/>
                <w:b/>
                <w:sz w:val="22"/>
              </w:rPr>
            </w:pPr>
            <w:r w:rsidRPr="00E477DE">
              <w:rPr>
                <w:rFonts w:ascii="Arial" w:hAnsi="Arial" w:cs="Arial"/>
                <w:b/>
                <w:sz w:val="22"/>
              </w:rPr>
              <w:t>Konfession</w:t>
            </w:r>
          </w:p>
          <w:p w:rsidR="00E621DA" w:rsidRPr="00E477DE" w:rsidRDefault="00603C30" w:rsidP="00287372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sdt>
              <w:sdtPr>
                <w:rPr>
                  <w:rFonts w:ascii="Arial" w:hAnsi="Arial" w:cs="Arial"/>
                  <w:color w:val="333333"/>
                  <w:szCs w:val="20"/>
                </w:rPr>
                <w:id w:val="75578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72" w:rsidRPr="00E477DE">
                  <w:rPr>
                    <w:rFonts w:ascii="MS Gothic" w:eastAsia="MS Gothic" w:hAnsi="MS Gothic" w:cs="MS Gothic" w:hint="eastAsia"/>
                    <w:color w:val="333333"/>
                    <w:szCs w:val="20"/>
                  </w:rPr>
                  <w:t>☐</w:t>
                </w:r>
              </w:sdtContent>
            </w:sdt>
            <w:r w:rsidR="00287372" w:rsidRPr="00E477DE">
              <w:rPr>
                <w:rFonts w:ascii="Arial" w:hAnsi="Arial" w:cs="Arial"/>
                <w:color w:val="333333"/>
                <w:szCs w:val="20"/>
              </w:rPr>
              <w:t xml:space="preserve"> Konfessionswechsel</w:t>
            </w:r>
          </w:p>
        </w:tc>
        <w:tc>
          <w:tcPr>
            <w:tcW w:w="4606" w:type="dxa"/>
          </w:tcPr>
          <w:p w:rsidR="00287372" w:rsidRPr="00E477DE" w:rsidRDefault="00287372" w:rsidP="0028737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0"/>
              </w:rPr>
            </w:pPr>
            <w:r w:rsidRPr="00E477DE">
              <w:rPr>
                <w:rFonts w:ascii="Arial" w:hAnsi="Arial" w:cs="Arial"/>
                <w:bCs/>
                <w:spacing w:val="4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333333"/>
                  <w:szCs w:val="20"/>
                </w:rPr>
                <w:id w:val="-47066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7DE">
                  <w:rPr>
                    <w:rFonts w:ascii="MS Gothic" w:eastAsia="MS Gothic" w:hAnsi="MS Gothic" w:cs="MS Gothic" w:hint="eastAsia"/>
                    <w:color w:val="333333"/>
                    <w:szCs w:val="20"/>
                  </w:rPr>
                  <w:t>☐</w:t>
                </w:r>
              </w:sdtContent>
            </w:sdt>
            <w:r w:rsidRPr="00E477DE">
              <w:rPr>
                <w:rFonts w:ascii="Arial" w:hAnsi="Arial" w:cs="Arial"/>
                <w:color w:val="333333"/>
                <w:szCs w:val="20"/>
              </w:rPr>
              <w:t xml:space="preserve"> Korrektur Konfession</w:t>
            </w:r>
          </w:p>
        </w:tc>
      </w:tr>
      <w:tr w:rsidR="00287372" w:rsidTr="004D6A3E">
        <w:tc>
          <w:tcPr>
            <w:tcW w:w="4606" w:type="dxa"/>
          </w:tcPr>
          <w:p w:rsidR="00287372" w:rsidRPr="00287372" w:rsidRDefault="00287372" w:rsidP="00765EF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287372">
              <w:rPr>
                <w:rFonts w:ascii="Arial" w:hAnsi="Arial" w:cs="Arial"/>
                <w:b/>
                <w:sz w:val="22"/>
              </w:rPr>
              <w:t>Identifikatoren / Gelöscht im Register</w:t>
            </w:r>
          </w:p>
          <w:p w:rsidR="00287372" w:rsidRPr="00E477DE" w:rsidRDefault="00603C30" w:rsidP="00765EF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333333"/>
                <w:szCs w:val="20"/>
              </w:rPr>
            </w:pPr>
            <w:sdt>
              <w:sdtPr>
                <w:rPr>
                  <w:rFonts w:ascii="Arial" w:hAnsi="Arial" w:cs="Arial"/>
                  <w:color w:val="333333"/>
                  <w:szCs w:val="20"/>
                </w:rPr>
                <w:id w:val="-30963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A1">
                  <w:rPr>
                    <w:rFonts w:ascii="MS Gothic" w:eastAsia="MS Gothic" w:hAnsi="MS Gothic" w:cs="Arial" w:hint="eastAsia"/>
                    <w:color w:val="333333"/>
                    <w:szCs w:val="20"/>
                  </w:rPr>
                  <w:t>☐</w:t>
                </w:r>
              </w:sdtContent>
            </w:sdt>
            <w:r w:rsidR="00287372" w:rsidRPr="004E66A1">
              <w:rPr>
                <w:rFonts w:ascii="Arial" w:hAnsi="Arial" w:cs="Arial"/>
                <w:color w:val="333333"/>
                <w:szCs w:val="20"/>
              </w:rPr>
              <w:t xml:space="preserve"> Korrektur Identifikatoren</w:t>
            </w:r>
          </w:p>
          <w:p w:rsidR="00287372" w:rsidRDefault="00603C30" w:rsidP="00765EFB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sdt>
              <w:sdtPr>
                <w:rPr>
                  <w:rFonts w:ascii="Arial" w:hAnsi="Arial" w:cs="Arial"/>
                  <w:color w:val="333333"/>
                  <w:szCs w:val="20"/>
                </w:rPr>
                <w:id w:val="-1300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7DE">
                  <w:rPr>
                    <w:rFonts w:ascii="MS Gothic" w:eastAsia="MS Gothic" w:hAnsi="MS Gothic" w:cs="Arial" w:hint="eastAsia"/>
                    <w:color w:val="333333"/>
                    <w:szCs w:val="20"/>
                  </w:rPr>
                  <w:t>☐</w:t>
                </w:r>
              </w:sdtContent>
            </w:sdt>
            <w:r w:rsidR="00287372" w:rsidRPr="00E477DE">
              <w:rPr>
                <w:rFonts w:ascii="Arial" w:hAnsi="Arial" w:cs="Arial"/>
                <w:color w:val="333333"/>
                <w:szCs w:val="20"/>
              </w:rPr>
              <w:t xml:space="preserve"> Gelöscht im Register</w:t>
            </w:r>
          </w:p>
        </w:tc>
        <w:tc>
          <w:tcPr>
            <w:tcW w:w="4606" w:type="dxa"/>
            <w:shd w:val="clear" w:color="auto" w:fill="auto"/>
          </w:tcPr>
          <w:p w:rsidR="00287372" w:rsidRPr="004D6A3E" w:rsidRDefault="00287372" w:rsidP="00765EF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333333"/>
                <w:szCs w:val="20"/>
              </w:rPr>
            </w:pPr>
            <w:r w:rsidRPr="004D6A3E">
              <w:rPr>
                <w:rFonts w:ascii="Arial" w:hAnsi="Arial" w:cs="Arial"/>
                <w:bCs/>
                <w:spacing w:val="4"/>
                <w:szCs w:val="20"/>
              </w:rPr>
              <w:br/>
            </w:r>
          </w:p>
          <w:p w:rsidR="00287372" w:rsidRPr="004D6A3E" w:rsidRDefault="00287372" w:rsidP="00765EF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:rsidR="002D2C77" w:rsidRDefault="002D2C77">
      <w:pPr>
        <w:spacing w:line="320" w:lineRule="atLeast"/>
        <w:rPr>
          <w:rFonts w:ascii="Arial" w:eastAsia="Times New Roman" w:hAnsi="Arial" w:cs="Arial"/>
          <w:b/>
          <w:lang w:val="de-DE"/>
        </w:rPr>
      </w:pPr>
    </w:p>
    <w:p w:rsidR="00287372" w:rsidRDefault="00287372">
      <w:pPr>
        <w:spacing w:line="320" w:lineRule="atLeast"/>
        <w:rPr>
          <w:rFonts w:ascii="Arial" w:eastAsia="Times New Roman" w:hAnsi="Arial" w:cs="Arial"/>
          <w:b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3"/>
        <w:gridCol w:w="4499"/>
      </w:tblGrid>
      <w:tr w:rsidR="00011FEE" w:rsidTr="00755336">
        <w:tc>
          <w:tcPr>
            <w:tcW w:w="9062" w:type="dxa"/>
            <w:gridSpan w:val="2"/>
            <w:shd w:val="clear" w:color="auto" w:fill="D9D9D9" w:themeFill="background1" w:themeFillShade="D9"/>
          </w:tcPr>
          <w:p w:rsidR="00011FEE" w:rsidRPr="002806F4" w:rsidRDefault="00011FEE" w:rsidP="00011FEE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Mindestsuchkriterien </w:t>
            </w:r>
          </w:p>
        </w:tc>
      </w:tr>
      <w:tr w:rsidR="00011FEE" w:rsidTr="00755336">
        <w:tc>
          <w:tcPr>
            <w:tcW w:w="4563" w:type="dxa"/>
          </w:tcPr>
          <w:p w:rsidR="00011FEE" w:rsidRPr="004E66A1" w:rsidRDefault="00603C30" w:rsidP="00011FE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177184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FEE" w:rsidRPr="004E66A1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011FEE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F36FAE">
              <w:rPr>
                <w:rFonts w:ascii="Arial" w:hAnsi="Arial" w:cs="Arial"/>
                <w:bCs/>
                <w:spacing w:val="4"/>
                <w:szCs w:val="20"/>
              </w:rPr>
              <w:t>Name</w:t>
            </w:r>
          </w:p>
          <w:p w:rsidR="00F36FAE" w:rsidRDefault="00603C30" w:rsidP="00011FE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47441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FEE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011FEE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F36FAE">
              <w:rPr>
                <w:rFonts w:ascii="Arial" w:hAnsi="Arial" w:cs="Arial"/>
                <w:bCs/>
                <w:spacing w:val="4"/>
                <w:szCs w:val="20"/>
              </w:rPr>
              <w:t>Vorname</w:t>
            </w:r>
            <w:r>
              <w:rPr>
                <w:rFonts w:ascii="Arial" w:hAnsi="Arial" w:cs="Arial"/>
                <w:bCs/>
                <w:spacing w:val="4"/>
                <w:szCs w:val="20"/>
              </w:rPr>
              <w:t>(</w:t>
            </w:r>
            <w:r w:rsidR="00F36FAE">
              <w:rPr>
                <w:rFonts w:ascii="Arial" w:hAnsi="Arial" w:cs="Arial"/>
                <w:bCs/>
                <w:spacing w:val="4"/>
                <w:szCs w:val="20"/>
              </w:rPr>
              <w:t>n</w:t>
            </w:r>
            <w:r>
              <w:rPr>
                <w:rFonts w:ascii="Arial" w:hAnsi="Arial" w:cs="Arial"/>
                <w:bCs/>
                <w:spacing w:val="4"/>
                <w:szCs w:val="20"/>
              </w:rPr>
              <w:t>)</w:t>
            </w:r>
          </w:p>
          <w:p w:rsidR="00011FEE" w:rsidRPr="004E66A1" w:rsidRDefault="00603C30" w:rsidP="00011FE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96659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FEE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011FEE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A7621A">
              <w:rPr>
                <w:rFonts w:ascii="Arial" w:hAnsi="Arial" w:cs="Arial"/>
                <w:bCs/>
                <w:spacing w:val="4"/>
                <w:szCs w:val="20"/>
              </w:rPr>
              <w:t>Geburtsdatum</w:t>
            </w:r>
          </w:p>
          <w:p w:rsidR="00011FEE" w:rsidRPr="004E66A1" w:rsidRDefault="00603C30" w:rsidP="00011FE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11774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FEE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011FEE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A7621A">
              <w:rPr>
                <w:rFonts w:ascii="Arial" w:hAnsi="Arial" w:cs="Arial"/>
                <w:bCs/>
                <w:szCs w:val="20"/>
              </w:rPr>
              <w:t>Strasse</w:t>
            </w:r>
          </w:p>
          <w:p w:rsidR="00425608" w:rsidRDefault="00603C30" w:rsidP="0042560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140780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FEE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011FEE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A7621A">
              <w:rPr>
                <w:rFonts w:ascii="Arial" w:hAnsi="Arial" w:cs="Arial"/>
                <w:bCs/>
                <w:szCs w:val="20"/>
              </w:rPr>
              <w:t>Postleitzahl</w:t>
            </w:r>
            <w:r w:rsidR="00425608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</w:p>
          <w:p w:rsidR="00425608" w:rsidRPr="004E66A1" w:rsidRDefault="00603C30" w:rsidP="0042560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5377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08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425608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425608">
              <w:rPr>
                <w:rFonts w:ascii="Arial" w:hAnsi="Arial" w:cs="Arial"/>
                <w:color w:val="333333"/>
                <w:szCs w:val="20"/>
              </w:rPr>
              <w:t>Ort</w:t>
            </w:r>
          </w:p>
          <w:p w:rsidR="00011FEE" w:rsidRPr="004E66A1" w:rsidRDefault="00603C30" w:rsidP="00425608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76173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08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425608" w:rsidRPr="004E66A1">
              <w:rPr>
                <w:rFonts w:ascii="Arial" w:hAnsi="Arial" w:cs="Arial"/>
                <w:bCs/>
                <w:spacing w:val="4"/>
                <w:szCs w:val="20"/>
              </w:rPr>
              <w:t xml:space="preserve"> </w:t>
            </w:r>
            <w:r w:rsidR="00425608">
              <w:rPr>
                <w:rFonts w:ascii="Arial" w:hAnsi="Arial" w:cs="Arial"/>
                <w:bCs/>
                <w:spacing w:val="4"/>
                <w:szCs w:val="20"/>
              </w:rPr>
              <w:t>AHV-Nr.</w:t>
            </w:r>
          </w:p>
        </w:tc>
        <w:tc>
          <w:tcPr>
            <w:tcW w:w="4499" w:type="dxa"/>
          </w:tcPr>
          <w:p w:rsidR="00011FEE" w:rsidRPr="004E66A1" w:rsidRDefault="00603C30" w:rsidP="0042560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eben Name und Vorname(n) muss mindestens ein zusätzliches Suchkriterium ausgewählt werden.</w:t>
            </w:r>
            <w:bookmarkStart w:id="0" w:name="_GoBack"/>
            <w:bookmarkEnd w:id="0"/>
          </w:p>
        </w:tc>
      </w:tr>
    </w:tbl>
    <w:p w:rsidR="00011FEE" w:rsidRDefault="00011FEE" w:rsidP="00C72B42">
      <w:pPr>
        <w:rPr>
          <w:rFonts w:ascii="Arial" w:eastAsia="Times New Roman" w:hAnsi="Arial" w:cs="Arial"/>
          <w:b/>
          <w:lang w:val="de-DE"/>
        </w:rPr>
      </w:pPr>
    </w:p>
    <w:p w:rsidR="00C72B42" w:rsidRPr="00217D76" w:rsidRDefault="00287372" w:rsidP="00C72B42">
      <w:pPr>
        <w:rPr>
          <w:rFonts w:ascii="Arial" w:eastAsia="Times New Roman" w:hAnsi="Arial" w:cs="Arial"/>
          <w:b/>
          <w:lang w:val="de-DE"/>
        </w:rPr>
      </w:pPr>
      <w:r>
        <w:rPr>
          <w:rFonts w:ascii="Arial" w:eastAsia="Times New Roman" w:hAnsi="Arial" w:cs="Arial"/>
          <w:b/>
          <w:lang w:val="de-DE"/>
        </w:rPr>
        <w:t xml:space="preserve">Hinweis bezüglich </w:t>
      </w:r>
      <w:r w:rsidR="008901B0">
        <w:rPr>
          <w:rFonts w:ascii="Arial" w:eastAsia="Times New Roman" w:hAnsi="Arial" w:cs="Arial"/>
          <w:b/>
          <w:lang w:val="de-DE"/>
        </w:rPr>
        <w:t>Umgang mit der "</w:t>
      </w:r>
      <w:r w:rsidR="00C72B42" w:rsidRPr="00217D76">
        <w:rPr>
          <w:rFonts w:ascii="Arial" w:eastAsia="Times New Roman" w:hAnsi="Arial" w:cs="Arial"/>
          <w:b/>
          <w:lang w:val="de-DE"/>
        </w:rPr>
        <w:t>Datensperre</w:t>
      </w:r>
      <w:r w:rsidR="008901B0">
        <w:rPr>
          <w:rFonts w:ascii="Arial" w:eastAsia="Times New Roman" w:hAnsi="Arial" w:cs="Arial"/>
          <w:b/>
          <w:lang w:val="de-DE"/>
        </w:rPr>
        <w:t>"</w:t>
      </w:r>
      <w:r w:rsidR="00C72B42" w:rsidRPr="00217D76">
        <w:rPr>
          <w:rFonts w:ascii="Arial" w:eastAsia="Times New Roman" w:hAnsi="Arial" w:cs="Arial"/>
          <w:b/>
          <w:lang w:val="de-DE"/>
        </w:rPr>
        <w:t xml:space="preserve"> </w:t>
      </w:r>
    </w:p>
    <w:p w:rsidR="00C72B42" w:rsidRPr="00217D76" w:rsidRDefault="00C72B42" w:rsidP="00C72B42">
      <w:pPr>
        <w:rPr>
          <w:rFonts w:ascii="Arial" w:eastAsia="Times New Roman" w:hAnsi="Arial" w:cs="Arial"/>
          <w:lang w:val="de-DE"/>
        </w:rPr>
      </w:pPr>
      <w:r w:rsidRPr="00217D76">
        <w:rPr>
          <w:rFonts w:ascii="Arial" w:eastAsia="Times New Roman" w:hAnsi="Arial" w:cs="Arial"/>
          <w:lang w:val="de-DE"/>
        </w:rPr>
        <w:t xml:space="preserve">Sperrvermerke </w:t>
      </w:r>
      <w:proofErr w:type="spellStart"/>
      <w:r w:rsidRPr="00217D76">
        <w:rPr>
          <w:rFonts w:ascii="Arial" w:eastAsia="Times New Roman" w:hAnsi="Arial" w:cs="Arial"/>
          <w:lang w:val="de-DE"/>
        </w:rPr>
        <w:t>gemäss</w:t>
      </w:r>
      <w:proofErr w:type="spellEnd"/>
      <w:r w:rsidRPr="00217D76">
        <w:rPr>
          <w:rFonts w:ascii="Arial" w:eastAsia="Times New Roman" w:hAnsi="Arial" w:cs="Arial"/>
          <w:lang w:val="de-DE"/>
        </w:rPr>
        <w:t xml:space="preserve"> Datenschutzgesetz gelten auch für das kantonale Personenregister und </w:t>
      </w:r>
      <w:r w:rsidR="008901B0">
        <w:rPr>
          <w:rFonts w:ascii="Arial" w:eastAsia="Times New Roman" w:hAnsi="Arial" w:cs="Arial"/>
          <w:lang w:val="de-DE"/>
        </w:rPr>
        <w:t xml:space="preserve">sind </w:t>
      </w:r>
      <w:r w:rsidRPr="00217D76">
        <w:rPr>
          <w:rFonts w:ascii="Arial" w:eastAsia="Times New Roman" w:hAnsi="Arial" w:cs="Arial"/>
          <w:lang w:val="de-DE"/>
        </w:rPr>
        <w:t>somit auch für Datenbezüger aus diesem Register zwingend.</w:t>
      </w:r>
    </w:p>
    <w:p w:rsidR="00C72B42" w:rsidRPr="00217D76" w:rsidRDefault="00C72B42" w:rsidP="00C72B42">
      <w:pPr>
        <w:rPr>
          <w:rFonts w:ascii="Arial" w:hAnsi="Arial" w:cs="Arial"/>
        </w:rPr>
      </w:pPr>
      <w:r w:rsidRPr="008901B0">
        <w:rPr>
          <w:rFonts w:ascii="Arial" w:eastAsia="Times New Roman" w:hAnsi="Arial" w:cs="Arial"/>
          <w:b/>
          <w:i/>
          <w:lang w:val="de-DE"/>
        </w:rPr>
        <w:t xml:space="preserve">Der Datenbezüger verpflichtet </w:t>
      </w:r>
      <w:r w:rsidR="000B0384">
        <w:rPr>
          <w:rFonts w:ascii="Arial" w:eastAsia="Times New Roman" w:hAnsi="Arial" w:cs="Arial"/>
          <w:b/>
          <w:i/>
          <w:lang w:val="de-DE"/>
        </w:rPr>
        <w:t xml:space="preserve">sich, </w:t>
      </w:r>
      <w:r w:rsidRPr="008901B0">
        <w:rPr>
          <w:rFonts w:ascii="Arial" w:eastAsia="Times New Roman" w:hAnsi="Arial" w:cs="Arial"/>
          <w:b/>
          <w:i/>
          <w:lang w:val="de-DE"/>
        </w:rPr>
        <w:t xml:space="preserve">die Datensperre in seiner Fachanwendung zu führen und diese sichtbar </w:t>
      </w:r>
      <w:r w:rsidR="008901B0" w:rsidRPr="008901B0">
        <w:rPr>
          <w:rFonts w:ascii="Arial" w:eastAsia="Times New Roman" w:hAnsi="Arial" w:cs="Arial"/>
          <w:b/>
          <w:i/>
          <w:lang w:val="de-DE"/>
        </w:rPr>
        <w:t>anzuzeigen</w:t>
      </w:r>
      <w:r w:rsidRPr="008901B0">
        <w:rPr>
          <w:rFonts w:ascii="Arial" w:eastAsia="Times New Roman" w:hAnsi="Arial" w:cs="Arial"/>
          <w:b/>
          <w:i/>
          <w:lang w:val="de-DE"/>
        </w:rPr>
        <w:t>.</w:t>
      </w:r>
      <w:r w:rsidRPr="00217D76">
        <w:rPr>
          <w:rFonts w:ascii="Arial" w:eastAsia="Times New Roman" w:hAnsi="Arial" w:cs="Arial"/>
          <w:lang w:val="de-DE"/>
        </w:rPr>
        <w:t xml:space="preserve"> Einzelauskünfte und systematisch geordnete Datenbekanntgaben aus dem Personenregister an Private sind unzulässig. Im Übrigen gelten die Bestimmungen des Datenschutzgesetzes</w:t>
      </w:r>
      <w:r w:rsidR="008901B0">
        <w:rPr>
          <w:rFonts w:ascii="Arial" w:eastAsia="Times New Roman" w:hAnsi="Arial" w:cs="Arial"/>
          <w:lang w:val="de-DE"/>
        </w:rPr>
        <w:t>.</w:t>
      </w:r>
    </w:p>
    <w:p w:rsidR="005D55B4" w:rsidRPr="00217D76" w:rsidRDefault="005D55B4">
      <w:pPr>
        <w:rPr>
          <w:rFonts w:ascii="Arial" w:hAnsi="Arial" w:cs="Arial"/>
        </w:rPr>
      </w:pPr>
    </w:p>
    <w:p w:rsidR="00C72B42" w:rsidRPr="00217D76" w:rsidRDefault="008901B0">
      <w:pPr>
        <w:rPr>
          <w:rFonts w:ascii="Arial" w:hAnsi="Arial" w:cs="Arial"/>
        </w:rPr>
      </w:pPr>
      <w:r w:rsidRPr="008901B0">
        <w:rPr>
          <w:rFonts w:ascii="Arial" w:hAnsi="Arial" w:cs="Arial"/>
          <w:b/>
        </w:rPr>
        <w:t>Frage:</w:t>
      </w:r>
      <w:r>
        <w:rPr>
          <w:rFonts w:ascii="Arial" w:hAnsi="Arial" w:cs="Arial"/>
        </w:rPr>
        <w:t xml:space="preserve"> </w:t>
      </w:r>
      <w:r w:rsidR="00C72B42" w:rsidRPr="00217D76">
        <w:rPr>
          <w:rFonts w:ascii="Arial" w:hAnsi="Arial" w:cs="Arial"/>
        </w:rPr>
        <w:t xml:space="preserve">Können Sie der Forderung nachkommen, dass der Sperrvermerk in Ihrer Fachanwendung </w:t>
      </w:r>
      <w:r w:rsidR="00217D76" w:rsidRPr="00217D76">
        <w:rPr>
          <w:rFonts w:ascii="Arial" w:hAnsi="Arial" w:cs="Arial"/>
        </w:rPr>
        <w:t xml:space="preserve">übernommen und </w:t>
      </w:r>
      <w:r w:rsidR="00217D76">
        <w:rPr>
          <w:rFonts w:ascii="Arial" w:hAnsi="Arial" w:cs="Arial"/>
        </w:rPr>
        <w:t xml:space="preserve">diese für den Benutzer </w:t>
      </w:r>
      <w:r>
        <w:rPr>
          <w:rFonts w:ascii="Arial" w:hAnsi="Arial" w:cs="Arial"/>
        </w:rPr>
        <w:t xml:space="preserve">gut </w:t>
      </w:r>
      <w:r w:rsidR="00217D76" w:rsidRPr="00217D76">
        <w:rPr>
          <w:rFonts w:ascii="Arial" w:hAnsi="Arial" w:cs="Arial"/>
        </w:rPr>
        <w:t>sichtbar angezeigt w</w:t>
      </w:r>
      <w:r>
        <w:rPr>
          <w:rFonts w:ascii="Arial" w:hAnsi="Arial" w:cs="Arial"/>
        </w:rPr>
        <w:t>i</w:t>
      </w:r>
      <w:r w:rsidR="00217D76" w:rsidRPr="00217D76">
        <w:rPr>
          <w:rFonts w:ascii="Arial" w:hAnsi="Arial" w:cs="Arial"/>
        </w:rPr>
        <w:t>rd</w:t>
      </w:r>
      <w:r w:rsidR="00C72B42" w:rsidRPr="00217D76">
        <w:rPr>
          <w:rFonts w:ascii="Arial" w:hAnsi="Arial" w:cs="Arial"/>
        </w:rP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</w:tblGrid>
      <w:tr w:rsidR="00217D76" w:rsidRPr="008901B0" w:rsidTr="008737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D76" w:rsidRPr="008901B0" w:rsidRDefault="00603C30" w:rsidP="00217D76">
            <w:pPr>
              <w:spacing w:line="240" w:lineRule="auto"/>
              <w:jc w:val="both"/>
              <w:rPr>
                <w:rFonts w:ascii="Arial" w:hAnsi="Arial" w:cs="Arial"/>
                <w:bCs/>
                <w:spacing w:val="4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61351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F5" w:rsidRPr="00E530F5">
                  <w:rPr>
                    <w:rFonts w:ascii="MS Gothic" w:eastAsia="MS Gothic" w:hAnsi="MS Gothic" w:cs="Arial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217D76" w:rsidRPr="00E530F5">
              <w:rPr>
                <w:rFonts w:ascii="Arial" w:hAnsi="Arial" w:cs="Arial"/>
                <w:bCs/>
                <w:spacing w:val="4"/>
                <w:szCs w:val="20"/>
              </w:rPr>
              <w:t xml:space="preserve"> Ja</w:t>
            </w:r>
          </w:p>
        </w:tc>
      </w:tr>
      <w:tr w:rsidR="00217D76" w:rsidRPr="00217D76" w:rsidTr="008737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D76" w:rsidRPr="00217D76" w:rsidRDefault="00603C30" w:rsidP="00217D76">
            <w:pPr>
              <w:spacing w:line="240" w:lineRule="auto"/>
              <w:jc w:val="both"/>
              <w:rPr>
                <w:rFonts w:ascii="Arial" w:hAnsi="Arial" w:cs="Arial"/>
                <w:bCs/>
                <w:spacing w:val="4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4"/>
                  <w:szCs w:val="20"/>
                </w:rPr>
                <w:id w:val="-164079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76" w:rsidRPr="00217D76">
                  <w:rPr>
                    <w:rFonts w:ascii="MS Gothic" w:eastAsia="MS Gothic" w:hAnsi="MS Gothic" w:cs="MS Gothic" w:hint="eastAsia"/>
                    <w:bCs/>
                    <w:spacing w:val="4"/>
                    <w:szCs w:val="20"/>
                  </w:rPr>
                  <w:t>☐</w:t>
                </w:r>
              </w:sdtContent>
            </w:sdt>
            <w:r w:rsidR="00217D76" w:rsidRPr="00217D76">
              <w:rPr>
                <w:rFonts w:ascii="Arial" w:hAnsi="Arial" w:cs="Arial"/>
                <w:bCs/>
                <w:spacing w:val="4"/>
                <w:szCs w:val="20"/>
              </w:rPr>
              <w:t xml:space="preserve"> Nein</w:t>
            </w:r>
          </w:p>
        </w:tc>
      </w:tr>
    </w:tbl>
    <w:p w:rsidR="005D55B4" w:rsidRDefault="005D55B4"/>
    <w:p w:rsidR="00217D76" w:rsidRDefault="00217D76">
      <w:pPr>
        <w:rPr>
          <w:rFonts w:ascii="Arial" w:hAnsi="Arial" w:cs="Arial"/>
        </w:rPr>
      </w:pPr>
      <w:r w:rsidRPr="008901B0">
        <w:rPr>
          <w:rFonts w:ascii="Arial" w:hAnsi="Arial" w:cs="Arial"/>
          <w:b/>
        </w:rPr>
        <w:t>Hinweis:</w:t>
      </w:r>
      <w:r w:rsidRPr="008901B0">
        <w:rPr>
          <w:rFonts w:ascii="Arial" w:hAnsi="Arial" w:cs="Arial"/>
        </w:rPr>
        <w:t xml:space="preserve"> Wenn Sie der Forderung nicht nachkommen können, wird Ihnen der Zugriff auf Personen mit einer Datensperre verweigert.   </w:t>
      </w:r>
    </w:p>
    <w:p w:rsidR="00FB3055" w:rsidRDefault="00FB3055">
      <w:pPr>
        <w:rPr>
          <w:rFonts w:ascii="Arial" w:hAnsi="Arial" w:cs="Arial"/>
        </w:rPr>
      </w:pPr>
    </w:p>
    <w:p w:rsidR="003F33D0" w:rsidRDefault="003F33D0" w:rsidP="002710BE"/>
    <w:sectPr w:rsidR="003F3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FEE" w:rsidRDefault="00011FEE" w:rsidP="009B1F6F">
      <w:pPr>
        <w:spacing w:line="240" w:lineRule="auto"/>
      </w:pPr>
      <w:r>
        <w:separator/>
      </w:r>
    </w:p>
  </w:endnote>
  <w:endnote w:type="continuationSeparator" w:id="0">
    <w:p w:rsidR="00011FEE" w:rsidRDefault="00011FEE" w:rsidP="009B1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FEE" w:rsidRDefault="00011F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6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FEE" w:rsidRDefault="00011FEE">
        <w:pPr>
          <w:pStyle w:val="Fuzeile"/>
        </w:pPr>
        <w:r>
          <w:rPr>
            <w:noProof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FEE" w:rsidRDefault="00011F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FEE" w:rsidRDefault="00011FEE" w:rsidP="009B1F6F">
      <w:pPr>
        <w:spacing w:line="240" w:lineRule="auto"/>
      </w:pPr>
      <w:r>
        <w:separator/>
      </w:r>
    </w:p>
  </w:footnote>
  <w:footnote w:type="continuationSeparator" w:id="0">
    <w:p w:rsidR="00011FEE" w:rsidRDefault="00011FEE" w:rsidP="009B1F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FEE" w:rsidRDefault="00011F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FEE" w:rsidRDefault="00011F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FEE" w:rsidRDefault="00011F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778"/>
    <w:multiLevelType w:val="multilevel"/>
    <w:tmpl w:val="A0FC5EA0"/>
    <w:lvl w:ilvl="0">
      <w:start w:val="1"/>
      <w:numFmt w:val="decimal"/>
      <w:pStyle w:val="berschrift1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21"/>
        </w:tabs>
        <w:ind w:left="1021" w:hanging="511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531"/>
        </w:tabs>
        <w:ind w:left="1531" w:hanging="510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454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511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062"/>
        </w:tabs>
        <w:ind w:left="306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572"/>
        </w:tabs>
        <w:ind w:left="357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4082"/>
        </w:tabs>
        <w:ind w:left="408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593"/>
        </w:tabs>
        <w:ind w:left="4593" w:hanging="511"/>
      </w:pPr>
      <w:rPr>
        <w:rFonts w:ascii="Frutiger 55 Roman" w:hAnsi="Frutiger 55 Roman" w:hint="default"/>
        <w:b w:val="0"/>
        <w:i w:val="0"/>
        <w:sz w:val="20"/>
        <w:szCs w:val="22"/>
      </w:rPr>
    </w:lvl>
  </w:abstractNum>
  <w:abstractNum w:abstractNumId="1" w15:restartNumberingAfterBreak="0">
    <w:nsid w:val="0C8335A0"/>
    <w:multiLevelType w:val="multilevel"/>
    <w:tmpl w:val="720E2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3F41B2C"/>
    <w:multiLevelType w:val="multilevel"/>
    <w:tmpl w:val="0262C942"/>
    <w:lvl w:ilvl="0">
      <w:start w:val="1"/>
      <w:numFmt w:val="bullet"/>
      <w:lvlText w:val="–"/>
      <w:lvlJc w:val="left"/>
      <w:pPr>
        <w:ind w:left="357" w:hanging="357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4872"/>
    <w:multiLevelType w:val="hybridMultilevel"/>
    <w:tmpl w:val="5DBE9C82"/>
    <w:lvl w:ilvl="0" w:tplc="401018B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52DC7"/>
    <w:multiLevelType w:val="hybridMultilevel"/>
    <w:tmpl w:val="B7F00554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CF"/>
    <w:rsid w:val="00011FEE"/>
    <w:rsid w:val="0001504D"/>
    <w:rsid w:val="000845C5"/>
    <w:rsid w:val="000A0687"/>
    <w:rsid w:val="000B0384"/>
    <w:rsid w:val="000C5923"/>
    <w:rsid w:val="000C6A18"/>
    <w:rsid w:val="000F0394"/>
    <w:rsid w:val="00111B86"/>
    <w:rsid w:val="001125C3"/>
    <w:rsid w:val="00124AD6"/>
    <w:rsid w:val="001605FE"/>
    <w:rsid w:val="0019033E"/>
    <w:rsid w:val="00194489"/>
    <w:rsid w:val="001A0294"/>
    <w:rsid w:val="001A3A55"/>
    <w:rsid w:val="001D2B4C"/>
    <w:rsid w:val="001F629A"/>
    <w:rsid w:val="00204BF2"/>
    <w:rsid w:val="00206E90"/>
    <w:rsid w:val="00217D76"/>
    <w:rsid w:val="00222BEF"/>
    <w:rsid w:val="00245196"/>
    <w:rsid w:val="00260B75"/>
    <w:rsid w:val="0026735E"/>
    <w:rsid w:val="002710BE"/>
    <w:rsid w:val="00273251"/>
    <w:rsid w:val="00277BE5"/>
    <w:rsid w:val="002806F4"/>
    <w:rsid w:val="00287372"/>
    <w:rsid w:val="00291DB5"/>
    <w:rsid w:val="00295B80"/>
    <w:rsid w:val="002C0DBE"/>
    <w:rsid w:val="002C27EA"/>
    <w:rsid w:val="002C4EF2"/>
    <w:rsid w:val="002D1664"/>
    <w:rsid w:val="002D244A"/>
    <w:rsid w:val="002D2C77"/>
    <w:rsid w:val="002D4835"/>
    <w:rsid w:val="002D76E4"/>
    <w:rsid w:val="002E0C86"/>
    <w:rsid w:val="002F5F52"/>
    <w:rsid w:val="0030389F"/>
    <w:rsid w:val="00351126"/>
    <w:rsid w:val="00373838"/>
    <w:rsid w:val="00373FE9"/>
    <w:rsid w:val="003749FA"/>
    <w:rsid w:val="00391F54"/>
    <w:rsid w:val="003C0F8B"/>
    <w:rsid w:val="003C48CF"/>
    <w:rsid w:val="003D7B3D"/>
    <w:rsid w:val="003E2C33"/>
    <w:rsid w:val="003F33D0"/>
    <w:rsid w:val="004116F1"/>
    <w:rsid w:val="00425608"/>
    <w:rsid w:val="004256B6"/>
    <w:rsid w:val="00430031"/>
    <w:rsid w:val="00430200"/>
    <w:rsid w:val="00436930"/>
    <w:rsid w:val="00457C59"/>
    <w:rsid w:val="00464208"/>
    <w:rsid w:val="004B3F37"/>
    <w:rsid w:val="004B7B09"/>
    <w:rsid w:val="004D0FCD"/>
    <w:rsid w:val="004D27C8"/>
    <w:rsid w:val="004D6A3E"/>
    <w:rsid w:val="004E66A1"/>
    <w:rsid w:val="004F4208"/>
    <w:rsid w:val="00503B3D"/>
    <w:rsid w:val="00521462"/>
    <w:rsid w:val="005372DE"/>
    <w:rsid w:val="00544F6F"/>
    <w:rsid w:val="00587E92"/>
    <w:rsid w:val="005906B5"/>
    <w:rsid w:val="005A49CB"/>
    <w:rsid w:val="005D55B4"/>
    <w:rsid w:val="005D6763"/>
    <w:rsid w:val="005F0782"/>
    <w:rsid w:val="00603C30"/>
    <w:rsid w:val="006054B4"/>
    <w:rsid w:val="00611145"/>
    <w:rsid w:val="00662410"/>
    <w:rsid w:val="00665977"/>
    <w:rsid w:val="006670CC"/>
    <w:rsid w:val="006759C5"/>
    <w:rsid w:val="006C514A"/>
    <w:rsid w:val="006D7F11"/>
    <w:rsid w:val="00747E00"/>
    <w:rsid w:val="00755336"/>
    <w:rsid w:val="00765EFB"/>
    <w:rsid w:val="00780D9F"/>
    <w:rsid w:val="007E0BF9"/>
    <w:rsid w:val="00807BE9"/>
    <w:rsid w:val="00822029"/>
    <w:rsid w:val="008578CB"/>
    <w:rsid w:val="008608C1"/>
    <w:rsid w:val="008737A4"/>
    <w:rsid w:val="008901B0"/>
    <w:rsid w:val="0089483C"/>
    <w:rsid w:val="00895C61"/>
    <w:rsid w:val="008C469A"/>
    <w:rsid w:val="008E02BD"/>
    <w:rsid w:val="008E3BB5"/>
    <w:rsid w:val="008E3ED9"/>
    <w:rsid w:val="008F7F45"/>
    <w:rsid w:val="00902B34"/>
    <w:rsid w:val="00904FDC"/>
    <w:rsid w:val="00915EBC"/>
    <w:rsid w:val="00916671"/>
    <w:rsid w:val="0093527D"/>
    <w:rsid w:val="00942A54"/>
    <w:rsid w:val="00956607"/>
    <w:rsid w:val="009804A6"/>
    <w:rsid w:val="00985EAF"/>
    <w:rsid w:val="00993F76"/>
    <w:rsid w:val="009A15A3"/>
    <w:rsid w:val="009B1F6F"/>
    <w:rsid w:val="009C22F3"/>
    <w:rsid w:val="009C2F22"/>
    <w:rsid w:val="009C6A2D"/>
    <w:rsid w:val="009C7F34"/>
    <w:rsid w:val="009E4A10"/>
    <w:rsid w:val="009F1038"/>
    <w:rsid w:val="00A15F9B"/>
    <w:rsid w:val="00A2152B"/>
    <w:rsid w:val="00A23244"/>
    <w:rsid w:val="00A26A22"/>
    <w:rsid w:val="00A3036F"/>
    <w:rsid w:val="00A46D5E"/>
    <w:rsid w:val="00A52B0A"/>
    <w:rsid w:val="00A7621A"/>
    <w:rsid w:val="00A770EB"/>
    <w:rsid w:val="00A86A59"/>
    <w:rsid w:val="00AB4BC6"/>
    <w:rsid w:val="00AD31FC"/>
    <w:rsid w:val="00AE1F8B"/>
    <w:rsid w:val="00AE738D"/>
    <w:rsid w:val="00AF34C4"/>
    <w:rsid w:val="00AF6F5D"/>
    <w:rsid w:val="00B00E1D"/>
    <w:rsid w:val="00B12479"/>
    <w:rsid w:val="00B4095E"/>
    <w:rsid w:val="00B82260"/>
    <w:rsid w:val="00B84DFC"/>
    <w:rsid w:val="00B8585C"/>
    <w:rsid w:val="00B97E56"/>
    <w:rsid w:val="00BB29DA"/>
    <w:rsid w:val="00BB5E82"/>
    <w:rsid w:val="00BD48E8"/>
    <w:rsid w:val="00BE5A71"/>
    <w:rsid w:val="00C2592B"/>
    <w:rsid w:val="00C37940"/>
    <w:rsid w:val="00C64D84"/>
    <w:rsid w:val="00C714DE"/>
    <w:rsid w:val="00C72376"/>
    <w:rsid w:val="00C72B42"/>
    <w:rsid w:val="00C84098"/>
    <w:rsid w:val="00C92ED4"/>
    <w:rsid w:val="00C96710"/>
    <w:rsid w:val="00C97FA8"/>
    <w:rsid w:val="00CA03B1"/>
    <w:rsid w:val="00CA6557"/>
    <w:rsid w:val="00CA6846"/>
    <w:rsid w:val="00D1422E"/>
    <w:rsid w:val="00D27B78"/>
    <w:rsid w:val="00D35374"/>
    <w:rsid w:val="00D675C6"/>
    <w:rsid w:val="00DA1727"/>
    <w:rsid w:val="00DA4A38"/>
    <w:rsid w:val="00DC0390"/>
    <w:rsid w:val="00DD6D88"/>
    <w:rsid w:val="00DE4F2A"/>
    <w:rsid w:val="00DF6ECD"/>
    <w:rsid w:val="00E1052B"/>
    <w:rsid w:val="00E217A9"/>
    <w:rsid w:val="00E25EB5"/>
    <w:rsid w:val="00E3513A"/>
    <w:rsid w:val="00E45322"/>
    <w:rsid w:val="00E477DE"/>
    <w:rsid w:val="00E530F5"/>
    <w:rsid w:val="00E56048"/>
    <w:rsid w:val="00E6029B"/>
    <w:rsid w:val="00E621DA"/>
    <w:rsid w:val="00E81B97"/>
    <w:rsid w:val="00EA5439"/>
    <w:rsid w:val="00EA5F07"/>
    <w:rsid w:val="00EA7592"/>
    <w:rsid w:val="00EB2FFF"/>
    <w:rsid w:val="00ED58C8"/>
    <w:rsid w:val="00F1547C"/>
    <w:rsid w:val="00F3414F"/>
    <w:rsid w:val="00F36FAE"/>
    <w:rsid w:val="00F41252"/>
    <w:rsid w:val="00F4429C"/>
    <w:rsid w:val="00F90373"/>
    <w:rsid w:val="00F93C6D"/>
    <w:rsid w:val="00FA0BBC"/>
    <w:rsid w:val="00FA2BCD"/>
    <w:rsid w:val="00FB3055"/>
    <w:rsid w:val="00FB7F99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41C5BEC9"/>
  <w15:docId w15:val="{AA72AEBA-5F77-4F59-AD04-C9717926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55 Roman" w:eastAsiaTheme="minorHAnsi" w:hAnsi="Frutiger 55 Roman" w:cstheme="minorBidi"/>
        <w:spacing w:val="4"/>
        <w:szCs w:val="22"/>
        <w:lang w:val="de-CH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A5439"/>
    <w:pPr>
      <w:spacing w:line="280" w:lineRule="atLeast"/>
    </w:pPr>
    <w:rPr>
      <w:spacing w:val="0"/>
    </w:rPr>
  </w:style>
  <w:style w:type="paragraph" w:styleId="berschrift1">
    <w:name w:val="heading 1"/>
    <w:basedOn w:val="Standard"/>
    <w:next w:val="Standardeinzug"/>
    <w:link w:val="berschrift1Zchn"/>
    <w:autoRedefine/>
    <w:qFormat/>
    <w:rsid w:val="004256B6"/>
    <w:pPr>
      <w:keepNext/>
      <w:keepLines/>
      <w:numPr>
        <w:numId w:val="10"/>
      </w:numPr>
      <w:adjustRightInd w:val="0"/>
      <w:snapToGrid w:val="0"/>
      <w:outlineLvl w:val="0"/>
    </w:pPr>
    <w:rPr>
      <w:rFonts w:eastAsia="Times New Roman" w:cs="Arial"/>
      <w:b/>
      <w:bCs/>
      <w:snapToGrid w:val="0"/>
      <w:szCs w:val="32"/>
      <w:lang w:eastAsia="de-CH"/>
    </w:rPr>
  </w:style>
  <w:style w:type="paragraph" w:styleId="berschrift2">
    <w:name w:val="heading 2"/>
    <w:basedOn w:val="Standard"/>
    <w:next w:val="Standardeinzugberschrift2"/>
    <w:link w:val="berschrift2Zchn"/>
    <w:qFormat/>
    <w:rsid w:val="004256B6"/>
    <w:pPr>
      <w:keepNext/>
      <w:keepLines/>
      <w:numPr>
        <w:ilvl w:val="1"/>
        <w:numId w:val="10"/>
      </w:numPr>
      <w:adjustRightInd w:val="0"/>
      <w:snapToGrid w:val="0"/>
      <w:outlineLvl w:val="1"/>
    </w:pPr>
    <w:rPr>
      <w:rFonts w:eastAsia="Times New Roman" w:cs="Arial"/>
      <w:b/>
      <w:bCs/>
      <w:iCs/>
      <w:szCs w:val="28"/>
      <w:lang w:eastAsia="de-CH"/>
    </w:rPr>
  </w:style>
  <w:style w:type="paragraph" w:styleId="berschrift3">
    <w:name w:val="heading 3"/>
    <w:basedOn w:val="Standard"/>
    <w:next w:val="Standardeinzugberschrift3"/>
    <w:link w:val="berschrift3Zchn"/>
    <w:qFormat/>
    <w:rsid w:val="004256B6"/>
    <w:pPr>
      <w:keepNext/>
      <w:keepLines/>
      <w:numPr>
        <w:ilvl w:val="2"/>
        <w:numId w:val="8"/>
      </w:numPr>
      <w:adjustRightInd w:val="0"/>
      <w:snapToGrid w:val="0"/>
      <w:outlineLvl w:val="2"/>
    </w:pPr>
    <w:rPr>
      <w:rFonts w:eastAsia="Times New Roman" w:cs="Arial"/>
      <w:bCs/>
      <w:szCs w:val="2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27B78"/>
    <w:rPr>
      <w:rFonts w:eastAsia="Times New Roman" w:cs="Arial"/>
      <w:b/>
      <w:bCs/>
      <w:snapToGrid w:val="0"/>
      <w:spacing w:val="0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4256B6"/>
    <w:rPr>
      <w:rFonts w:eastAsia="Times New Roman" w:cs="Arial"/>
      <w:b/>
      <w:bCs/>
      <w:iCs/>
      <w:spacing w:val="0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4256B6"/>
    <w:rPr>
      <w:rFonts w:eastAsia="Times New Roman" w:cs="Arial"/>
      <w:bCs/>
      <w:spacing w:val="0"/>
      <w:szCs w:val="26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2D1664"/>
    <w:pPr>
      <w:spacing w:line="240" w:lineRule="auto"/>
      <w:contextualSpacing/>
    </w:pPr>
    <w:rPr>
      <w:rFonts w:eastAsiaTheme="majorEastAsia" w:cstheme="majorBidi"/>
      <w:smallCaps/>
      <w:spacing w:val="52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D1664"/>
    <w:rPr>
      <w:rFonts w:eastAsiaTheme="majorEastAsia" w:cstheme="majorBidi"/>
      <w:smallCaps/>
      <w:spacing w:val="52"/>
      <w:kern w:val="28"/>
      <w:sz w:val="24"/>
      <w:szCs w:val="52"/>
    </w:rPr>
  </w:style>
  <w:style w:type="paragraph" w:customStyle="1" w:styleId="Titelgross">
    <w:name w:val="Titel gross"/>
    <w:basedOn w:val="Standard"/>
    <w:qFormat/>
    <w:rsid w:val="00503B3D"/>
    <w:pPr>
      <w:spacing w:line="360" w:lineRule="atLeast"/>
    </w:pPr>
    <w:rPr>
      <w:rFonts w:eastAsia="Frutiger 55 Roman" w:cs="Frutiger 55 Roman"/>
      <w:spacing w:val="20"/>
      <w:sz w:val="28"/>
      <w:szCs w:val="28"/>
    </w:rPr>
  </w:style>
  <w:style w:type="paragraph" w:styleId="Standardeinzug">
    <w:name w:val="Normal Indent"/>
    <w:basedOn w:val="Standard"/>
    <w:uiPriority w:val="99"/>
    <w:semiHidden/>
    <w:unhideWhenUsed/>
    <w:rsid w:val="00521462"/>
    <w:pPr>
      <w:ind w:left="708"/>
    </w:pPr>
  </w:style>
  <w:style w:type="paragraph" w:customStyle="1" w:styleId="Standardeinzugberschrift2">
    <w:name w:val="Standardeinzug Überschrift 2"/>
    <w:basedOn w:val="Standardeinzug"/>
    <w:rsid w:val="00EB2FFF"/>
    <w:pPr>
      <w:adjustRightInd w:val="0"/>
      <w:snapToGrid w:val="0"/>
      <w:ind w:left="1021"/>
    </w:pPr>
    <w:rPr>
      <w:rFonts w:eastAsia="Times New Roman" w:cs="Times New Roman"/>
      <w:szCs w:val="24"/>
      <w:lang w:eastAsia="de-CH"/>
    </w:rPr>
  </w:style>
  <w:style w:type="paragraph" w:customStyle="1" w:styleId="Standardeinzugberschrift3">
    <w:name w:val="Standardeinzug Überschrift 3"/>
    <w:basedOn w:val="Standardeinzug"/>
    <w:rsid w:val="00EB2FFF"/>
    <w:pPr>
      <w:adjustRightInd w:val="0"/>
      <w:snapToGrid w:val="0"/>
      <w:ind w:left="1531"/>
    </w:pPr>
    <w:rPr>
      <w:rFonts w:eastAsia="Times New Roman" w:cs="Times New Roman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1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126"/>
    <w:rPr>
      <w:rFonts w:ascii="Tahoma" w:hAnsi="Tahoma" w:cs="Tahoma"/>
      <w:spacing w:val="0"/>
      <w:sz w:val="16"/>
      <w:szCs w:val="16"/>
    </w:rPr>
  </w:style>
  <w:style w:type="table" w:styleId="Tabellenraster">
    <w:name w:val="Table Grid"/>
    <w:basedOn w:val="NormaleTabelle"/>
    <w:uiPriority w:val="59"/>
    <w:rsid w:val="003511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1F6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1F6F"/>
    <w:rPr>
      <w:spacing w:val="0"/>
    </w:rPr>
  </w:style>
  <w:style w:type="paragraph" w:styleId="Fuzeile">
    <w:name w:val="footer"/>
    <w:basedOn w:val="Standard"/>
    <w:link w:val="FuzeileZchn"/>
    <w:uiPriority w:val="99"/>
    <w:unhideWhenUsed/>
    <w:rsid w:val="009B1F6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1F6F"/>
    <w:rPr>
      <w:spacing w:val="0"/>
    </w:rPr>
  </w:style>
  <w:style w:type="paragraph" w:styleId="Listenabsatz">
    <w:name w:val="List Paragraph"/>
    <w:basedOn w:val="Standard"/>
    <w:uiPriority w:val="34"/>
    <w:qFormat/>
    <w:rsid w:val="002C0DBE"/>
    <w:pPr>
      <w:ind w:left="720"/>
      <w:contextualSpacing/>
    </w:pPr>
  </w:style>
  <w:style w:type="paragraph" w:customStyle="1" w:styleId="Default">
    <w:name w:val="Default"/>
    <w:rsid w:val="004D0FC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D2B4C"/>
    <w:rPr>
      <w:color w:val="808080"/>
    </w:rPr>
  </w:style>
  <w:style w:type="paragraph" w:styleId="Textkrper">
    <w:name w:val="Body Text"/>
    <w:basedOn w:val="Standard"/>
    <w:link w:val="TextkrperZchn"/>
    <w:rsid w:val="00F3414F"/>
    <w:rPr>
      <w:rFonts w:ascii="Arial" w:eastAsia="Times New Roman" w:hAnsi="Arial" w:cs="Times New Roman"/>
      <w:spacing w:val="6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F3414F"/>
    <w:rPr>
      <w:rFonts w:ascii="Arial" w:eastAsia="Times New Roman" w:hAnsi="Arial" w:cs="Times New Roman"/>
      <w:spacing w:val="6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749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8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616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637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79375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573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8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3272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7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6513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4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2970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0722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3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70527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03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9470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3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80449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007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2619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7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4467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91110">
                                      <w:marLeft w:val="-225"/>
                                      <w:marRight w:val="-22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67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0106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  <w:divsChild>
                            <w:div w:id="17688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6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20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97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D81E-B848-4E8F-A1D2-A6A849C9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8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tadtverwaltung ZUG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Datenschutzstelle_ZG</dc:creator>
  <cp:lastModifiedBy>DATS ANCI</cp:lastModifiedBy>
  <cp:revision>4</cp:revision>
  <cp:lastPrinted>2020-10-07T09:00:00Z</cp:lastPrinted>
  <dcterms:created xsi:type="dcterms:W3CDTF">2022-05-16T12:31:00Z</dcterms:created>
  <dcterms:modified xsi:type="dcterms:W3CDTF">2022-05-16T12:37:00Z</dcterms:modified>
</cp:coreProperties>
</file>